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03" w:rsidRPr="00F1231B" w:rsidRDefault="00230D03" w:rsidP="0026200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F1231B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="00ED1738" w:rsidRPr="00F123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231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боты библиотеки-филиала № 3</w:t>
      </w:r>
      <w:r w:rsidR="00ED1738" w:rsidRPr="00F1231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B4AEA" w:rsidRPr="00F1231B">
        <w:rPr>
          <w:rFonts w:ascii="Times New Roman" w:hAnsi="Times New Roman" w:cs="Times New Roman"/>
          <w:color w:val="auto"/>
          <w:sz w:val="28"/>
          <w:szCs w:val="28"/>
        </w:rPr>
        <w:t>на 2023</w:t>
      </w:r>
      <w:r w:rsidRPr="00F1231B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230D03" w:rsidRPr="0026200C" w:rsidRDefault="00230D03" w:rsidP="00230D03">
      <w:pPr>
        <w:pStyle w:val="a5"/>
        <w:jc w:val="center"/>
        <w:rPr>
          <w:b/>
          <w:bCs/>
          <w:sz w:val="24"/>
          <w:szCs w:val="24"/>
        </w:rPr>
      </w:pPr>
      <w:r w:rsidRPr="0026200C">
        <w:rPr>
          <w:b/>
          <w:bCs/>
          <w:sz w:val="24"/>
          <w:szCs w:val="24"/>
        </w:rPr>
        <w:t>КОНТРОЛЬНЫЕ ПОКАЗАТЕЛИ</w:t>
      </w:r>
    </w:p>
    <w:tbl>
      <w:tblPr>
        <w:tblW w:w="9630" w:type="dxa"/>
        <w:tblInd w:w="117" w:type="dxa"/>
        <w:tblLayout w:type="fixed"/>
        <w:tblLook w:val="04A0"/>
      </w:tblPr>
      <w:tblGrid>
        <w:gridCol w:w="3111"/>
        <w:gridCol w:w="3401"/>
        <w:gridCol w:w="3118"/>
      </w:tblGrid>
      <w:tr w:rsidR="00230D03" w:rsidRPr="0026200C" w:rsidTr="00D219C8">
        <w:trPr>
          <w:trHeight w:val="414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0D03" w:rsidRPr="0026200C" w:rsidRDefault="00230D03" w:rsidP="00D219C8">
            <w:pPr>
              <w:pStyle w:val="a5"/>
              <w:snapToGrid w:val="0"/>
              <w:ind w:left="-57" w:right="113"/>
              <w:jc w:val="center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D03" w:rsidRPr="0026200C" w:rsidRDefault="00BB4AEA" w:rsidP="00D219C8">
            <w:pPr>
              <w:pStyle w:val="a5"/>
              <w:snapToGrid w:val="0"/>
              <w:ind w:left="-57" w:right="113"/>
              <w:jc w:val="center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План на 2022</w:t>
            </w:r>
            <w:r w:rsidR="00230D03" w:rsidRPr="0026200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D03" w:rsidRPr="0026200C" w:rsidRDefault="00230D03" w:rsidP="00D219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на </w:t>
            </w:r>
            <w:r w:rsidR="00BB4AEA"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30D03" w:rsidRPr="0026200C" w:rsidTr="00FC74B4">
        <w:trPr>
          <w:trHeight w:val="16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D03" w:rsidRPr="0026200C" w:rsidRDefault="00230D03" w:rsidP="00D219C8">
            <w:pPr>
              <w:pStyle w:val="a5"/>
              <w:snapToGrid w:val="0"/>
              <w:ind w:left="-57" w:right="113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Количество читателе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0D03" w:rsidRPr="0026200C" w:rsidRDefault="00E070A6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5 8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D03" w:rsidRPr="0026200C" w:rsidRDefault="00230D0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03" w:rsidRPr="0026200C" w:rsidTr="00FC74B4">
        <w:trPr>
          <w:trHeight w:val="16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D03" w:rsidRPr="0026200C" w:rsidRDefault="00230D03" w:rsidP="00D219C8">
            <w:pPr>
              <w:pStyle w:val="a5"/>
              <w:snapToGrid w:val="0"/>
              <w:ind w:left="-57" w:right="113"/>
              <w:jc w:val="left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Количество посещени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0D03" w:rsidRPr="0026200C" w:rsidRDefault="002B02C8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 9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D03" w:rsidRPr="0026200C" w:rsidRDefault="00230D0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03" w:rsidRPr="0026200C" w:rsidTr="00D219C8">
        <w:trPr>
          <w:trHeight w:val="16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D03" w:rsidRPr="0026200C" w:rsidRDefault="00230D03" w:rsidP="00D219C8">
            <w:pPr>
              <w:pStyle w:val="a5"/>
              <w:snapToGrid w:val="0"/>
              <w:ind w:left="-57" w:right="113"/>
              <w:jc w:val="left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Книговыдач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D03" w:rsidRPr="0026200C" w:rsidRDefault="000D116A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</w:t>
            </w:r>
            <w:proofErr w:type="spellStart"/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30D03"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D03" w:rsidRPr="0026200C" w:rsidRDefault="00230D0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D03" w:rsidRPr="0026200C" w:rsidRDefault="00230D03" w:rsidP="00BB4FA6">
      <w:pPr>
        <w:pStyle w:val="a5"/>
        <w:jc w:val="center"/>
        <w:rPr>
          <w:b/>
          <w:bCs/>
          <w:sz w:val="24"/>
          <w:szCs w:val="24"/>
        </w:rPr>
      </w:pPr>
      <w:r w:rsidRPr="0026200C">
        <w:rPr>
          <w:b/>
          <w:bCs/>
          <w:sz w:val="24"/>
          <w:szCs w:val="24"/>
        </w:rPr>
        <w:t>План основных мероприятий</w:t>
      </w:r>
    </w:p>
    <w:p w:rsidR="00230D03" w:rsidRPr="0026200C" w:rsidRDefault="00230D03" w:rsidP="00230D03">
      <w:pPr>
        <w:pStyle w:val="a5"/>
        <w:jc w:val="center"/>
        <w:rPr>
          <w:b/>
          <w:sz w:val="24"/>
          <w:szCs w:val="24"/>
        </w:rPr>
      </w:pPr>
      <w:r w:rsidRPr="0026200C">
        <w:rPr>
          <w:b/>
          <w:sz w:val="24"/>
          <w:szCs w:val="24"/>
        </w:rPr>
        <w:t xml:space="preserve">на период с </w:t>
      </w:r>
      <w:r w:rsidR="004D1A8B" w:rsidRPr="0026200C">
        <w:rPr>
          <w:b/>
          <w:sz w:val="24"/>
          <w:szCs w:val="24"/>
        </w:rPr>
        <w:t>января по март 2023</w:t>
      </w:r>
      <w:r w:rsidRPr="0026200C">
        <w:rPr>
          <w:b/>
          <w:sz w:val="24"/>
          <w:szCs w:val="24"/>
        </w:rPr>
        <w:t xml:space="preserve"> г.</w:t>
      </w:r>
    </w:p>
    <w:p w:rsidR="00230D03" w:rsidRPr="0026200C" w:rsidRDefault="00230D03" w:rsidP="00230D03">
      <w:pPr>
        <w:pStyle w:val="a5"/>
        <w:jc w:val="center"/>
        <w:rPr>
          <w:b/>
          <w:bCs/>
          <w:sz w:val="24"/>
          <w:szCs w:val="24"/>
        </w:rPr>
      </w:pPr>
      <w:r w:rsidRPr="0026200C">
        <w:rPr>
          <w:b/>
          <w:bCs/>
          <w:sz w:val="24"/>
          <w:szCs w:val="24"/>
        </w:rPr>
        <w:t>КОНТРОЛЬНЫЕ ПОКАЗАТЕЛИ</w:t>
      </w:r>
    </w:p>
    <w:tbl>
      <w:tblPr>
        <w:tblW w:w="0" w:type="auto"/>
        <w:jc w:val="center"/>
        <w:tblLayout w:type="fixed"/>
        <w:tblLook w:val="04A0"/>
      </w:tblPr>
      <w:tblGrid>
        <w:gridCol w:w="3111"/>
        <w:gridCol w:w="3241"/>
        <w:gridCol w:w="2948"/>
      </w:tblGrid>
      <w:tr w:rsidR="00230D03" w:rsidRPr="0026200C" w:rsidTr="00D219C8">
        <w:trPr>
          <w:trHeight w:val="414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0D03" w:rsidRPr="0026200C" w:rsidRDefault="00230D03" w:rsidP="00D219C8">
            <w:pPr>
              <w:pStyle w:val="a5"/>
              <w:snapToGrid w:val="0"/>
              <w:ind w:left="-57" w:right="113"/>
              <w:jc w:val="center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D03" w:rsidRPr="0026200C" w:rsidRDefault="004D1A8B" w:rsidP="00D219C8">
            <w:pPr>
              <w:pStyle w:val="a5"/>
              <w:snapToGrid w:val="0"/>
              <w:ind w:left="-57" w:right="113"/>
              <w:jc w:val="center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План на 2023</w:t>
            </w:r>
            <w:r w:rsidR="00374B87" w:rsidRPr="0026200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D03" w:rsidRPr="0026200C" w:rsidRDefault="00230D03" w:rsidP="00D2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на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</w:p>
        </w:tc>
      </w:tr>
      <w:tr w:rsidR="00230D03" w:rsidRPr="0026200C" w:rsidTr="00D219C8">
        <w:trPr>
          <w:trHeight w:val="160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D03" w:rsidRPr="0026200C" w:rsidRDefault="00230D03" w:rsidP="00D219C8">
            <w:pPr>
              <w:pStyle w:val="a5"/>
              <w:snapToGrid w:val="0"/>
              <w:ind w:left="-57" w:right="113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Количество читател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D03" w:rsidRPr="0026200C" w:rsidRDefault="00230D0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D03" w:rsidRPr="0026200C" w:rsidRDefault="00230D0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0D03" w:rsidRPr="0026200C" w:rsidTr="00D219C8">
        <w:trPr>
          <w:trHeight w:val="160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D03" w:rsidRPr="0026200C" w:rsidRDefault="00230D03" w:rsidP="00D219C8">
            <w:pPr>
              <w:pStyle w:val="a5"/>
              <w:snapToGrid w:val="0"/>
              <w:ind w:left="-57" w:right="113"/>
              <w:jc w:val="left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Количество посещени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D03" w:rsidRPr="0026200C" w:rsidRDefault="00230D0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D03" w:rsidRPr="0026200C" w:rsidRDefault="00230D0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0D03" w:rsidRPr="0026200C" w:rsidTr="00D219C8">
        <w:trPr>
          <w:trHeight w:val="160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D03" w:rsidRPr="0026200C" w:rsidRDefault="00230D03" w:rsidP="00D219C8">
            <w:pPr>
              <w:pStyle w:val="a5"/>
              <w:snapToGrid w:val="0"/>
              <w:ind w:left="-57" w:right="113"/>
              <w:jc w:val="left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Книговыдач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D03" w:rsidRPr="0026200C" w:rsidRDefault="00230D0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D03" w:rsidRPr="0026200C" w:rsidRDefault="00230D0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30D03" w:rsidRPr="0026200C" w:rsidRDefault="00230D03" w:rsidP="00EB6A5F">
      <w:pPr>
        <w:pStyle w:val="a5"/>
        <w:jc w:val="center"/>
        <w:rPr>
          <w:b/>
          <w:bCs/>
          <w:sz w:val="24"/>
          <w:szCs w:val="24"/>
        </w:rPr>
      </w:pPr>
      <w:r w:rsidRPr="0026200C">
        <w:rPr>
          <w:b/>
          <w:sz w:val="24"/>
          <w:szCs w:val="24"/>
        </w:rPr>
        <w:t>Январь</w:t>
      </w:r>
    </w:p>
    <w:tbl>
      <w:tblPr>
        <w:tblStyle w:val="a3"/>
        <w:tblW w:w="4951" w:type="pct"/>
        <w:tblLayout w:type="fixed"/>
        <w:tblLook w:val="04A0"/>
      </w:tblPr>
      <w:tblGrid>
        <w:gridCol w:w="541"/>
        <w:gridCol w:w="4847"/>
        <w:gridCol w:w="1720"/>
        <w:gridCol w:w="2756"/>
      </w:tblGrid>
      <w:tr w:rsidR="00230D03" w:rsidRPr="0026200C" w:rsidTr="00231F5A">
        <w:trPr>
          <w:trHeight w:val="798"/>
        </w:trPr>
        <w:tc>
          <w:tcPr>
            <w:tcW w:w="274" w:type="pct"/>
            <w:vAlign w:val="center"/>
          </w:tcPr>
          <w:p w:rsidR="00230D03" w:rsidRPr="0026200C" w:rsidRDefault="00230D0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0D03" w:rsidRPr="0026200C" w:rsidRDefault="00230D0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230D03" w:rsidRPr="0026200C" w:rsidRDefault="00230D0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pct"/>
            <w:vAlign w:val="center"/>
          </w:tcPr>
          <w:p w:rsidR="00230D03" w:rsidRPr="0026200C" w:rsidRDefault="00230D0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03" w:rsidRPr="0026200C" w:rsidRDefault="00230D0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30D03" w:rsidRPr="0026200C" w:rsidRDefault="00230D0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72" w:type="pct"/>
            <w:vAlign w:val="center"/>
          </w:tcPr>
          <w:p w:rsidR="00230D03" w:rsidRPr="0026200C" w:rsidRDefault="00230D0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</w:t>
            </w:r>
          </w:p>
        </w:tc>
        <w:tc>
          <w:tcPr>
            <w:tcW w:w="1397" w:type="pct"/>
            <w:vAlign w:val="center"/>
          </w:tcPr>
          <w:p w:rsidR="00230D03" w:rsidRPr="0026200C" w:rsidRDefault="00230D0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4D1A8B" w:rsidRPr="0026200C" w:rsidTr="00231F5A">
        <w:trPr>
          <w:trHeight w:val="798"/>
        </w:trPr>
        <w:tc>
          <w:tcPr>
            <w:tcW w:w="274" w:type="pct"/>
            <w:vAlign w:val="center"/>
          </w:tcPr>
          <w:p w:rsidR="004D1A8B" w:rsidRPr="0026200C" w:rsidRDefault="004D1A8B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7" w:type="pct"/>
            <w:vAlign w:val="center"/>
          </w:tcPr>
          <w:p w:rsidR="004D1A8B" w:rsidRPr="0026200C" w:rsidRDefault="004D1A8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ем рождество»</w:t>
            </w:r>
          </w:p>
        </w:tc>
        <w:tc>
          <w:tcPr>
            <w:tcW w:w="872" w:type="pct"/>
            <w:vAlign w:val="center"/>
          </w:tcPr>
          <w:p w:rsidR="004D1A8B" w:rsidRPr="0026200C" w:rsidRDefault="004D1A8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1397" w:type="pct"/>
            <w:vAlign w:val="center"/>
          </w:tcPr>
          <w:p w:rsidR="009C2475" w:rsidRPr="0026200C" w:rsidRDefault="009C2475" w:rsidP="009C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4D1A8B" w:rsidRPr="0026200C" w:rsidRDefault="004D1A8B" w:rsidP="008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8B" w:rsidRPr="0026200C" w:rsidRDefault="004D1A8B" w:rsidP="009C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8B" w:rsidRPr="0026200C" w:rsidTr="00231F5A">
        <w:trPr>
          <w:trHeight w:val="798"/>
        </w:trPr>
        <w:tc>
          <w:tcPr>
            <w:tcW w:w="274" w:type="pct"/>
            <w:vAlign w:val="center"/>
          </w:tcPr>
          <w:p w:rsidR="004D1A8B" w:rsidRPr="0026200C" w:rsidRDefault="004D1A8B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7" w:type="pct"/>
          </w:tcPr>
          <w:p w:rsidR="004D1A8B" w:rsidRPr="001A3B98" w:rsidRDefault="004D1A8B" w:rsidP="001A3B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илейная выставка </w:t>
            </w:r>
            <w:r w:rsidRPr="00262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лая родина моя»</w:t>
            </w:r>
            <w:r w:rsidRPr="002620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 70-летию городского округа город Кумертау РБ), (к Году полезных дел для малой Родины в РБ)</w:t>
            </w:r>
          </w:p>
        </w:tc>
        <w:tc>
          <w:tcPr>
            <w:tcW w:w="872" w:type="pct"/>
          </w:tcPr>
          <w:p w:rsidR="004D1A8B" w:rsidRPr="0026200C" w:rsidRDefault="004D1A8B" w:rsidP="004B4B9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0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97" w:type="pct"/>
            <w:vAlign w:val="center"/>
          </w:tcPr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8B" w:rsidRPr="0026200C" w:rsidRDefault="004D1A8B" w:rsidP="008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8B" w:rsidRPr="0026200C" w:rsidTr="004B4B98">
        <w:trPr>
          <w:trHeight w:val="798"/>
        </w:trPr>
        <w:tc>
          <w:tcPr>
            <w:tcW w:w="274" w:type="pct"/>
            <w:vAlign w:val="center"/>
          </w:tcPr>
          <w:p w:rsidR="004D1A8B" w:rsidRPr="0026200C" w:rsidRDefault="004D1A8B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7" w:type="pct"/>
          </w:tcPr>
          <w:p w:rsidR="004D1A8B" w:rsidRPr="0026200C" w:rsidRDefault="004D1A8B" w:rsidP="004B4B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Час памяти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«Возвращенный из смертной бездны»</w:t>
            </w:r>
            <w:r w:rsidRPr="0026200C">
              <w:rPr>
                <w:rFonts w:ascii="Times New Roman" w:hAnsi="Times New Roman" w:cs="Times New Roman"/>
                <w:color w:val="1A1A1A"/>
                <w:spacing w:val="-6"/>
                <w:sz w:val="24"/>
                <w:szCs w:val="24"/>
                <w:shd w:val="clear" w:color="auto" w:fill="FFFFFF"/>
              </w:rPr>
              <w:t xml:space="preserve"> (к 80 - </w:t>
            </w:r>
            <w:proofErr w:type="spellStart"/>
            <w:r w:rsidRPr="0026200C">
              <w:rPr>
                <w:rFonts w:ascii="Times New Roman" w:hAnsi="Times New Roman" w:cs="Times New Roman"/>
                <w:color w:val="1A1A1A"/>
                <w:spacing w:val="-6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26200C">
              <w:rPr>
                <w:rFonts w:ascii="Times New Roman" w:hAnsi="Times New Roman" w:cs="Times New Roman"/>
                <w:color w:val="1A1A1A"/>
                <w:spacing w:val="-6"/>
                <w:sz w:val="24"/>
                <w:szCs w:val="24"/>
                <w:shd w:val="clear" w:color="auto" w:fill="FFFFFF"/>
              </w:rPr>
              <w:t xml:space="preserve"> со дня прорыва блокадного кольца вокруг непокоренного города Ленинграда в 1943 году)</w:t>
            </w:r>
          </w:p>
        </w:tc>
        <w:tc>
          <w:tcPr>
            <w:tcW w:w="872" w:type="pct"/>
          </w:tcPr>
          <w:p w:rsidR="004D1A8B" w:rsidRPr="0026200C" w:rsidRDefault="004D1A8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397" w:type="pct"/>
            <w:vAlign w:val="center"/>
          </w:tcPr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8B" w:rsidRPr="0026200C" w:rsidRDefault="004D1A8B" w:rsidP="008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8B" w:rsidRPr="0026200C" w:rsidTr="004B4B98">
        <w:trPr>
          <w:trHeight w:val="798"/>
        </w:trPr>
        <w:tc>
          <w:tcPr>
            <w:tcW w:w="274" w:type="pct"/>
            <w:vAlign w:val="center"/>
          </w:tcPr>
          <w:p w:rsidR="004D1A8B" w:rsidRPr="0026200C" w:rsidRDefault="004D1A8B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7" w:type="pct"/>
          </w:tcPr>
          <w:p w:rsidR="004D1A8B" w:rsidRPr="0026200C" w:rsidRDefault="004D1A8B" w:rsidP="004B4B9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Литературное путешествие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 xml:space="preserve">«Ключик от сказки» </w:t>
            </w:r>
            <w:r w:rsidR="00F7282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(к 140 </w:t>
            </w:r>
            <w:r w:rsidRPr="0026200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-</w:t>
            </w:r>
            <w:proofErr w:type="spellStart"/>
            <w:r w:rsidRPr="0026200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летию</w:t>
            </w:r>
            <w:proofErr w:type="spellEnd"/>
            <w:r w:rsidRPr="0026200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со дня рождения Л.Н.Толстого)</w:t>
            </w:r>
          </w:p>
        </w:tc>
        <w:tc>
          <w:tcPr>
            <w:tcW w:w="872" w:type="pct"/>
          </w:tcPr>
          <w:p w:rsidR="004D1A8B" w:rsidRPr="0026200C" w:rsidRDefault="004D1A8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1397" w:type="pct"/>
            <w:vAlign w:val="center"/>
          </w:tcPr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4D1A8B" w:rsidRPr="0026200C" w:rsidRDefault="004D1A8B" w:rsidP="009C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8B" w:rsidRPr="0026200C" w:rsidTr="00644E31">
        <w:trPr>
          <w:trHeight w:val="1199"/>
        </w:trPr>
        <w:tc>
          <w:tcPr>
            <w:tcW w:w="274" w:type="pct"/>
            <w:vAlign w:val="center"/>
          </w:tcPr>
          <w:p w:rsidR="004D1A8B" w:rsidRPr="0026200C" w:rsidRDefault="004D1A8B" w:rsidP="00D219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7" w:type="pct"/>
          </w:tcPr>
          <w:p w:rsidR="004D1A8B" w:rsidRPr="0026200C" w:rsidRDefault="004D1A8B" w:rsidP="004B4B98">
            <w:pPr>
              <w:rPr>
                <w:rStyle w:val="colgreen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Образовательная выставка</w:t>
            </w:r>
            <w:r w:rsidRPr="0026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023 - Год педагога и наставника»</w:t>
            </w:r>
          </w:p>
          <w:p w:rsidR="004D1A8B" w:rsidRPr="0026200C" w:rsidRDefault="004D1A8B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proofErr w:type="gramStart"/>
            <w:r w:rsidRPr="0026200C">
              <w:rPr>
                <w:rStyle w:val="colgreen"/>
                <w:b/>
                <w:lang w:eastAsia="en-US"/>
              </w:rPr>
              <w:t>«</w:t>
            </w:r>
            <w:r w:rsidRPr="0026200C">
              <w:rPr>
                <w:b/>
                <w:shd w:val="clear" w:color="auto" w:fill="FFFFFF"/>
                <w:lang w:eastAsia="en-US"/>
              </w:rPr>
              <w:t>Изобретатель новой эстетики сценического искусства»</w:t>
            </w:r>
            <w:r w:rsidRPr="0026200C">
              <w:rPr>
                <w:shd w:val="clear" w:color="auto" w:fill="FFFFFF"/>
                <w:lang w:eastAsia="en-US"/>
              </w:rPr>
              <w:t xml:space="preserve"> (</w:t>
            </w:r>
            <w:r w:rsidRPr="0026200C">
              <w:rPr>
                <w:lang w:eastAsia="en-US"/>
              </w:rPr>
              <w:t>160 лет со дня рождения К.С. Станиславского (1863-1938, русского актера, режиссера, педагога)</w:t>
            </w:r>
            <w:proofErr w:type="gramEnd"/>
          </w:p>
          <w:p w:rsidR="004D1A8B" w:rsidRPr="0026200C" w:rsidRDefault="004D1A8B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proofErr w:type="gramStart"/>
            <w:r w:rsidRPr="0026200C">
              <w:rPr>
                <w:b/>
                <w:lang w:eastAsia="en-US"/>
              </w:rPr>
              <w:t>«Великий педагог»</w:t>
            </w:r>
            <w:r w:rsidRPr="0026200C">
              <w:rPr>
                <w:lang w:eastAsia="en-US"/>
              </w:rPr>
              <w:t xml:space="preserve"> (135 лет со дня рождения А.С.Макаренко (1988-1939,педагога, прозаика, драматурга)</w:t>
            </w:r>
            <w:proofErr w:type="gramEnd"/>
          </w:p>
          <w:p w:rsidR="004D1A8B" w:rsidRPr="0026200C" w:rsidRDefault="004D1A8B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b/>
                <w:lang w:eastAsia="en-US"/>
              </w:rPr>
            </w:pPr>
            <w:proofErr w:type="gramStart"/>
            <w:r w:rsidRPr="0026200C">
              <w:rPr>
                <w:b/>
                <w:color w:val="202122"/>
                <w:shd w:val="clear" w:color="auto" w:fill="FFFFFF"/>
                <w:lang w:eastAsia="en-US"/>
              </w:rPr>
              <w:lastRenderedPageBreak/>
              <w:t>«</w:t>
            </w:r>
            <w:r w:rsidRPr="0026200C">
              <w:rPr>
                <w:b/>
                <w:bCs/>
                <w:color w:val="202124"/>
                <w:shd w:val="clear" w:color="auto" w:fill="FFFFFF"/>
                <w:lang w:eastAsia="en-US"/>
              </w:rPr>
              <w:t>Великий учитель русских народных </w:t>
            </w:r>
            <w:r w:rsidRPr="0026200C">
              <w:rPr>
                <w:rStyle w:val="jpfdse"/>
                <w:rFonts w:eastAsiaTheme="majorEastAsia"/>
                <w:b/>
                <w:bCs/>
                <w:color w:val="202124"/>
                <w:shd w:val="clear" w:color="auto" w:fill="FFFFFF"/>
                <w:lang w:eastAsia="en-US"/>
              </w:rPr>
              <w:t>учителей</w:t>
            </w:r>
            <w:r w:rsidRPr="0026200C">
              <w:rPr>
                <w:b/>
                <w:color w:val="202122"/>
                <w:shd w:val="clear" w:color="auto" w:fill="FFFFFF"/>
                <w:lang w:eastAsia="en-US"/>
              </w:rPr>
              <w:t>»</w:t>
            </w:r>
            <w:r w:rsidR="00943AF6" w:rsidRPr="0026200C">
              <w:rPr>
                <w:b/>
                <w:lang w:eastAsia="en-US"/>
              </w:rPr>
              <w:t xml:space="preserve"> </w:t>
            </w:r>
            <w:r w:rsidRPr="0026200C">
              <w:rPr>
                <w:lang w:eastAsia="en-US"/>
              </w:rPr>
              <w:t>(200 – лет со дня рождения Ушинского К.Д. (1823-1871,</w:t>
            </w:r>
            <w:r w:rsidRPr="0026200C">
              <w:rPr>
                <w:shd w:val="clear" w:color="auto" w:fill="F8F9FA"/>
                <w:lang w:eastAsia="en-US"/>
              </w:rPr>
              <w:t xml:space="preserve"> основоположника  </w:t>
            </w:r>
            <w:hyperlink r:id="rId5" w:tooltip="Педагогика" w:history="1">
              <w:r w:rsidRPr="0026200C">
                <w:rPr>
                  <w:rStyle w:val="aa"/>
                  <w:rFonts w:eastAsiaTheme="majorEastAsia"/>
                  <w:color w:val="auto"/>
                  <w:shd w:val="clear" w:color="auto" w:fill="F8F9FA"/>
                  <w:lang w:eastAsia="en-US"/>
                </w:rPr>
                <w:t>научной педагогики</w:t>
              </w:r>
            </w:hyperlink>
            <w:r w:rsidRPr="0026200C">
              <w:rPr>
                <w:lang w:eastAsia="en-US"/>
              </w:rPr>
              <w:t>)</w:t>
            </w:r>
            <w:proofErr w:type="gramEnd"/>
          </w:p>
        </w:tc>
        <w:tc>
          <w:tcPr>
            <w:tcW w:w="872" w:type="pct"/>
            <w:vAlign w:val="center"/>
          </w:tcPr>
          <w:p w:rsidR="004D1A8B" w:rsidRPr="0026200C" w:rsidRDefault="004D1A8B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2022</w:t>
            </w:r>
          </w:p>
        </w:tc>
        <w:tc>
          <w:tcPr>
            <w:tcW w:w="1397" w:type="pct"/>
            <w:vAlign w:val="center"/>
          </w:tcPr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8B" w:rsidRPr="0026200C" w:rsidRDefault="004D1A8B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8B" w:rsidRPr="0026200C" w:rsidTr="00231F5A">
        <w:tc>
          <w:tcPr>
            <w:tcW w:w="274" w:type="pct"/>
            <w:vAlign w:val="center"/>
          </w:tcPr>
          <w:p w:rsidR="004D1A8B" w:rsidRPr="0026200C" w:rsidRDefault="004D1A8B" w:rsidP="00D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57" w:type="pct"/>
          </w:tcPr>
          <w:p w:rsidR="004D1A8B" w:rsidRPr="001A3B98" w:rsidRDefault="004D1A8B" w:rsidP="004B4B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оисковик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«Поэт, актер, певец и музыкант»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(к 85-летию со дня рождения В.С.Высоцкого) </w:t>
            </w:r>
            <w:r w:rsidR="001A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  <w:tc>
          <w:tcPr>
            <w:tcW w:w="872" w:type="pct"/>
          </w:tcPr>
          <w:p w:rsidR="004D1A8B" w:rsidRPr="0026200C" w:rsidRDefault="00D07BAB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D1A8B" w:rsidRPr="0026200C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397" w:type="pct"/>
            <w:vAlign w:val="center"/>
          </w:tcPr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8B" w:rsidRPr="0026200C" w:rsidRDefault="004D1A8B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E" w:rsidRPr="0026200C" w:rsidTr="00231F5A">
        <w:tc>
          <w:tcPr>
            <w:tcW w:w="274" w:type="pct"/>
            <w:vAlign w:val="center"/>
          </w:tcPr>
          <w:p w:rsidR="00F8561E" w:rsidRPr="0026200C" w:rsidRDefault="00672129" w:rsidP="00D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57" w:type="pct"/>
          </w:tcPr>
          <w:p w:rsidR="00F8561E" w:rsidRPr="001A3B98" w:rsidRDefault="00F8561E" w:rsidP="001A3B98">
            <w:pPr>
              <w:pStyle w:val="a6"/>
              <w:widowControl w:val="0"/>
              <w:tabs>
                <w:tab w:val="left" w:pos="0"/>
              </w:tabs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Выставка одного автора</w:t>
            </w:r>
            <w:r w:rsidR="001A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езда по имени </w:t>
            </w:r>
            <w:proofErr w:type="spellStart"/>
            <w:r w:rsidRPr="001A3B98">
              <w:rPr>
                <w:rFonts w:ascii="Times New Roman" w:hAnsi="Times New Roman" w:cs="Times New Roman"/>
                <w:b/>
                <w:sz w:val="24"/>
                <w:szCs w:val="24"/>
              </w:rPr>
              <w:t>Наджми</w:t>
            </w:r>
            <w:proofErr w:type="spellEnd"/>
            <w:r w:rsidRPr="001A3B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A3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B98">
              <w:rPr>
                <w:rFonts w:ascii="Times New Roman" w:hAnsi="Times New Roman" w:cs="Times New Roman"/>
                <w:sz w:val="24"/>
                <w:szCs w:val="24"/>
              </w:rPr>
              <w:t xml:space="preserve">(к 105-летию со дня рождения </w:t>
            </w:r>
            <w:r w:rsidR="001A3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шкирского и татарского </w:t>
            </w:r>
            <w:proofErr w:type="spellStart"/>
            <w:r w:rsidR="001A3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а</w:t>
            </w:r>
            <w:proofErr w:type="gramStart"/>
            <w:r w:rsidR="001A3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A3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A3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лициста</w:t>
            </w:r>
            <w:proofErr w:type="spellEnd"/>
            <w:r w:rsidRPr="001A3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раматурга, мемуариста  </w:t>
            </w:r>
            <w:r w:rsidRPr="001A3B98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1A3B98">
              <w:rPr>
                <w:rFonts w:ascii="Times New Roman" w:hAnsi="Times New Roman" w:cs="Times New Roman"/>
                <w:sz w:val="24"/>
                <w:szCs w:val="24"/>
              </w:rPr>
              <w:t>Наджми</w:t>
            </w:r>
            <w:proofErr w:type="spellEnd"/>
            <w:r w:rsidRPr="001A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2" w:type="pct"/>
          </w:tcPr>
          <w:p w:rsidR="00F8561E" w:rsidRPr="0026200C" w:rsidRDefault="00F8561E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397" w:type="pct"/>
            <w:vAlign w:val="center"/>
          </w:tcPr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1E" w:rsidRPr="0026200C" w:rsidRDefault="00F8561E" w:rsidP="008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E" w:rsidRPr="0026200C" w:rsidTr="00231F5A">
        <w:tc>
          <w:tcPr>
            <w:tcW w:w="274" w:type="pct"/>
            <w:vAlign w:val="center"/>
          </w:tcPr>
          <w:p w:rsidR="00F8561E" w:rsidRPr="0026200C" w:rsidRDefault="00672129" w:rsidP="00D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57" w:type="pct"/>
          </w:tcPr>
          <w:p w:rsidR="00F8561E" w:rsidRPr="0026200C" w:rsidRDefault="00F8561E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proofErr w:type="spell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антинаркотические</w:t>
            </w:r>
            <w:proofErr w:type="spell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ролики </w:t>
            </w:r>
            <w:proofErr w:type="spell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«Завтра не наступит никогда»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профилактика потребления наркотиков, табачных и алкогольных изделий)</w:t>
            </w:r>
          </w:p>
        </w:tc>
        <w:tc>
          <w:tcPr>
            <w:tcW w:w="872" w:type="pct"/>
          </w:tcPr>
          <w:p w:rsidR="00F8561E" w:rsidRPr="0026200C" w:rsidRDefault="00F8561E" w:rsidP="004B4B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397" w:type="pct"/>
            <w:vAlign w:val="center"/>
          </w:tcPr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1E" w:rsidRPr="0026200C" w:rsidRDefault="00F8561E" w:rsidP="008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D03" w:rsidRPr="0026200C" w:rsidRDefault="00230D03" w:rsidP="00EB6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00C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4951" w:type="pct"/>
        <w:tblLayout w:type="fixed"/>
        <w:tblLook w:val="04A0"/>
      </w:tblPr>
      <w:tblGrid>
        <w:gridCol w:w="539"/>
        <w:gridCol w:w="4849"/>
        <w:gridCol w:w="1720"/>
        <w:gridCol w:w="2756"/>
      </w:tblGrid>
      <w:tr w:rsidR="00664DDF" w:rsidRPr="0026200C" w:rsidTr="00231F5A">
        <w:trPr>
          <w:trHeight w:val="798"/>
        </w:trPr>
        <w:tc>
          <w:tcPr>
            <w:tcW w:w="273" w:type="pct"/>
            <w:vAlign w:val="center"/>
          </w:tcPr>
          <w:p w:rsidR="00230D03" w:rsidRPr="0026200C" w:rsidRDefault="00230D03" w:rsidP="00D219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0D03" w:rsidRPr="0026200C" w:rsidRDefault="00230D03" w:rsidP="00D219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230D03" w:rsidRPr="0026200C" w:rsidRDefault="00230D03" w:rsidP="00D219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  <w:vAlign w:val="center"/>
          </w:tcPr>
          <w:p w:rsidR="00230D03" w:rsidRPr="00F1231B" w:rsidRDefault="00230D03" w:rsidP="00F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30D03" w:rsidRPr="00F1231B" w:rsidRDefault="00230D03" w:rsidP="00F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72" w:type="pct"/>
            <w:vAlign w:val="center"/>
          </w:tcPr>
          <w:p w:rsidR="00230D03" w:rsidRPr="0026200C" w:rsidRDefault="00230D03" w:rsidP="00D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</w:t>
            </w:r>
          </w:p>
        </w:tc>
        <w:tc>
          <w:tcPr>
            <w:tcW w:w="1397" w:type="pct"/>
            <w:vAlign w:val="center"/>
          </w:tcPr>
          <w:p w:rsidR="00230D03" w:rsidRPr="0026200C" w:rsidRDefault="00230D03" w:rsidP="00D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B95FCE" w:rsidRPr="0026200C" w:rsidTr="00231F5A">
        <w:trPr>
          <w:trHeight w:val="798"/>
        </w:trPr>
        <w:tc>
          <w:tcPr>
            <w:tcW w:w="273" w:type="pct"/>
            <w:vAlign w:val="center"/>
          </w:tcPr>
          <w:p w:rsidR="00B95FCE" w:rsidRPr="0026200C" w:rsidRDefault="00B95FCE" w:rsidP="00C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pct"/>
          </w:tcPr>
          <w:p w:rsidR="00B95FCE" w:rsidRPr="00F1231B" w:rsidRDefault="000906B4" w:rsidP="004B4B98">
            <w:pPr>
              <w:shd w:val="clear" w:color="auto" w:fill="FFFFFF"/>
              <w:spacing w:before="120" w:line="270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1B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  <w:r w:rsidR="00B95FCE" w:rsidRPr="00F123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B95FCE" w:rsidRPr="00F1231B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="00B95FCE" w:rsidRPr="00F1231B">
              <w:rPr>
                <w:rFonts w:ascii="Times New Roman" w:hAnsi="Times New Roman" w:cs="Times New Roman"/>
                <w:sz w:val="24"/>
                <w:szCs w:val="24"/>
              </w:rPr>
              <w:t xml:space="preserve"> о Сталинградской битве»</w:t>
            </w:r>
            <w:r w:rsidR="00B95FCE" w:rsidRPr="00F1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80-летию разгрома советскими войсками немецко-фашистских войск в Сталинградской битве)</w:t>
            </w:r>
          </w:p>
        </w:tc>
        <w:tc>
          <w:tcPr>
            <w:tcW w:w="872" w:type="pct"/>
          </w:tcPr>
          <w:p w:rsidR="00B95FCE" w:rsidRPr="0026200C" w:rsidRDefault="00B95FCE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397" w:type="pct"/>
            <w:vAlign w:val="center"/>
          </w:tcPr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CE" w:rsidRPr="0026200C" w:rsidRDefault="00B95FCE" w:rsidP="008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CE" w:rsidRPr="0026200C" w:rsidTr="004B4B98">
        <w:trPr>
          <w:trHeight w:val="798"/>
        </w:trPr>
        <w:tc>
          <w:tcPr>
            <w:tcW w:w="273" w:type="pct"/>
            <w:vAlign w:val="center"/>
          </w:tcPr>
          <w:p w:rsidR="00B95FCE" w:rsidRPr="0026200C" w:rsidRDefault="00B95FCE" w:rsidP="00C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pct"/>
          </w:tcPr>
          <w:p w:rsidR="00B95FCE" w:rsidRPr="0026200C" w:rsidRDefault="00B95FCE" w:rsidP="004B4B98">
            <w:pPr>
              <w:shd w:val="clear" w:color="auto" w:fill="FFFFFF"/>
              <w:spacing w:before="120" w:line="270" w:lineRule="atLeast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«Закон и порядок: ненормативная лексика»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(к Всемирному дню борьбы с ненормативной лексикой)</w:t>
            </w:r>
          </w:p>
        </w:tc>
        <w:tc>
          <w:tcPr>
            <w:tcW w:w="872" w:type="pct"/>
          </w:tcPr>
          <w:p w:rsidR="00B95FCE" w:rsidRPr="0026200C" w:rsidRDefault="00B95FCE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397" w:type="pct"/>
            <w:vAlign w:val="center"/>
          </w:tcPr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B95FCE" w:rsidRPr="0026200C" w:rsidRDefault="00B95FCE" w:rsidP="009C24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5FCE" w:rsidRPr="0026200C" w:rsidTr="00231F5A">
        <w:tc>
          <w:tcPr>
            <w:tcW w:w="273" w:type="pct"/>
            <w:vAlign w:val="center"/>
          </w:tcPr>
          <w:p w:rsidR="00B95FCE" w:rsidRPr="0026200C" w:rsidRDefault="00B95FCE" w:rsidP="00C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pct"/>
          </w:tcPr>
          <w:p w:rsidR="00B95FCE" w:rsidRPr="0026200C" w:rsidRDefault="00B95FCE" w:rsidP="004B4B98">
            <w:pPr>
              <w:shd w:val="clear" w:color="auto" w:fill="FFFFFF"/>
              <w:spacing w:before="120" w:line="270" w:lineRule="atLeast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по изготовлению башкирской нагрудной перевязи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Хасите</w:t>
            </w:r>
            <w:proofErr w:type="spellEnd"/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72" w:type="pct"/>
          </w:tcPr>
          <w:p w:rsidR="00B95FCE" w:rsidRPr="0026200C" w:rsidRDefault="00B95FCE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397" w:type="pct"/>
            <w:vAlign w:val="center"/>
          </w:tcPr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B95FCE" w:rsidRPr="0026200C" w:rsidRDefault="00B95FCE" w:rsidP="009C24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5FCE" w:rsidRPr="0026200C" w:rsidTr="004B4B98">
        <w:tc>
          <w:tcPr>
            <w:tcW w:w="273" w:type="pct"/>
            <w:vAlign w:val="center"/>
          </w:tcPr>
          <w:p w:rsidR="00B95FCE" w:rsidRPr="0026200C" w:rsidRDefault="00B95FCE" w:rsidP="00C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pct"/>
          </w:tcPr>
          <w:p w:rsidR="00B95FCE" w:rsidRPr="0026200C" w:rsidRDefault="00B95FCE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Седьмая общероссийская акция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«Дарите книги с любовью»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(к 14 февраля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— 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</w:t>
            </w:r>
            <w:proofErr w:type="spell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872" w:type="pct"/>
          </w:tcPr>
          <w:p w:rsidR="00B95FCE" w:rsidRPr="0026200C" w:rsidRDefault="00B95FCE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7.02.2023 - 14.02.2023</w:t>
            </w:r>
          </w:p>
        </w:tc>
        <w:tc>
          <w:tcPr>
            <w:tcW w:w="1397" w:type="pct"/>
            <w:vAlign w:val="center"/>
          </w:tcPr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B95FCE" w:rsidRPr="0026200C" w:rsidRDefault="00B95FCE" w:rsidP="009C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CE" w:rsidRPr="0026200C" w:rsidTr="004B4B98">
        <w:tc>
          <w:tcPr>
            <w:tcW w:w="273" w:type="pct"/>
            <w:vAlign w:val="center"/>
          </w:tcPr>
          <w:p w:rsidR="00B95FCE" w:rsidRPr="0026200C" w:rsidRDefault="00B95FCE" w:rsidP="00C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8" w:type="pct"/>
          </w:tcPr>
          <w:p w:rsidR="00B95FCE" w:rsidRPr="0026200C" w:rsidRDefault="00B95FCE" w:rsidP="004B4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дайджест</w:t>
            </w:r>
            <w:proofErr w:type="spellEnd"/>
            <w:r w:rsidRPr="0026200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«День</w:t>
            </w:r>
            <w:r w:rsidRPr="0026200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 </w:t>
            </w:r>
            <w:r w:rsidRPr="0026200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гражданской авиации</w:t>
            </w:r>
            <w:r w:rsidRPr="0026200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26200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России»</w:t>
            </w:r>
            <w:r w:rsidRPr="0026200C"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t xml:space="preserve"> (</w:t>
            </w:r>
            <w:r w:rsidRPr="0026200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AFAFB"/>
              </w:rPr>
              <w:t>9 февраля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B"/>
              </w:rPr>
              <w:t xml:space="preserve"> -</w:t>
            </w:r>
            <w:r w:rsidRPr="0026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лет отечественной гражданской авиации)</w:t>
            </w:r>
          </w:p>
        </w:tc>
        <w:tc>
          <w:tcPr>
            <w:tcW w:w="872" w:type="pct"/>
          </w:tcPr>
          <w:p w:rsidR="00B95FCE" w:rsidRPr="0026200C" w:rsidRDefault="00B95FCE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397" w:type="pct"/>
            <w:vAlign w:val="center"/>
          </w:tcPr>
          <w:p w:rsidR="00BA014B" w:rsidRPr="0026200C" w:rsidRDefault="00BA014B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B95FCE" w:rsidRPr="0026200C" w:rsidRDefault="00B95FCE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CE" w:rsidRPr="0026200C" w:rsidTr="004B4B98">
        <w:tc>
          <w:tcPr>
            <w:tcW w:w="273" w:type="pct"/>
            <w:vAlign w:val="center"/>
          </w:tcPr>
          <w:p w:rsidR="00B95FCE" w:rsidRPr="0026200C" w:rsidRDefault="00B95FCE" w:rsidP="00C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58" w:type="pct"/>
          </w:tcPr>
          <w:p w:rsidR="00B95FCE" w:rsidRPr="0026200C" w:rsidRDefault="00B95FCE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</w:t>
            </w:r>
            <w:proofErr w:type="spell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онлайн-час</w:t>
            </w:r>
            <w:proofErr w:type="spell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«Гениальный сын земли русской»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(к 150-летию со дня рождения великого русского певца</w:t>
            </w:r>
            <w:r w:rsidRPr="0026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аляпина)</w:t>
            </w:r>
          </w:p>
        </w:tc>
        <w:tc>
          <w:tcPr>
            <w:tcW w:w="872" w:type="pct"/>
          </w:tcPr>
          <w:p w:rsidR="00B95FCE" w:rsidRPr="0026200C" w:rsidRDefault="00B95FCE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2.02.2023</w:t>
            </w:r>
          </w:p>
        </w:tc>
        <w:tc>
          <w:tcPr>
            <w:tcW w:w="1397" w:type="pct"/>
            <w:vAlign w:val="center"/>
          </w:tcPr>
          <w:p w:rsidR="00AC2115" w:rsidRPr="0026200C" w:rsidRDefault="00AC2115" w:rsidP="00A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B95FCE" w:rsidRPr="0026200C" w:rsidRDefault="00B95FCE" w:rsidP="009C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CE" w:rsidRPr="0026200C" w:rsidTr="004B4B98">
        <w:tc>
          <w:tcPr>
            <w:tcW w:w="273" w:type="pct"/>
            <w:vAlign w:val="center"/>
          </w:tcPr>
          <w:p w:rsidR="00B95FCE" w:rsidRPr="0026200C" w:rsidRDefault="00B95FCE" w:rsidP="00C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58" w:type="pct"/>
          </w:tcPr>
          <w:p w:rsidR="00B95FCE" w:rsidRPr="0026200C" w:rsidRDefault="00B95FCE" w:rsidP="004B4B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6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ий экскурс </w:t>
            </w:r>
            <w:r w:rsidRPr="00262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тория нашей родины – в памятниках»</w:t>
            </w:r>
            <w:r w:rsidRPr="002620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6 февраля - 70-летие городского округа город Кумертау </w:t>
            </w:r>
            <w:proofErr w:type="gramEnd"/>
          </w:p>
          <w:p w:rsidR="00B95FCE" w:rsidRPr="0026200C" w:rsidRDefault="00B95FCE" w:rsidP="004B4B9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), (к Году полезных дел для малой Родины в РБ)</w:t>
            </w:r>
            <w:proofErr w:type="gramEnd"/>
          </w:p>
        </w:tc>
        <w:tc>
          <w:tcPr>
            <w:tcW w:w="872" w:type="pct"/>
          </w:tcPr>
          <w:p w:rsidR="00B95FCE" w:rsidRPr="0026200C" w:rsidRDefault="00B95FCE" w:rsidP="004B4B9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397" w:type="pct"/>
            <w:vAlign w:val="center"/>
          </w:tcPr>
          <w:p w:rsidR="00BA014B" w:rsidRPr="0026200C" w:rsidRDefault="00BA014B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B95FCE" w:rsidRPr="0026200C" w:rsidRDefault="00B95FCE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D03" w:rsidRPr="0026200C" w:rsidRDefault="00230D03" w:rsidP="00D334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00C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4951" w:type="pct"/>
        <w:tblLayout w:type="fixed"/>
        <w:tblLook w:val="04A0"/>
      </w:tblPr>
      <w:tblGrid>
        <w:gridCol w:w="534"/>
        <w:gridCol w:w="4818"/>
        <w:gridCol w:w="1756"/>
        <w:gridCol w:w="2756"/>
      </w:tblGrid>
      <w:tr w:rsidR="00230D03" w:rsidRPr="0026200C" w:rsidTr="00231F5A">
        <w:trPr>
          <w:trHeight w:val="798"/>
        </w:trPr>
        <w:tc>
          <w:tcPr>
            <w:tcW w:w="271" w:type="pct"/>
            <w:vAlign w:val="center"/>
          </w:tcPr>
          <w:p w:rsidR="00230D03" w:rsidRPr="0026200C" w:rsidRDefault="00230D03" w:rsidP="00D219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30D03" w:rsidRPr="0026200C" w:rsidRDefault="00230D03" w:rsidP="00D219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230D03" w:rsidRPr="0026200C" w:rsidRDefault="00230D03" w:rsidP="00D219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Align w:val="center"/>
          </w:tcPr>
          <w:p w:rsidR="00230D03" w:rsidRPr="0026200C" w:rsidRDefault="00230D03" w:rsidP="00F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30D03" w:rsidRPr="0026200C" w:rsidRDefault="00230D03" w:rsidP="00F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90" w:type="pct"/>
            <w:vAlign w:val="center"/>
          </w:tcPr>
          <w:p w:rsidR="00230D03" w:rsidRPr="0026200C" w:rsidRDefault="00230D03" w:rsidP="00D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</w:t>
            </w:r>
          </w:p>
        </w:tc>
        <w:tc>
          <w:tcPr>
            <w:tcW w:w="1397" w:type="pct"/>
            <w:vAlign w:val="center"/>
          </w:tcPr>
          <w:p w:rsidR="00230D03" w:rsidRPr="0026200C" w:rsidRDefault="00230D03" w:rsidP="00D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651611" w:rsidRPr="0026200C" w:rsidTr="004B4B98">
        <w:trPr>
          <w:trHeight w:val="798"/>
        </w:trPr>
        <w:tc>
          <w:tcPr>
            <w:tcW w:w="271" w:type="pct"/>
            <w:vAlign w:val="center"/>
          </w:tcPr>
          <w:p w:rsidR="00651611" w:rsidRPr="0026200C" w:rsidRDefault="00651611" w:rsidP="00D219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2" w:type="pct"/>
          </w:tcPr>
          <w:p w:rsidR="00651611" w:rsidRPr="0026200C" w:rsidRDefault="00651611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акция в социальных сетях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ашкирское национальное украшение» 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(к Международному женскому дню)</w:t>
            </w:r>
          </w:p>
        </w:tc>
        <w:tc>
          <w:tcPr>
            <w:tcW w:w="890" w:type="pct"/>
          </w:tcPr>
          <w:p w:rsidR="00651611" w:rsidRPr="0026200C" w:rsidRDefault="00651611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5.03.2023</w:t>
            </w:r>
          </w:p>
        </w:tc>
        <w:tc>
          <w:tcPr>
            <w:tcW w:w="1397" w:type="pct"/>
            <w:vAlign w:val="center"/>
          </w:tcPr>
          <w:p w:rsidR="00F76C15" w:rsidRPr="0026200C" w:rsidRDefault="00F76C15" w:rsidP="00F7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51611" w:rsidRPr="0026200C" w:rsidRDefault="00651611" w:rsidP="00BA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611" w:rsidRPr="0026200C" w:rsidTr="00231F5A">
        <w:tc>
          <w:tcPr>
            <w:tcW w:w="271" w:type="pct"/>
            <w:vAlign w:val="center"/>
          </w:tcPr>
          <w:p w:rsidR="00651611" w:rsidRPr="0026200C" w:rsidRDefault="00651611" w:rsidP="00D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2" w:type="pct"/>
          </w:tcPr>
          <w:p w:rsidR="00651611" w:rsidRPr="0026200C" w:rsidRDefault="00651611" w:rsidP="004B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«Украшение в этническом стиле»</w:t>
            </w:r>
            <w:r w:rsidR="0091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  <w:tc>
          <w:tcPr>
            <w:tcW w:w="890" w:type="pct"/>
          </w:tcPr>
          <w:p w:rsidR="00651611" w:rsidRPr="0026200C" w:rsidRDefault="00651611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397" w:type="pct"/>
            <w:vAlign w:val="center"/>
          </w:tcPr>
          <w:p w:rsidR="00F76C15" w:rsidRPr="0026200C" w:rsidRDefault="00F76C15" w:rsidP="00F7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51611" w:rsidRPr="0026200C" w:rsidRDefault="00651611" w:rsidP="00BA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611" w:rsidRPr="0026200C" w:rsidTr="004B4B98">
        <w:tc>
          <w:tcPr>
            <w:tcW w:w="271" w:type="pct"/>
            <w:vAlign w:val="center"/>
          </w:tcPr>
          <w:p w:rsidR="00651611" w:rsidRPr="0026200C" w:rsidRDefault="00651611" w:rsidP="00D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2" w:type="pct"/>
          </w:tcPr>
          <w:p w:rsidR="00651611" w:rsidRPr="0026200C" w:rsidRDefault="00651611" w:rsidP="004B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Час искусства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е художники»</w:t>
            </w:r>
          </w:p>
          <w:p w:rsidR="00651611" w:rsidRPr="0026200C" w:rsidRDefault="00651611" w:rsidP="0091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(к 145-летию со дня рождения Б.М. </w:t>
            </w:r>
            <w:proofErr w:type="spell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, русского художника, к 175-летию со дня рождения русского художника В.М.Васнецова)</w:t>
            </w:r>
          </w:p>
        </w:tc>
        <w:tc>
          <w:tcPr>
            <w:tcW w:w="890" w:type="pct"/>
          </w:tcPr>
          <w:p w:rsidR="00651611" w:rsidRPr="0026200C" w:rsidRDefault="00651611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397" w:type="pct"/>
            <w:vAlign w:val="center"/>
          </w:tcPr>
          <w:p w:rsidR="00651611" w:rsidRPr="0026200C" w:rsidRDefault="00651611" w:rsidP="008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51611" w:rsidRPr="0026200C" w:rsidRDefault="00651611" w:rsidP="008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11" w:rsidRPr="0026200C" w:rsidTr="004B4B98">
        <w:tc>
          <w:tcPr>
            <w:tcW w:w="271" w:type="pct"/>
            <w:vAlign w:val="center"/>
          </w:tcPr>
          <w:p w:rsidR="00651611" w:rsidRPr="0026200C" w:rsidRDefault="00651611" w:rsidP="00D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2" w:type="pct"/>
          </w:tcPr>
          <w:p w:rsidR="00651611" w:rsidRPr="0026200C" w:rsidRDefault="00651611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r w:rsidRPr="0026200C">
              <w:rPr>
                <w:rStyle w:val="colgreen"/>
                <w:lang w:eastAsia="en-US"/>
              </w:rPr>
              <w:t>Творческий калейдоскоп</w:t>
            </w:r>
            <w:r w:rsidRPr="0026200C">
              <w:rPr>
                <w:rStyle w:val="colgreen"/>
                <w:b/>
                <w:lang w:eastAsia="en-US"/>
              </w:rPr>
              <w:t xml:space="preserve"> «Русские поэты» </w:t>
            </w:r>
            <w:r w:rsidRPr="0026200C">
              <w:rPr>
                <w:rStyle w:val="colgreen"/>
                <w:lang w:eastAsia="en-US"/>
              </w:rPr>
              <w:t>(к</w:t>
            </w:r>
            <w:r w:rsidRPr="0026200C">
              <w:rPr>
                <w:rStyle w:val="colgreen"/>
                <w:b/>
                <w:lang w:eastAsia="en-US"/>
              </w:rPr>
              <w:t xml:space="preserve"> </w:t>
            </w:r>
            <w:r w:rsidRPr="0026200C">
              <w:rPr>
                <w:lang w:eastAsia="en-US"/>
              </w:rPr>
              <w:t xml:space="preserve">120 - </w:t>
            </w:r>
            <w:proofErr w:type="spellStart"/>
            <w:r w:rsidRPr="0026200C">
              <w:rPr>
                <w:lang w:eastAsia="en-US"/>
              </w:rPr>
              <w:t>летию</w:t>
            </w:r>
            <w:proofErr w:type="spellEnd"/>
            <w:r w:rsidRPr="0026200C">
              <w:rPr>
                <w:lang w:eastAsia="en-US"/>
              </w:rPr>
              <w:t xml:space="preserve"> со дня рождения М.А. Светлова (1903-1964), русского поэта, к 90 - </w:t>
            </w:r>
            <w:proofErr w:type="spellStart"/>
            <w:r w:rsidRPr="0026200C">
              <w:rPr>
                <w:lang w:eastAsia="en-US"/>
              </w:rPr>
              <w:t>летию</w:t>
            </w:r>
            <w:proofErr w:type="spellEnd"/>
            <w:r w:rsidRPr="0026200C">
              <w:rPr>
                <w:lang w:eastAsia="en-US"/>
              </w:rPr>
              <w:t xml:space="preserve"> со дня рождения</w:t>
            </w:r>
            <w:hyperlink r:id="rId6" w:tgtFrame="_blank" w:history="1">
              <w:r w:rsidRPr="0026200C">
                <w:rPr>
                  <w:rStyle w:val="aa"/>
                  <w:rFonts w:eastAsiaTheme="majorEastAsia"/>
                  <w:color w:val="auto"/>
                  <w:u w:val="none"/>
                  <w:lang w:eastAsia="en-US"/>
                </w:rPr>
                <w:t> Е.А. Евтушенко</w:t>
              </w:r>
            </w:hyperlink>
            <w:r w:rsidRPr="0026200C">
              <w:rPr>
                <w:lang w:eastAsia="en-US"/>
              </w:rPr>
              <w:t> (1933-2017), русского поэта)</w:t>
            </w:r>
            <w:r w:rsidRPr="0026200C">
              <w:rPr>
                <w:b/>
                <w:lang w:eastAsia="en-US"/>
              </w:rPr>
              <w:t>,</w:t>
            </w:r>
            <w:r w:rsidRPr="0026200C">
              <w:rPr>
                <w:lang w:eastAsia="en-US"/>
              </w:rPr>
              <w:t xml:space="preserve"> к</w:t>
            </w:r>
            <w:r w:rsidRPr="0026200C">
              <w:rPr>
                <w:b/>
                <w:lang w:eastAsia="en-US"/>
              </w:rPr>
              <w:t xml:space="preserve"> </w:t>
            </w:r>
            <w:r w:rsidRPr="0026200C">
              <w:rPr>
                <w:lang w:eastAsia="en-US"/>
              </w:rPr>
              <w:t xml:space="preserve">120 - </w:t>
            </w:r>
            <w:proofErr w:type="spellStart"/>
            <w:r w:rsidRPr="0026200C">
              <w:rPr>
                <w:lang w:eastAsia="en-US"/>
              </w:rPr>
              <w:t>летию</w:t>
            </w:r>
            <w:proofErr w:type="spellEnd"/>
            <w:r w:rsidRPr="0026200C">
              <w:rPr>
                <w:lang w:eastAsia="en-US"/>
              </w:rPr>
              <w:t xml:space="preserve"> со дня рождения Н.А. Заболоцкого (1903-1958), русского поэта, </w:t>
            </w:r>
            <w:r w:rsidRPr="0026200C">
              <w:rPr>
                <w:rStyle w:val="colgreen"/>
                <w:lang w:eastAsia="en-US"/>
              </w:rPr>
              <w:t>(к 21 марта</w:t>
            </w:r>
            <w:r w:rsidRPr="0026200C">
              <w:rPr>
                <w:lang w:eastAsia="en-US"/>
              </w:rPr>
              <w:t> – </w:t>
            </w:r>
            <w:hyperlink r:id="rId7" w:tgtFrame="_blank" w:history="1">
              <w:r w:rsidRPr="0026200C">
                <w:rPr>
                  <w:rStyle w:val="aa"/>
                  <w:rFonts w:eastAsiaTheme="majorEastAsia"/>
                  <w:color w:val="auto"/>
                  <w:u w:val="none"/>
                  <w:lang w:eastAsia="en-US"/>
                </w:rPr>
                <w:t xml:space="preserve">Всемирному дню поэзии). </w:t>
              </w:r>
            </w:hyperlink>
          </w:p>
        </w:tc>
        <w:tc>
          <w:tcPr>
            <w:tcW w:w="890" w:type="pct"/>
          </w:tcPr>
          <w:p w:rsidR="00651611" w:rsidRPr="0026200C" w:rsidRDefault="00651611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1397" w:type="pct"/>
            <w:vAlign w:val="center"/>
          </w:tcPr>
          <w:p w:rsidR="00F76C15" w:rsidRPr="0026200C" w:rsidRDefault="00F76C15" w:rsidP="00F7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F76C15" w:rsidRPr="0026200C" w:rsidRDefault="00F76C15" w:rsidP="00F7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611" w:rsidRPr="0026200C" w:rsidRDefault="00651611" w:rsidP="008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11" w:rsidRPr="0026200C" w:rsidTr="004B4B98">
        <w:tc>
          <w:tcPr>
            <w:tcW w:w="271" w:type="pct"/>
            <w:vAlign w:val="center"/>
          </w:tcPr>
          <w:p w:rsidR="00651611" w:rsidRPr="0026200C" w:rsidRDefault="00651611" w:rsidP="00D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2" w:type="pct"/>
          </w:tcPr>
          <w:p w:rsidR="00651611" w:rsidRPr="0026200C" w:rsidRDefault="00651611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r w:rsidRPr="0026200C">
              <w:rPr>
                <w:lang w:eastAsia="en-US"/>
              </w:rPr>
              <w:t xml:space="preserve">Литературная гостиная </w:t>
            </w:r>
            <w:r w:rsidRPr="0026200C">
              <w:rPr>
                <w:b/>
                <w:lang w:eastAsia="en-US"/>
              </w:rPr>
              <w:t>«Мир Островского»</w:t>
            </w:r>
            <w:r w:rsidRPr="0026200C">
              <w:rPr>
                <w:lang w:eastAsia="en-US"/>
              </w:rPr>
              <w:t xml:space="preserve"> (к 200 - </w:t>
            </w:r>
            <w:proofErr w:type="spellStart"/>
            <w:r w:rsidRPr="0026200C">
              <w:rPr>
                <w:lang w:eastAsia="en-US"/>
              </w:rPr>
              <w:t>летию</w:t>
            </w:r>
            <w:proofErr w:type="spellEnd"/>
            <w:r w:rsidRPr="0026200C">
              <w:rPr>
                <w:lang w:eastAsia="en-US"/>
              </w:rPr>
              <w:t xml:space="preserve"> со дня рождения А.Н. Островского (1823-1886), русского драматурга)</w:t>
            </w:r>
            <w:r w:rsidRPr="0026200C">
              <w:rPr>
                <w:i/>
                <w:lang w:eastAsia="en-US"/>
              </w:rPr>
              <w:t xml:space="preserve"> </w:t>
            </w:r>
            <w:r w:rsidRPr="0026200C">
              <w:rPr>
                <w:lang w:eastAsia="en-US"/>
              </w:rPr>
              <w:t>(к неделе детской и юношеской книги с 21-по 27 марта)</w:t>
            </w:r>
          </w:p>
        </w:tc>
        <w:tc>
          <w:tcPr>
            <w:tcW w:w="890" w:type="pct"/>
          </w:tcPr>
          <w:p w:rsidR="00651611" w:rsidRPr="0026200C" w:rsidRDefault="00651611" w:rsidP="004B4B98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651611" w:rsidRPr="0026200C" w:rsidRDefault="00651611" w:rsidP="004B4B98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:rsidR="00F76C15" w:rsidRPr="0026200C" w:rsidRDefault="00F76C15" w:rsidP="00F7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F76C15" w:rsidRPr="0026200C" w:rsidRDefault="00F76C15" w:rsidP="00F7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611" w:rsidRPr="0026200C" w:rsidRDefault="00651611" w:rsidP="008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F63" w:rsidRPr="0026200C" w:rsidRDefault="009A6F63" w:rsidP="00BB4FA6">
      <w:pPr>
        <w:pStyle w:val="a5"/>
        <w:jc w:val="center"/>
        <w:rPr>
          <w:b/>
          <w:bCs/>
          <w:sz w:val="24"/>
          <w:szCs w:val="24"/>
        </w:rPr>
      </w:pPr>
      <w:r w:rsidRPr="0026200C">
        <w:rPr>
          <w:b/>
          <w:bCs/>
          <w:sz w:val="24"/>
          <w:szCs w:val="24"/>
        </w:rPr>
        <w:t>План основных мероприятий</w:t>
      </w:r>
    </w:p>
    <w:p w:rsidR="009A6F63" w:rsidRPr="00B20B7E" w:rsidRDefault="00651611" w:rsidP="009A6F63">
      <w:pPr>
        <w:pStyle w:val="a5"/>
        <w:jc w:val="center"/>
        <w:rPr>
          <w:b/>
          <w:sz w:val="24"/>
          <w:szCs w:val="24"/>
        </w:rPr>
      </w:pPr>
      <w:r w:rsidRPr="00B20B7E">
        <w:rPr>
          <w:b/>
          <w:sz w:val="24"/>
          <w:szCs w:val="24"/>
        </w:rPr>
        <w:t>на период с апреля по июнь 2023</w:t>
      </w:r>
      <w:r w:rsidR="009A6F63" w:rsidRPr="00B20B7E">
        <w:rPr>
          <w:b/>
          <w:sz w:val="24"/>
          <w:szCs w:val="24"/>
        </w:rPr>
        <w:t xml:space="preserve"> г.</w:t>
      </w:r>
    </w:p>
    <w:p w:rsidR="009A6F63" w:rsidRPr="0026200C" w:rsidRDefault="009A6F63" w:rsidP="009A6F63">
      <w:pPr>
        <w:pStyle w:val="a5"/>
        <w:jc w:val="center"/>
        <w:rPr>
          <w:b/>
          <w:bCs/>
          <w:sz w:val="24"/>
          <w:szCs w:val="24"/>
        </w:rPr>
      </w:pPr>
      <w:r w:rsidRPr="0026200C">
        <w:rPr>
          <w:b/>
          <w:bCs/>
          <w:sz w:val="24"/>
          <w:szCs w:val="24"/>
        </w:rPr>
        <w:t>КОНТРОЛЬНЫЕ ПОКАЗАТЕЛИ</w:t>
      </w:r>
    </w:p>
    <w:tbl>
      <w:tblPr>
        <w:tblW w:w="0" w:type="auto"/>
        <w:jc w:val="center"/>
        <w:tblLayout w:type="fixed"/>
        <w:tblLook w:val="04A0"/>
      </w:tblPr>
      <w:tblGrid>
        <w:gridCol w:w="3111"/>
        <w:gridCol w:w="3241"/>
        <w:gridCol w:w="2948"/>
      </w:tblGrid>
      <w:tr w:rsidR="009A6F63" w:rsidRPr="0026200C" w:rsidTr="00D219C8">
        <w:trPr>
          <w:trHeight w:val="414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A6F63" w:rsidRPr="0026200C" w:rsidRDefault="009A6F63" w:rsidP="00D219C8">
            <w:pPr>
              <w:pStyle w:val="a5"/>
              <w:snapToGrid w:val="0"/>
              <w:ind w:left="-57" w:right="113"/>
              <w:jc w:val="center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63" w:rsidRPr="0026200C" w:rsidRDefault="009A6F63" w:rsidP="00D219C8">
            <w:pPr>
              <w:pStyle w:val="a5"/>
              <w:snapToGrid w:val="0"/>
              <w:ind w:left="-57" w:right="113"/>
              <w:jc w:val="center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План на 202</w:t>
            </w:r>
            <w:r w:rsidR="00651611" w:rsidRPr="0026200C">
              <w:rPr>
                <w:b/>
                <w:sz w:val="24"/>
                <w:szCs w:val="24"/>
              </w:rPr>
              <w:t>3</w:t>
            </w:r>
            <w:r w:rsidR="002F0605" w:rsidRPr="0026200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на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</w:p>
        </w:tc>
      </w:tr>
      <w:tr w:rsidR="009A6F63" w:rsidRPr="0026200C" w:rsidTr="00D219C8">
        <w:trPr>
          <w:trHeight w:val="160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F63" w:rsidRPr="0026200C" w:rsidRDefault="009A6F63" w:rsidP="00D219C8">
            <w:pPr>
              <w:pStyle w:val="a5"/>
              <w:snapToGrid w:val="0"/>
              <w:ind w:left="-57" w:right="113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Количество читател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63" w:rsidRPr="0026200C" w:rsidTr="00D219C8">
        <w:trPr>
          <w:trHeight w:val="160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F63" w:rsidRPr="0026200C" w:rsidRDefault="009A6F63" w:rsidP="00D219C8">
            <w:pPr>
              <w:pStyle w:val="a5"/>
              <w:snapToGrid w:val="0"/>
              <w:ind w:left="-57" w:right="113"/>
              <w:jc w:val="left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Количество посещени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63" w:rsidRPr="0026200C" w:rsidTr="00D219C8">
        <w:trPr>
          <w:trHeight w:val="160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F63" w:rsidRPr="0026200C" w:rsidRDefault="009A6F63" w:rsidP="00D219C8">
            <w:pPr>
              <w:pStyle w:val="a5"/>
              <w:snapToGrid w:val="0"/>
              <w:ind w:left="-57" w:right="113"/>
              <w:jc w:val="left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Книговыдач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F63" w:rsidRPr="0026200C" w:rsidRDefault="009A6F63" w:rsidP="009A6F63">
      <w:pPr>
        <w:pStyle w:val="a5"/>
        <w:jc w:val="center"/>
        <w:rPr>
          <w:b/>
          <w:bCs/>
          <w:sz w:val="24"/>
          <w:szCs w:val="24"/>
        </w:rPr>
      </w:pPr>
      <w:r w:rsidRPr="0026200C">
        <w:rPr>
          <w:b/>
          <w:sz w:val="24"/>
          <w:szCs w:val="24"/>
        </w:rPr>
        <w:t>Апрель</w:t>
      </w:r>
    </w:p>
    <w:tbl>
      <w:tblPr>
        <w:tblStyle w:val="a3"/>
        <w:tblW w:w="4951" w:type="pct"/>
        <w:tblLayout w:type="fixed"/>
        <w:tblLook w:val="04A0"/>
      </w:tblPr>
      <w:tblGrid>
        <w:gridCol w:w="539"/>
        <w:gridCol w:w="4851"/>
        <w:gridCol w:w="1809"/>
        <w:gridCol w:w="2665"/>
      </w:tblGrid>
      <w:tr w:rsidR="009A6F63" w:rsidRPr="0026200C" w:rsidTr="00E14F6B">
        <w:trPr>
          <w:trHeight w:val="798"/>
        </w:trPr>
        <w:tc>
          <w:tcPr>
            <w:tcW w:w="273" w:type="pct"/>
            <w:vAlign w:val="center"/>
          </w:tcPr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pct"/>
            <w:vAlign w:val="center"/>
          </w:tcPr>
          <w:p w:rsidR="009A6F63" w:rsidRPr="0026200C" w:rsidRDefault="009A6F63" w:rsidP="00F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A6F63" w:rsidRPr="0026200C" w:rsidRDefault="009A6F63" w:rsidP="00F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17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</w:t>
            </w:r>
          </w:p>
        </w:tc>
        <w:tc>
          <w:tcPr>
            <w:tcW w:w="1351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E14F6B" w:rsidRPr="0026200C" w:rsidTr="00E14F6B">
        <w:tc>
          <w:tcPr>
            <w:tcW w:w="273" w:type="pct"/>
            <w:vAlign w:val="center"/>
          </w:tcPr>
          <w:p w:rsidR="00E14F6B" w:rsidRPr="0026200C" w:rsidRDefault="00E14F6B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9" w:type="pct"/>
          </w:tcPr>
          <w:p w:rsidR="00E14F6B" w:rsidRPr="0026200C" w:rsidRDefault="00E14F6B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b/>
                <w:lang w:eastAsia="en-US"/>
              </w:rPr>
            </w:pPr>
            <w:proofErr w:type="gramStart"/>
            <w:r w:rsidRPr="0026200C">
              <w:rPr>
                <w:rStyle w:val="colgreen"/>
                <w:lang w:eastAsia="en-US"/>
              </w:rPr>
              <w:t xml:space="preserve">Час информации </w:t>
            </w:r>
            <w:r w:rsidRPr="0026200C">
              <w:rPr>
                <w:rStyle w:val="colgreen"/>
                <w:b/>
                <w:lang w:eastAsia="en-US"/>
              </w:rPr>
              <w:t>«Жизнь без вредных привычек»</w:t>
            </w:r>
            <w:r w:rsidR="004B4B98" w:rsidRPr="0026200C">
              <w:rPr>
                <w:rStyle w:val="colgreen"/>
                <w:b/>
                <w:lang w:eastAsia="en-US"/>
              </w:rPr>
              <w:t xml:space="preserve"> </w:t>
            </w:r>
            <w:r w:rsidRPr="0026200C">
              <w:rPr>
                <w:rStyle w:val="colgreen"/>
                <w:lang w:eastAsia="en-US"/>
              </w:rPr>
              <w:t>(7 апреля</w:t>
            </w:r>
            <w:r w:rsidRPr="0026200C">
              <w:rPr>
                <w:lang w:eastAsia="en-US"/>
              </w:rPr>
              <w:t> – Всемирный день здоровья (против наркотиков и курения)</w:t>
            </w:r>
            <w:proofErr w:type="gramEnd"/>
          </w:p>
        </w:tc>
        <w:tc>
          <w:tcPr>
            <w:tcW w:w="917" w:type="pct"/>
          </w:tcPr>
          <w:p w:rsidR="00E14F6B" w:rsidRPr="0026200C" w:rsidRDefault="00E14F6B" w:rsidP="004B4B98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351" w:type="pct"/>
            <w:vAlign w:val="center"/>
          </w:tcPr>
          <w:p w:rsidR="00E14F6B" w:rsidRPr="0026200C" w:rsidRDefault="00E14F6B" w:rsidP="0080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E14F6B" w:rsidRPr="0026200C" w:rsidRDefault="00E14F6B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6B" w:rsidRPr="0026200C" w:rsidTr="00E14F6B">
        <w:tc>
          <w:tcPr>
            <w:tcW w:w="273" w:type="pct"/>
            <w:vAlign w:val="center"/>
          </w:tcPr>
          <w:p w:rsidR="00E14F6B" w:rsidRPr="0026200C" w:rsidRDefault="00E14F6B" w:rsidP="0070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9" w:type="pct"/>
          </w:tcPr>
          <w:p w:rsidR="00E14F6B" w:rsidRPr="0026200C" w:rsidRDefault="00E14F6B" w:rsidP="004B4B9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ция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Особенности национальной одежды народов Башкортостана» </w:t>
            </w:r>
            <w:r w:rsidRPr="00262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ко Дню </w:t>
            </w:r>
            <w:r w:rsidRPr="00262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ционального костюма)</w:t>
            </w:r>
          </w:p>
        </w:tc>
        <w:tc>
          <w:tcPr>
            <w:tcW w:w="917" w:type="pct"/>
          </w:tcPr>
          <w:p w:rsidR="00E14F6B" w:rsidRPr="0026200C" w:rsidRDefault="00E14F6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3</w:t>
            </w:r>
          </w:p>
          <w:p w:rsidR="00E14F6B" w:rsidRPr="0026200C" w:rsidRDefault="00E14F6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C727EA" w:rsidRPr="0026200C" w:rsidRDefault="00C727EA" w:rsidP="00C7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E14F6B" w:rsidRPr="0026200C" w:rsidRDefault="00E14F6B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6B" w:rsidRPr="0026200C" w:rsidTr="00E14F6B">
        <w:tc>
          <w:tcPr>
            <w:tcW w:w="273" w:type="pct"/>
            <w:vAlign w:val="center"/>
          </w:tcPr>
          <w:p w:rsidR="00E14F6B" w:rsidRPr="0026200C" w:rsidRDefault="001B139F" w:rsidP="0070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14F6B" w:rsidRPr="0026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E14F6B" w:rsidRPr="0026200C" w:rsidRDefault="00E14F6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утешествие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«Береги свою планету, ведь другой на свете нет…»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(к Всемирному дню земли – 22 апреля)</w:t>
            </w:r>
          </w:p>
        </w:tc>
        <w:tc>
          <w:tcPr>
            <w:tcW w:w="917" w:type="pct"/>
          </w:tcPr>
          <w:p w:rsidR="00E14F6B" w:rsidRPr="0026200C" w:rsidRDefault="00E14F6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  <w:p w:rsidR="00E14F6B" w:rsidRPr="0026200C" w:rsidRDefault="00E14F6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E14F6B" w:rsidRPr="0026200C" w:rsidRDefault="00E14F6B" w:rsidP="0070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E14F6B" w:rsidRPr="0026200C" w:rsidRDefault="00E14F6B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6B" w:rsidRPr="0026200C" w:rsidTr="00E14F6B">
        <w:tc>
          <w:tcPr>
            <w:tcW w:w="273" w:type="pct"/>
            <w:vAlign w:val="center"/>
          </w:tcPr>
          <w:p w:rsidR="00E14F6B" w:rsidRPr="0026200C" w:rsidRDefault="001B139F" w:rsidP="0070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4F6B" w:rsidRPr="0026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E14F6B" w:rsidRPr="0026200C" w:rsidRDefault="00E14F6B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r w:rsidRPr="0026200C">
              <w:rPr>
                <w:lang w:eastAsia="en-US"/>
              </w:rPr>
              <w:t xml:space="preserve">Информационный час </w:t>
            </w:r>
            <w:r w:rsidRPr="0026200C">
              <w:rPr>
                <w:b/>
                <w:lang w:eastAsia="en-US"/>
              </w:rPr>
              <w:t>«Чернобыльская трагедия: факты и последствия»</w:t>
            </w:r>
            <w:r w:rsidRPr="0026200C">
              <w:rPr>
                <w:lang w:eastAsia="en-US"/>
              </w:rPr>
              <w:t xml:space="preserve"> (ко Дню участников ликвидации последствий радиационных аварий и катастроф и памяти жертв этих аварий и катастроф)</w:t>
            </w:r>
          </w:p>
        </w:tc>
        <w:tc>
          <w:tcPr>
            <w:tcW w:w="917" w:type="pct"/>
          </w:tcPr>
          <w:p w:rsidR="00E14F6B" w:rsidRPr="0026200C" w:rsidRDefault="00E14F6B" w:rsidP="004B4B98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351" w:type="pct"/>
            <w:vAlign w:val="center"/>
          </w:tcPr>
          <w:p w:rsidR="00C727EA" w:rsidRPr="0026200C" w:rsidRDefault="00C727EA" w:rsidP="00C7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C727EA" w:rsidRPr="0026200C" w:rsidRDefault="00C727EA" w:rsidP="00C7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6B" w:rsidRPr="0026200C" w:rsidRDefault="00E14F6B" w:rsidP="0070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6B" w:rsidRPr="0026200C" w:rsidTr="00E14F6B">
        <w:tc>
          <w:tcPr>
            <w:tcW w:w="273" w:type="pct"/>
            <w:vAlign w:val="center"/>
          </w:tcPr>
          <w:p w:rsidR="00E14F6B" w:rsidRPr="0026200C" w:rsidRDefault="001B139F" w:rsidP="0070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F6B" w:rsidRPr="0026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E14F6B" w:rsidRPr="0026200C" w:rsidRDefault="00E14F6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proofErr w:type="spellStart"/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3 «Память нашей Победы»  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(мастер-классы, </w:t>
            </w:r>
            <w:proofErr w:type="spell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е страницы, </w:t>
            </w:r>
            <w:proofErr w:type="spell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и т.д.). </w:t>
            </w:r>
          </w:p>
        </w:tc>
        <w:tc>
          <w:tcPr>
            <w:tcW w:w="917" w:type="pct"/>
          </w:tcPr>
          <w:p w:rsidR="00E14F6B" w:rsidRPr="0026200C" w:rsidRDefault="00E14F6B" w:rsidP="004B4B98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(с 25.04.2023 по 09.05.2023)</w:t>
            </w:r>
          </w:p>
        </w:tc>
        <w:tc>
          <w:tcPr>
            <w:tcW w:w="1351" w:type="pct"/>
            <w:vAlign w:val="center"/>
          </w:tcPr>
          <w:p w:rsidR="00C727EA" w:rsidRPr="0026200C" w:rsidRDefault="00C727EA" w:rsidP="00C7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C727EA" w:rsidRPr="0026200C" w:rsidRDefault="00C727EA" w:rsidP="00C7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6B" w:rsidRPr="0026200C" w:rsidRDefault="00E14F6B" w:rsidP="00C7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F63" w:rsidRPr="0026200C" w:rsidRDefault="009A6F63" w:rsidP="001B1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00C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4951" w:type="pct"/>
        <w:tblLayout w:type="fixed"/>
        <w:tblLook w:val="04A0"/>
      </w:tblPr>
      <w:tblGrid>
        <w:gridCol w:w="539"/>
        <w:gridCol w:w="4849"/>
        <w:gridCol w:w="1720"/>
        <w:gridCol w:w="2756"/>
      </w:tblGrid>
      <w:tr w:rsidR="009A6F63" w:rsidRPr="0026200C" w:rsidTr="00231F5A">
        <w:trPr>
          <w:trHeight w:val="798"/>
        </w:trPr>
        <w:tc>
          <w:tcPr>
            <w:tcW w:w="273" w:type="pct"/>
            <w:vAlign w:val="center"/>
          </w:tcPr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  <w:vAlign w:val="center"/>
          </w:tcPr>
          <w:p w:rsidR="009A6F63" w:rsidRPr="0026200C" w:rsidRDefault="009A6F63" w:rsidP="00F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A6F63" w:rsidRPr="0026200C" w:rsidRDefault="009A6F63" w:rsidP="00F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72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</w:t>
            </w:r>
          </w:p>
        </w:tc>
        <w:tc>
          <w:tcPr>
            <w:tcW w:w="1397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AD3885" w:rsidRPr="0026200C" w:rsidTr="004B4B98">
        <w:tc>
          <w:tcPr>
            <w:tcW w:w="273" w:type="pct"/>
            <w:vAlign w:val="center"/>
          </w:tcPr>
          <w:p w:rsidR="00AD3885" w:rsidRPr="0026200C" w:rsidRDefault="00AD3885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pct"/>
          </w:tcPr>
          <w:p w:rsidR="00AD3885" w:rsidRPr="0026200C" w:rsidRDefault="00AD3885" w:rsidP="00A5136C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r w:rsidRPr="0026200C">
              <w:rPr>
                <w:lang w:eastAsia="en-US"/>
              </w:rPr>
              <w:t xml:space="preserve">Час воинской славы </w:t>
            </w:r>
            <w:r w:rsidRPr="0026200C">
              <w:rPr>
                <w:b/>
                <w:lang w:eastAsia="en-US"/>
              </w:rPr>
              <w:t>«Вечной памятью живы…»</w:t>
            </w:r>
            <w:r w:rsidRPr="0026200C">
              <w:rPr>
                <w:lang w:eastAsia="en-US"/>
              </w:rPr>
              <w:t xml:space="preserve"> (ко Дню Победы)</w:t>
            </w:r>
            <w:r w:rsidRPr="0026200C">
              <w:rPr>
                <w:rStyle w:val="colgreen"/>
                <w:lang w:eastAsia="en-US"/>
              </w:rPr>
              <w:t xml:space="preserve"> </w:t>
            </w:r>
          </w:p>
        </w:tc>
        <w:tc>
          <w:tcPr>
            <w:tcW w:w="872" w:type="pct"/>
          </w:tcPr>
          <w:p w:rsidR="00AD3885" w:rsidRPr="0026200C" w:rsidRDefault="00AD3885" w:rsidP="004B4B98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397" w:type="pct"/>
            <w:vAlign w:val="center"/>
          </w:tcPr>
          <w:p w:rsidR="00AD3885" w:rsidRPr="0026200C" w:rsidRDefault="00AD3885" w:rsidP="008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D3885" w:rsidRPr="0026200C" w:rsidRDefault="00AD3885" w:rsidP="00A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885" w:rsidRPr="0026200C" w:rsidTr="004B4B98">
        <w:tc>
          <w:tcPr>
            <w:tcW w:w="273" w:type="pct"/>
            <w:vAlign w:val="center"/>
          </w:tcPr>
          <w:p w:rsidR="00AD3885" w:rsidRPr="0026200C" w:rsidRDefault="00AD3885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pct"/>
          </w:tcPr>
          <w:p w:rsidR="00AD3885" w:rsidRPr="0026200C" w:rsidRDefault="00AD3885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r w:rsidRPr="0026200C">
              <w:rPr>
                <w:rStyle w:val="colgreen"/>
                <w:lang w:eastAsia="en-US"/>
              </w:rPr>
              <w:t xml:space="preserve">Развлекательно - игровая программа </w:t>
            </w:r>
            <w:r w:rsidRPr="0026200C">
              <w:rPr>
                <w:rStyle w:val="colgreen"/>
                <w:b/>
                <w:lang w:eastAsia="en-US"/>
              </w:rPr>
              <w:t>«Моя</w:t>
            </w:r>
            <w:proofErr w:type="gramStart"/>
            <w:r w:rsidRPr="0026200C">
              <w:rPr>
                <w:rStyle w:val="colgreen"/>
                <w:b/>
                <w:lang w:eastAsia="en-US"/>
              </w:rPr>
              <w:t xml:space="preserve"> С</w:t>
            </w:r>
            <w:proofErr w:type="gramEnd"/>
            <w:r w:rsidRPr="0026200C">
              <w:rPr>
                <w:rStyle w:val="colgreen"/>
                <w:b/>
                <w:lang w:eastAsia="en-US"/>
              </w:rPr>
              <w:t>емь Я»</w:t>
            </w:r>
            <w:r w:rsidR="00925982" w:rsidRPr="0026200C">
              <w:rPr>
                <w:rStyle w:val="colgreen"/>
                <w:lang w:eastAsia="en-US"/>
              </w:rPr>
              <w:t xml:space="preserve"> </w:t>
            </w:r>
            <w:r w:rsidR="00395E86" w:rsidRPr="0026200C">
              <w:rPr>
                <w:rStyle w:val="colgreen"/>
                <w:lang w:eastAsia="en-US"/>
              </w:rPr>
              <w:t>(</w:t>
            </w:r>
            <w:r w:rsidRPr="0026200C">
              <w:rPr>
                <w:rStyle w:val="colgreen"/>
                <w:lang w:eastAsia="en-US"/>
              </w:rPr>
              <w:t>к 15 мая</w:t>
            </w:r>
            <w:r w:rsidRPr="0026200C">
              <w:rPr>
                <w:lang w:eastAsia="en-US"/>
              </w:rPr>
              <w:t> – Международный день семьи)</w:t>
            </w:r>
          </w:p>
        </w:tc>
        <w:tc>
          <w:tcPr>
            <w:tcW w:w="872" w:type="pct"/>
          </w:tcPr>
          <w:p w:rsidR="00AD3885" w:rsidRPr="0026200C" w:rsidRDefault="00AD3885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397" w:type="pct"/>
            <w:vAlign w:val="center"/>
          </w:tcPr>
          <w:p w:rsidR="00925982" w:rsidRPr="0026200C" w:rsidRDefault="00925982" w:rsidP="009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D3885" w:rsidRPr="0026200C" w:rsidRDefault="00AD3885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EE" w:rsidRPr="0026200C" w:rsidTr="004B4B98">
        <w:tc>
          <w:tcPr>
            <w:tcW w:w="273" w:type="pct"/>
            <w:vAlign w:val="center"/>
          </w:tcPr>
          <w:p w:rsidR="004A0EEE" w:rsidRPr="0026200C" w:rsidRDefault="004A0EEE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pct"/>
          </w:tcPr>
          <w:p w:rsidR="004A0EEE" w:rsidRPr="0026200C" w:rsidRDefault="00910948" w:rsidP="0091094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rStyle w:val="colgreen"/>
                <w:lang w:eastAsia="en-US"/>
              </w:rPr>
            </w:pPr>
            <w:r>
              <w:t xml:space="preserve">Встреча со специалистом ЦЗ по </w:t>
            </w:r>
            <w:r w:rsidRPr="0026200C">
              <w:t>профориен</w:t>
            </w:r>
            <w:r w:rsidR="004A0EEE" w:rsidRPr="0026200C">
              <w:t xml:space="preserve">тации </w:t>
            </w:r>
            <w:r w:rsidR="004A0EEE" w:rsidRPr="0026200C">
              <w:rPr>
                <w:b/>
              </w:rPr>
              <w:t xml:space="preserve">«Актуальные профессии»  </w:t>
            </w:r>
          </w:p>
        </w:tc>
        <w:tc>
          <w:tcPr>
            <w:tcW w:w="872" w:type="pct"/>
          </w:tcPr>
          <w:p w:rsidR="004A0EEE" w:rsidRPr="0026200C" w:rsidRDefault="004A0EEE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397" w:type="pct"/>
            <w:vAlign w:val="center"/>
          </w:tcPr>
          <w:p w:rsidR="004A0EEE" w:rsidRPr="0026200C" w:rsidRDefault="004A0EEE" w:rsidP="004A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4A0EEE" w:rsidRPr="0026200C" w:rsidRDefault="004A0EEE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885" w:rsidRPr="0026200C" w:rsidTr="004B4B98">
        <w:tc>
          <w:tcPr>
            <w:tcW w:w="273" w:type="pct"/>
            <w:vAlign w:val="center"/>
          </w:tcPr>
          <w:p w:rsidR="00AD3885" w:rsidRPr="0026200C" w:rsidRDefault="004A0EEE" w:rsidP="008E2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885" w:rsidRPr="0026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:rsidR="00AD3885" w:rsidRPr="0026200C" w:rsidRDefault="00AD3885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b/>
                <w:lang w:eastAsia="en-US"/>
              </w:rPr>
            </w:pPr>
            <w:r w:rsidRPr="0026200C">
              <w:rPr>
                <w:rStyle w:val="colgreen"/>
                <w:lang w:eastAsia="en-US"/>
              </w:rPr>
              <w:t xml:space="preserve">Информационно-исторический час </w:t>
            </w:r>
            <w:r w:rsidRPr="0026200C">
              <w:rPr>
                <w:rStyle w:val="colgreen"/>
                <w:b/>
                <w:lang w:eastAsia="en-US"/>
              </w:rPr>
              <w:t>«</w:t>
            </w:r>
            <w:r w:rsidRPr="0026200C">
              <w:rPr>
                <w:b/>
              </w:rPr>
              <w:t>Создатели славянской азбуки»</w:t>
            </w:r>
            <w:r w:rsidR="00A9656A" w:rsidRPr="0026200C">
              <w:rPr>
                <w:rStyle w:val="colgreen"/>
                <w:b/>
                <w:lang w:eastAsia="en-US"/>
              </w:rPr>
              <w:t xml:space="preserve"> </w:t>
            </w:r>
            <w:r w:rsidRPr="0026200C">
              <w:rPr>
                <w:rStyle w:val="colgreen"/>
                <w:lang w:eastAsia="en-US"/>
              </w:rPr>
              <w:t>(к 24 мая</w:t>
            </w:r>
            <w:r w:rsidRPr="0026200C">
              <w:rPr>
                <w:lang w:eastAsia="en-US"/>
              </w:rPr>
              <w:t> – День славянской письменности и культуры)</w:t>
            </w:r>
          </w:p>
        </w:tc>
        <w:tc>
          <w:tcPr>
            <w:tcW w:w="872" w:type="pct"/>
          </w:tcPr>
          <w:p w:rsidR="00AD3885" w:rsidRPr="0026200C" w:rsidRDefault="00076A9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3885" w:rsidRPr="0026200C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397" w:type="pct"/>
            <w:vAlign w:val="center"/>
          </w:tcPr>
          <w:p w:rsidR="00AD3885" w:rsidRPr="0026200C" w:rsidRDefault="00AD3885" w:rsidP="008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D3885" w:rsidRPr="0026200C" w:rsidRDefault="00AD3885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885" w:rsidRPr="0026200C" w:rsidTr="00231F5A">
        <w:tc>
          <w:tcPr>
            <w:tcW w:w="273" w:type="pct"/>
            <w:vAlign w:val="center"/>
          </w:tcPr>
          <w:p w:rsidR="00AD3885" w:rsidRPr="0026200C" w:rsidRDefault="004A0EEE" w:rsidP="008E2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3885" w:rsidRPr="0026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:rsidR="00AD3885" w:rsidRPr="0026200C" w:rsidRDefault="000C135C" w:rsidP="008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е </w:t>
            </w:r>
            <w:proofErr w:type="gramStart"/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законы по правам</w:t>
            </w:r>
            <w:proofErr w:type="gramEnd"/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лидов»</w:t>
            </w:r>
          </w:p>
        </w:tc>
        <w:tc>
          <w:tcPr>
            <w:tcW w:w="872" w:type="pct"/>
          </w:tcPr>
          <w:p w:rsidR="00AD3885" w:rsidRPr="0026200C" w:rsidRDefault="000C135C" w:rsidP="000C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397" w:type="pct"/>
            <w:vAlign w:val="center"/>
          </w:tcPr>
          <w:p w:rsidR="000C135C" w:rsidRPr="0026200C" w:rsidRDefault="000C135C" w:rsidP="000C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D3885" w:rsidRPr="0026200C" w:rsidRDefault="00AD3885" w:rsidP="000C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F63" w:rsidRPr="0026200C" w:rsidRDefault="009A6F63" w:rsidP="00166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00C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Style w:val="a3"/>
        <w:tblW w:w="4951" w:type="pct"/>
        <w:tblLayout w:type="fixed"/>
        <w:tblLook w:val="04A0"/>
      </w:tblPr>
      <w:tblGrid>
        <w:gridCol w:w="534"/>
        <w:gridCol w:w="4960"/>
        <w:gridCol w:w="1614"/>
        <w:gridCol w:w="2756"/>
      </w:tblGrid>
      <w:tr w:rsidR="009A6F63" w:rsidRPr="0026200C" w:rsidTr="00D002F5">
        <w:trPr>
          <w:trHeight w:val="798"/>
        </w:trPr>
        <w:tc>
          <w:tcPr>
            <w:tcW w:w="271" w:type="pct"/>
            <w:vAlign w:val="center"/>
          </w:tcPr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A6F63" w:rsidRPr="0026200C" w:rsidRDefault="009A6F63" w:rsidP="00D219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  <w:vAlign w:val="center"/>
          </w:tcPr>
          <w:p w:rsidR="009A6F63" w:rsidRPr="0026200C" w:rsidRDefault="009A6F63" w:rsidP="00F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A6F63" w:rsidRPr="0026200C" w:rsidRDefault="009A6F63" w:rsidP="00F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18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</w:t>
            </w:r>
          </w:p>
        </w:tc>
        <w:tc>
          <w:tcPr>
            <w:tcW w:w="1397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9C73F9" w:rsidRPr="0026200C" w:rsidTr="00D002F5">
        <w:trPr>
          <w:trHeight w:val="798"/>
        </w:trPr>
        <w:tc>
          <w:tcPr>
            <w:tcW w:w="271" w:type="pct"/>
            <w:vAlign w:val="center"/>
          </w:tcPr>
          <w:p w:rsidR="009C73F9" w:rsidRPr="0026200C" w:rsidRDefault="00B434F6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4" w:type="pct"/>
            <w:vAlign w:val="center"/>
          </w:tcPr>
          <w:p w:rsidR="009C73F9" w:rsidRPr="0026200C" w:rsidRDefault="00C974DB" w:rsidP="00EA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="009C73F9"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ко Дню города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pct"/>
            <w:vAlign w:val="center"/>
          </w:tcPr>
          <w:p w:rsidR="009C73F9" w:rsidRPr="0026200C" w:rsidRDefault="00EA4F7F" w:rsidP="000C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7300" w:rsidRPr="0026200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vAlign w:val="center"/>
          </w:tcPr>
          <w:p w:rsidR="002C6766" w:rsidRPr="0026200C" w:rsidRDefault="002C6766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030A30" w:rsidRPr="0026200C" w:rsidRDefault="00030A30" w:rsidP="00BA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F7F" w:rsidRPr="0026200C" w:rsidTr="00D002F5">
        <w:tc>
          <w:tcPr>
            <w:tcW w:w="271" w:type="pct"/>
            <w:vAlign w:val="center"/>
          </w:tcPr>
          <w:p w:rsidR="00EA4F7F" w:rsidRPr="0026200C" w:rsidRDefault="00EA4F7F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4" w:type="pct"/>
          </w:tcPr>
          <w:p w:rsidR="00EA4F7F" w:rsidRPr="0026200C" w:rsidRDefault="00EA4F7F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proofErr w:type="spellStart"/>
            <w:r w:rsidRPr="0026200C">
              <w:rPr>
                <w:color w:val="202122"/>
                <w:shd w:val="clear" w:color="auto" w:fill="FFFFFF"/>
              </w:rPr>
              <w:t>Онлайн</w:t>
            </w:r>
            <w:proofErr w:type="spellEnd"/>
            <w:r w:rsidRPr="0026200C">
              <w:rPr>
                <w:color w:val="202122"/>
                <w:shd w:val="clear" w:color="auto" w:fill="FFFFFF"/>
              </w:rPr>
              <w:t xml:space="preserve"> - информация </w:t>
            </w:r>
            <w:r w:rsidRPr="0026200C">
              <w:rPr>
                <w:b/>
                <w:color w:val="202122"/>
                <w:shd w:val="clear" w:color="auto" w:fill="FFFFFF"/>
              </w:rPr>
              <w:t>«Путь к русской душе»</w:t>
            </w:r>
            <w:r w:rsidRPr="0026200C">
              <w:rPr>
                <w:color w:val="202122"/>
                <w:shd w:val="clear" w:color="auto" w:fill="FFFFFF"/>
              </w:rPr>
              <w:t xml:space="preserve"> (к </w:t>
            </w:r>
            <w:r w:rsidRPr="0026200C">
              <w:rPr>
                <w:lang w:eastAsia="en-US"/>
              </w:rPr>
              <w:t xml:space="preserve">100 - </w:t>
            </w:r>
            <w:proofErr w:type="spellStart"/>
            <w:r w:rsidRPr="0026200C">
              <w:rPr>
                <w:lang w:eastAsia="en-US"/>
              </w:rPr>
              <w:t>летию</w:t>
            </w:r>
            <w:proofErr w:type="spellEnd"/>
            <w:r w:rsidRPr="0026200C">
              <w:rPr>
                <w:lang w:eastAsia="en-US"/>
              </w:rPr>
              <w:t xml:space="preserve"> со дня рождения Б.А. </w:t>
            </w:r>
            <w:proofErr w:type="spellStart"/>
            <w:r w:rsidRPr="0026200C">
              <w:rPr>
                <w:lang w:eastAsia="en-US"/>
              </w:rPr>
              <w:t>Можаева</w:t>
            </w:r>
            <w:proofErr w:type="spellEnd"/>
            <w:r w:rsidRPr="0026200C">
              <w:rPr>
                <w:lang w:eastAsia="en-US"/>
              </w:rPr>
              <w:t xml:space="preserve"> (1923-1996), русского прозаика) </w:t>
            </w:r>
          </w:p>
        </w:tc>
        <w:tc>
          <w:tcPr>
            <w:tcW w:w="818" w:type="pct"/>
          </w:tcPr>
          <w:p w:rsidR="00EA4F7F" w:rsidRPr="0026200C" w:rsidRDefault="00EA4F7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397" w:type="pct"/>
            <w:vAlign w:val="center"/>
          </w:tcPr>
          <w:p w:rsidR="002C6766" w:rsidRPr="0026200C" w:rsidRDefault="002C6766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EA4F7F" w:rsidRPr="0026200C" w:rsidRDefault="00EA4F7F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7F" w:rsidRPr="0026200C" w:rsidTr="00D002F5">
        <w:tc>
          <w:tcPr>
            <w:tcW w:w="271" w:type="pct"/>
            <w:vAlign w:val="center"/>
          </w:tcPr>
          <w:p w:rsidR="00EA4F7F" w:rsidRPr="0026200C" w:rsidRDefault="00EA4F7F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4" w:type="pct"/>
          </w:tcPr>
          <w:p w:rsidR="00EA4F7F" w:rsidRPr="0026200C" w:rsidRDefault="00EA4F7F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rStyle w:val="colgreen"/>
                <w:lang w:eastAsia="en-US"/>
              </w:rPr>
            </w:pPr>
            <w:r w:rsidRPr="0026200C">
              <w:rPr>
                <w:rStyle w:val="colgreen"/>
                <w:lang w:eastAsia="en-US"/>
              </w:rPr>
              <w:t xml:space="preserve">Познавательная викторина </w:t>
            </w:r>
            <w:r w:rsidRPr="0026200C">
              <w:rPr>
                <w:rStyle w:val="colgreen"/>
                <w:b/>
                <w:lang w:eastAsia="en-US"/>
              </w:rPr>
              <w:t>«В русских пословицах народная мудрость»</w:t>
            </w:r>
          </w:p>
        </w:tc>
        <w:tc>
          <w:tcPr>
            <w:tcW w:w="818" w:type="pct"/>
          </w:tcPr>
          <w:p w:rsidR="00EA4F7F" w:rsidRPr="0026200C" w:rsidRDefault="00EA4F7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397" w:type="pct"/>
            <w:vAlign w:val="center"/>
          </w:tcPr>
          <w:p w:rsidR="002C6766" w:rsidRPr="0026200C" w:rsidRDefault="002C6766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EA4F7F" w:rsidRPr="0026200C" w:rsidRDefault="00EA4F7F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7F" w:rsidRPr="0026200C" w:rsidTr="00D002F5">
        <w:tc>
          <w:tcPr>
            <w:tcW w:w="271" w:type="pct"/>
            <w:vAlign w:val="center"/>
          </w:tcPr>
          <w:p w:rsidR="00EA4F7F" w:rsidRPr="0026200C" w:rsidRDefault="00EA4F7F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14" w:type="pct"/>
          </w:tcPr>
          <w:p w:rsidR="00EA4F7F" w:rsidRPr="0026200C" w:rsidRDefault="00EA4F7F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color w:val="202122"/>
                <w:shd w:val="clear" w:color="auto" w:fill="FFFFFF"/>
              </w:rPr>
            </w:pPr>
            <w:r w:rsidRPr="0026200C">
              <w:rPr>
                <w:color w:val="202122"/>
                <w:shd w:val="clear" w:color="auto" w:fill="FFFFFF"/>
              </w:rPr>
              <w:t xml:space="preserve">Кинозал </w:t>
            </w:r>
            <w:r w:rsidRPr="0026200C">
              <w:rPr>
                <w:b/>
                <w:color w:val="202122"/>
                <w:shd w:val="clear" w:color="auto" w:fill="FFFFFF"/>
              </w:rPr>
              <w:t>« Братья наши меньшие»</w:t>
            </w:r>
          </w:p>
        </w:tc>
        <w:tc>
          <w:tcPr>
            <w:tcW w:w="818" w:type="pct"/>
          </w:tcPr>
          <w:p w:rsidR="00EA4F7F" w:rsidRPr="0026200C" w:rsidRDefault="00EA4F7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1397" w:type="pct"/>
            <w:vAlign w:val="center"/>
          </w:tcPr>
          <w:p w:rsidR="00EA4F7F" w:rsidRPr="0026200C" w:rsidRDefault="00EA4F7F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EA4F7F" w:rsidRPr="0026200C" w:rsidRDefault="00EA4F7F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7F" w:rsidRPr="0026200C" w:rsidTr="00D002F5">
        <w:tc>
          <w:tcPr>
            <w:tcW w:w="271" w:type="pct"/>
            <w:vAlign w:val="center"/>
          </w:tcPr>
          <w:p w:rsidR="00EA4F7F" w:rsidRPr="0026200C" w:rsidRDefault="00EA4F7F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4" w:type="pct"/>
          </w:tcPr>
          <w:p w:rsidR="00EA4F7F" w:rsidRPr="0026200C" w:rsidRDefault="00EA4F7F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shd w:val="clear" w:color="auto" w:fill="FFFFFF"/>
              </w:rPr>
            </w:pPr>
            <w:r w:rsidRPr="0026200C">
              <w:rPr>
                <w:shd w:val="clear" w:color="auto" w:fill="FFFFFF"/>
              </w:rPr>
              <w:t xml:space="preserve">Развлекательное путешествие </w:t>
            </w:r>
            <w:r w:rsidRPr="0026200C">
              <w:rPr>
                <w:b/>
                <w:shd w:val="clear" w:color="auto" w:fill="FFFFFF"/>
              </w:rPr>
              <w:t>«Добрые сказки»</w:t>
            </w:r>
          </w:p>
        </w:tc>
        <w:tc>
          <w:tcPr>
            <w:tcW w:w="818" w:type="pct"/>
          </w:tcPr>
          <w:p w:rsidR="00EA4F7F" w:rsidRPr="0026200C" w:rsidRDefault="00EA4F7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397" w:type="pct"/>
            <w:vAlign w:val="center"/>
          </w:tcPr>
          <w:p w:rsidR="00F11769" w:rsidRPr="0026200C" w:rsidRDefault="00F11769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EA4F7F" w:rsidRPr="0026200C" w:rsidRDefault="00EA4F7F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7F" w:rsidRPr="0026200C" w:rsidTr="00D002F5">
        <w:tc>
          <w:tcPr>
            <w:tcW w:w="271" w:type="pct"/>
            <w:vAlign w:val="center"/>
          </w:tcPr>
          <w:p w:rsidR="00EA4F7F" w:rsidRPr="0026200C" w:rsidRDefault="00EA4F7F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4" w:type="pct"/>
          </w:tcPr>
          <w:p w:rsidR="00EA4F7F" w:rsidRPr="0026200C" w:rsidRDefault="00EA4F7F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shd w:val="clear" w:color="auto" w:fill="FFFFFF"/>
              </w:rPr>
            </w:pPr>
            <w:r w:rsidRPr="0026200C">
              <w:t xml:space="preserve">Краеведческая викторина </w:t>
            </w:r>
            <w:r w:rsidRPr="0026200C">
              <w:rPr>
                <w:b/>
              </w:rPr>
              <w:t>«Мой край родной»</w:t>
            </w:r>
          </w:p>
        </w:tc>
        <w:tc>
          <w:tcPr>
            <w:tcW w:w="818" w:type="pct"/>
          </w:tcPr>
          <w:p w:rsidR="00EA4F7F" w:rsidRPr="0026200C" w:rsidRDefault="00EA4F7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1397" w:type="pct"/>
            <w:vAlign w:val="center"/>
          </w:tcPr>
          <w:p w:rsidR="00F11769" w:rsidRPr="0026200C" w:rsidRDefault="00F11769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EA4F7F" w:rsidRPr="0026200C" w:rsidRDefault="00EA4F7F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7F" w:rsidRPr="0026200C" w:rsidTr="00D002F5">
        <w:tc>
          <w:tcPr>
            <w:tcW w:w="271" w:type="pct"/>
            <w:vAlign w:val="center"/>
          </w:tcPr>
          <w:p w:rsidR="00EA4F7F" w:rsidRPr="0026200C" w:rsidRDefault="00EA4F7F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4" w:type="pct"/>
          </w:tcPr>
          <w:p w:rsidR="00EA4F7F" w:rsidRPr="0026200C" w:rsidRDefault="00EA4F7F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r w:rsidRPr="0026200C">
              <w:rPr>
                <w:rStyle w:val="colgreen"/>
                <w:lang w:eastAsia="en-US"/>
              </w:rPr>
              <w:t xml:space="preserve"> Литературная выставка </w:t>
            </w:r>
            <w:r w:rsidRPr="0026200C">
              <w:rPr>
                <w:rStyle w:val="colgreen"/>
                <w:b/>
                <w:lang w:eastAsia="en-US"/>
              </w:rPr>
              <w:t xml:space="preserve">« Россия без наркотиков» </w:t>
            </w:r>
            <w:r w:rsidRPr="0026200C">
              <w:rPr>
                <w:rStyle w:val="colgreen"/>
                <w:lang w:eastAsia="en-US"/>
              </w:rPr>
              <w:t>(к</w:t>
            </w:r>
            <w:r w:rsidRPr="0026200C">
              <w:rPr>
                <w:rStyle w:val="colgreen"/>
                <w:b/>
                <w:lang w:eastAsia="en-US"/>
              </w:rPr>
              <w:t xml:space="preserve"> </w:t>
            </w:r>
            <w:r w:rsidRPr="0026200C">
              <w:rPr>
                <w:rStyle w:val="colgreen"/>
                <w:lang w:eastAsia="en-US"/>
              </w:rPr>
              <w:t>26 июня</w:t>
            </w:r>
            <w:r w:rsidR="00D002F5">
              <w:rPr>
                <w:lang w:eastAsia="en-US"/>
              </w:rPr>
              <w:t> </w:t>
            </w:r>
            <w:r w:rsidRPr="0026200C">
              <w:rPr>
                <w:lang w:eastAsia="en-US"/>
              </w:rPr>
              <w:t>Международному дню борьбы с наркоманией)</w:t>
            </w:r>
          </w:p>
        </w:tc>
        <w:tc>
          <w:tcPr>
            <w:tcW w:w="818" w:type="pct"/>
          </w:tcPr>
          <w:p w:rsidR="00EA4F7F" w:rsidRPr="0026200C" w:rsidRDefault="00EA4F7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397" w:type="pct"/>
            <w:vAlign w:val="center"/>
          </w:tcPr>
          <w:p w:rsidR="00F11769" w:rsidRPr="0026200C" w:rsidRDefault="00F11769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EA4F7F" w:rsidRPr="0026200C" w:rsidRDefault="00EA4F7F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F63" w:rsidRPr="0026200C" w:rsidRDefault="009A6F63" w:rsidP="005639AA">
      <w:pPr>
        <w:pStyle w:val="a5"/>
        <w:jc w:val="center"/>
        <w:rPr>
          <w:b/>
          <w:bCs/>
          <w:sz w:val="24"/>
          <w:szCs w:val="24"/>
        </w:rPr>
      </w:pPr>
      <w:r w:rsidRPr="0026200C">
        <w:rPr>
          <w:b/>
          <w:bCs/>
          <w:sz w:val="24"/>
          <w:szCs w:val="24"/>
        </w:rPr>
        <w:t>План основных мероприятий</w:t>
      </w:r>
    </w:p>
    <w:p w:rsidR="009A6F63" w:rsidRPr="00B20B7E" w:rsidRDefault="009A6F63" w:rsidP="009A6F63">
      <w:pPr>
        <w:pStyle w:val="a5"/>
        <w:jc w:val="center"/>
        <w:rPr>
          <w:b/>
          <w:sz w:val="24"/>
          <w:szCs w:val="24"/>
        </w:rPr>
      </w:pPr>
      <w:r w:rsidRPr="00B20B7E">
        <w:rPr>
          <w:b/>
          <w:sz w:val="24"/>
          <w:szCs w:val="24"/>
        </w:rPr>
        <w:t>на период с июль по сентябрь</w:t>
      </w:r>
      <w:r w:rsidR="00742D89" w:rsidRPr="00B20B7E">
        <w:rPr>
          <w:b/>
          <w:sz w:val="24"/>
          <w:szCs w:val="24"/>
        </w:rPr>
        <w:t xml:space="preserve"> 2023</w:t>
      </w:r>
      <w:r w:rsidRPr="00B20B7E">
        <w:rPr>
          <w:b/>
          <w:sz w:val="24"/>
          <w:szCs w:val="24"/>
        </w:rPr>
        <w:t xml:space="preserve"> г.</w:t>
      </w:r>
    </w:p>
    <w:p w:rsidR="009A6F63" w:rsidRPr="0026200C" w:rsidRDefault="009A6F63" w:rsidP="009A6F63">
      <w:pPr>
        <w:pStyle w:val="a5"/>
        <w:jc w:val="center"/>
        <w:rPr>
          <w:b/>
          <w:bCs/>
          <w:sz w:val="24"/>
          <w:szCs w:val="24"/>
        </w:rPr>
      </w:pPr>
      <w:r w:rsidRPr="0026200C">
        <w:rPr>
          <w:b/>
          <w:bCs/>
          <w:sz w:val="24"/>
          <w:szCs w:val="24"/>
        </w:rPr>
        <w:t>КОНТРОЛЬНЫЕ ПОКАЗАТЕЛИ</w:t>
      </w:r>
    </w:p>
    <w:tbl>
      <w:tblPr>
        <w:tblW w:w="0" w:type="auto"/>
        <w:jc w:val="center"/>
        <w:tblLayout w:type="fixed"/>
        <w:tblLook w:val="04A0"/>
      </w:tblPr>
      <w:tblGrid>
        <w:gridCol w:w="3111"/>
        <w:gridCol w:w="3241"/>
        <w:gridCol w:w="2948"/>
      </w:tblGrid>
      <w:tr w:rsidR="009A6F63" w:rsidRPr="0026200C" w:rsidTr="00D219C8">
        <w:trPr>
          <w:trHeight w:val="414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A6F63" w:rsidRPr="0026200C" w:rsidRDefault="009A6F63" w:rsidP="00D219C8">
            <w:pPr>
              <w:pStyle w:val="a5"/>
              <w:snapToGrid w:val="0"/>
              <w:ind w:left="-57" w:right="113"/>
              <w:jc w:val="center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63" w:rsidRPr="0026200C" w:rsidRDefault="009A6F63" w:rsidP="00D219C8">
            <w:pPr>
              <w:pStyle w:val="a5"/>
              <w:snapToGrid w:val="0"/>
              <w:ind w:left="-57" w:right="113"/>
              <w:jc w:val="center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План на 202</w:t>
            </w:r>
            <w:r w:rsidR="00742D89" w:rsidRPr="0026200C">
              <w:rPr>
                <w:b/>
                <w:sz w:val="24"/>
                <w:szCs w:val="24"/>
              </w:rPr>
              <w:t>3</w:t>
            </w:r>
            <w:r w:rsidR="006B21AC" w:rsidRPr="0026200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на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</w:p>
        </w:tc>
      </w:tr>
      <w:tr w:rsidR="009A6F63" w:rsidRPr="0026200C" w:rsidTr="00D219C8">
        <w:trPr>
          <w:trHeight w:val="160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F63" w:rsidRPr="0026200C" w:rsidRDefault="009A6F63" w:rsidP="00D219C8">
            <w:pPr>
              <w:pStyle w:val="a5"/>
              <w:snapToGrid w:val="0"/>
              <w:ind w:left="-57" w:right="113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Количество читател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63" w:rsidRPr="0026200C" w:rsidTr="00D219C8">
        <w:trPr>
          <w:trHeight w:val="160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F63" w:rsidRPr="0026200C" w:rsidRDefault="009A6F63" w:rsidP="00D219C8">
            <w:pPr>
              <w:pStyle w:val="a5"/>
              <w:snapToGrid w:val="0"/>
              <w:ind w:left="-57" w:right="113"/>
              <w:jc w:val="left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Количество посещени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63" w:rsidRPr="0026200C" w:rsidTr="00D219C8">
        <w:trPr>
          <w:trHeight w:val="160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F63" w:rsidRPr="0026200C" w:rsidRDefault="009A6F63" w:rsidP="00D219C8">
            <w:pPr>
              <w:pStyle w:val="a5"/>
              <w:snapToGrid w:val="0"/>
              <w:ind w:left="-57" w:right="113"/>
              <w:jc w:val="left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Книговыдач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F63" w:rsidRPr="0026200C" w:rsidRDefault="009A6F63" w:rsidP="00C138A8">
      <w:pPr>
        <w:pStyle w:val="a5"/>
        <w:jc w:val="center"/>
        <w:rPr>
          <w:b/>
          <w:sz w:val="24"/>
          <w:szCs w:val="24"/>
        </w:rPr>
      </w:pPr>
      <w:r w:rsidRPr="0026200C">
        <w:rPr>
          <w:b/>
          <w:sz w:val="24"/>
          <w:szCs w:val="24"/>
        </w:rPr>
        <w:t>Июль</w:t>
      </w:r>
    </w:p>
    <w:tbl>
      <w:tblPr>
        <w:tblStyle w:val="a3"/>
        <w:tblW w:w="4951" w:type="pct"/>
        <w:tblLayout w:type="fixed"/>
        <w:tblLook w:val="04A0"/>
      </w:tblPr>
      <w:tblGrid>
        <w:gridCol w:w="539"/>
        <w:gridCol w:w="4849"/>
        <w:gridCol w:w="1720"/>
        <w:gridCol w:w="2756"/>
      </w:tblGrid>
      <w:tr w:rsidR="009A6F63" w:rsidRPr="0026200C" w:rsidTr="00231F5A">
        <w:trPr>
          <w:trHeight w:val="798"/>
        </w:trPr>
        <w:tc>
          <w:tcPr>
            <w:tcW w:w="273" w:type="pct"/>
            <w:vAlign w:val="center"/>
          </w:tcPr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  <w:vAlign w:val="center"/>
          </w:tcPr>
          <w:p w:rsidR="009A6F63" w:rsidRPr="0026200C" w:rsidRDefault="009A6F63" w:rsidP="00F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A6F63" w:rsidRPr="0026200C" w:rsidRDefault="009A6F63" w:rsidP="00F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72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</w:t>
            </w:r>
          </w:p>
        </w:tc>
        <w:tc>
          <w:tcPr>
            <w:tcW w:w="1397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742D89" w:rsidRPr="0026200C" w:rsidTr="00231F5A">
        <w:tc>
          <w:tcPr>
            <w:tcW w:w="273" w:type="pct"/>
            <w:vAlign w:val="center"/>
          </w:tcPr>
          <w:p w:rsidR="00742D89" w:rsidRPr="0026200C" w:rsidRDefault="00742D89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pct"/>
          </w:tcPr>
          <w:p w:rsidR="00742D89" w:rsidRPr="0026200C" w:rsidRDefault="00742D89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rStyle w:val="colgreen"/>
                <w:lang w:eastAsia="en-US"/>
              </w:rPr>
            </w:pPr>
            <w:r w:rsidRPr="0026200C">
              <w:rPr>
                <w:rStyle w:val="colgreen"/>
                <w:lang w:eastAsia="en-US"/>
              </w:rPr>
              <w:t xml:space="preserve">Музыкальный видео - час </w:t>
            </w:r>
            <w:r w:rsidRPr="0026200C">
              <w:rPr>
                <w:rStyle w:val="colgreen"/>
                <w:b/>
                <w:lang w:eastAsia="en-US"/>
              </w:rPr>
              <w:t>«Легенда праздника»</w:t>
            </w:r>
            <w:r w:rsidR="00755A0E" w:rsidRPr="0026200C">
              <w:rPr>
                <w:rStyle w:val="colgreen"/>
                <w:lang w:eastAsia="en-US"/>
              </w:rPr>
              <w:t xml:space="preserve"> </w:t>
            </w:r>
            <w:r w:rsidRPr="0026200C">
              <w:t>(к Всероссийскому дню семьи, любви и верности)</w:t>
            </w:r>
            <w:r w:rsidRPr="0026200C">
              <w:rPr>
                <w:rStyle w:val="colgreen"/>
                <w:lang w:eastAsia="en-US"/>
              </w:rPr>
              <w:t xml:space="preserve"> </w:t>
            </w:r>
          </w:p>
        </w:tc>
        <w:tc>
          <w:tcPr>
            <w:tcW w:w="872" w:type="pct"/>
          </w:tcPr>
          <w:p w:rsidR="00742D89" w:rsidRPr="0026200C" w:rsidRDefault="00742D89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1397" w:type="pct"/>
            <w:vAlign w:val="center"/>
          </w:tcPr>
          <w:p w:rsidR="00FB78D9" w:rsidRPr="0026200C" w:rsidRDefault="00FB78D9" w:rsidP="00F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FB78D9" w:rsidRPr="0026200C" w:rsidRDefault="00FB78D9" w:rsidP="00F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89" w:rsidRPr="0026200C" w:rsidRDefault="00742D89" w:rsidP="00FC4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42D89" w:rsidRPr="0026200C" w:rsidTr="00231F5A">
        <w:tc>
          <w:tcPr>
            <w:tcW w:w="273" w:type="pct"/>
            <w:vAlign w:val="center"/>
          </w:tcPr>
          <w:p w:rsidR="00742D89" w:rsidRPr="0026200C" w:rsidRDefault="00742D89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pct"/>
          </w:tcPr>
          <w:p w:rsidR="00742D89" w:rsidRPr="0026200C" w:rsidRDefault="00742D89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proofErr w:type="gramStart"/>
            <w:r w:rsidRPr="0026200C">
              <w:rPr>
                <w:lang w:eastAsia="en-US"/>
              </w:rPr>
              <w:t>Литературный</w:t>
            </w:r>
            <w:proofErr w:type="gramEnd"/>
            <w:r w:rsidRPr="0026200C">
              <w:rPr>
                <w:lang w:eastAsia="en-US"/>
              </w:rPr>
              <w:t xml:space="preserve"> </w:t>
            </w:r>
            <w:proofErr w:type="spellStart"/>
            <w:r w:rsidRPr="0026200C">
              <w:rPr>
                <w:lang w:eastAsia="en-US"/>
              </w:rPr>
              <w:t>онлайн</w:t>
            </w:r>
            <w:proofErr w:type="spellEnd"/>
            <w:r w:rsidRPr="0026200C">
              <w:rPr>
                <w:lang w:eastAsia="en-US"/>
              </w:rPr>
              <w:t xml:space="preserve"> юбиляра </w:t>
            </w:r>
            <w:r w:rsidRPr="0026200C">
              <w:rPr>
                <w:b/>
                <w:lang w:eastAsia="en-US"/>
              </w:rPr>
              <w:t>«</w:t>
            </w:r>
            <w:r w:rsidRPr="0026200C">
              <w:rPr>
                <w:b/>
                <w:color w:val="202122"/>
                <w:shd w:val="clear" w:color="auto" w:fill="FFFFFF"/>
              </w:rPr>
              <w:t>Художественное постижение мира</w:t>
            </w:r>
            <w:r w:rsidRPr="0026200C">
              <w:rPr>
                <w:color w:val="202122"/>
                <w:shd w:val="clear" w:color="auto" w:fill="FFFFFF"/>
              </w:rPr>
              <w:t>»</w:t>
            </w:r>
            <w:r w:rsidRPr="0026200C">
              <w:rPr>
                <w:lang w:eastAsia="en-US"/>
              </w:rPr>
              <w:t xml:space="preserve"> </w:t>
            </w:r>
            <w:r w:rsidRPr="0026200C">
              <w:rPr>
                <w:rStyle w:val="colgreen"/>
                <w:rFonts w:eastAsiaTheme="majorEastAsia"/>
                <w:lang w:eastAsia="en-US"/>
              </w:rPr>
              <w:t xml:space="preserve">(к </w:t>
            </w:r>
            <w:r w:rsidRPr="0026200C">
              <w:rPr>
                <w:lang w:eastAsia="en-US"/>
              </w:rPr>
              <w:t xml:space="preserve">130 - </w:t>
            </w:r>
            <w:proofErr w:type="spellStart"/>
            <w:r w:rsidRPr="0026200C">
              <w:rPr>
                <w:lang w:eastAsia="en-US"/>
              </w:rPr>
              <w:t>летию</w:t>
            </w:r>
            <w:proofErr w:type="spellEnd"/>
            <w:r w:rsidRPr="0026200C">
              <w:rPr>
                <w:lang w:eastAsia="en-US"/>
              </w:rPr>
              <w:t xml:space="preserve"> со дня рождения В.В. Маяковского (1893-1930), русского поэта)</w:t>
            </w:r>
          </w:p>
        </w:tc>
        <w:tc>
          <w:tcPr>
            <w:tcW w:w="872" w:type="pct"/>
          </w:tcPr>
          <w:p w:rsidR="00742D89" w:rsidRPr="0026200C" w:rsidRDefault="00742D89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397" w:type="pct"/>
            <w:vAlign w:val="center"/>
          </w:tcPr>
          <w:p w:rsidR="00FB78D9" w:rsidRPr="0026200C" w:rsidRDefault="00FB78D9" w:rsidP="00F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FB78D9" w:rsidRPr="0026200C" w:rsidRDefault="00FB78D9" w:rsidP="00F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89" w:rsidRPr="0026200C" w:rsidRDefault="00742D89" w:rsidP="0053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89" w:rsidRPr="0026200C" w:rsidTr="004B4B98">
        <w:tc>
          <w:tcPr>
            <w:tcW w:w="273" w:type="pct"/>
            <w:vAlign w:val="center"/>
          </w:tcPr>
          <w:p w:rsidR="00742D89" w:rsidRPr="0026200C" w:rsidRDefault="00742D89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pct"/>
          </w:tcPr>
          <w:p w:rsidR="00742D89" w:rsidRPr="0026200C" w:rsidRDefault="00742D89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i/>
                <w:lang w:eastAsia="en-US"/>
              </w:rPr>
            </w:pPr>
            <w:r w:rsidRPr="0026200C">
              <w:t xml:space="preserve">Актуальные видеоролики </w:t>
            </w:r>
            <w:r w:rsidRPr="0026200C">
              <w:rPr>
                <w:b/>
              </w:rPr>
              <w:t>«Безопасность в сети Интернет»</w:t>
            </w:r>
          </w:p>
        </w:tc>
        <w:tc>
          <w:tcPr>
            <w:tcW w:w="872" w:type="pct"/>
          </w:tcPr>
          <w:p w:rsidR="00742D89" w:rsidRPr="0026200C" w:rsidRDefault="00742D89" w:rsidP="004B4B98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1397" w:type="pct"/>
            <w:vAlign w:val="center"/>
          </w:tcPr>
          <w:p w:rsidR="00FB78D9" w:rsidRPr="0026200C" w:rsidRDefault="00FB78D9" w:rsidP="00F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42D89" w:rsidRPr="0026200C" w:rsidRDefault="00742D89" w:rsidP="0057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89" w:rsidRPr="0026200C" w:rsidTr="00231F5A">
        <w:tc>
          <w:tcPr>
            <w:tcW w:w="273" w:type="pct"/>
            <w:vAlign w:val="center"/>
          </w:tcPr>
          <w:p w:rsidR="00742D89" w:rsidRPr="0026200C" w:rsidRDefault="00742D89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pct"/>
          </w:tcPr>
          <w:p w:rsidR="00742D89" w:rsidRPr="0026200C" w:rsidRDefault="00A152C9" w:rsidP="0048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Памятка по ЗОЖ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«Правильное питание – залог здоровья»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</w:tcPr>
          <w:p w:rsidR="00742D89" w:rsidRPr="0026200C" w:rsidRDefault="004B4B98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1397" w:type="pct"/>
            <w:vAlign w:val="center"/>
          </w:tcPr>
          <w:p w:rsidR="00FB78D9" w:rsidRPr="0026200C" w:rsidRDefault="00FB78D9" w:rsidP="00F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42D89" w:rsidRPr="0026200C" w:rsidRDefault="00742D89" w:rsidP="0057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89" w:rsidRPr="0026200C" w:rsidTr="00231F5A">
        <w:tc>
          <w:tcPr>
            <w:tcW w:w="273" w:type="pct"/>
            <w:vAlign w:val="center"/>
          </w:tcPr>
          <w:p w:rsidR="00742D89" w:rsidRPr="0026200C" w:rsidRDefault="00742D89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8" w:type="pct"/>
          </w:tcPr>
          <w:p w:rsidR="00742D89" w:rsidRPr="0026200C" w:rsidRDefault="00004100" w:rsidP="0053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ие ролики</w:t>
            </w:r>
            <w:r w:rsidRPr="00262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262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ы против терроризма!»</w:t>
            </w:r>
          </w:p>
        </w:tc>
        <w:tc>
          <w:tcPr>
            <w:tcW w:w="872" w:type="pct"/>
          </w:tcPr>
          <w:p w:rsidR="00742D89" w:rsidRPr="0026200C" w:rsidRDefault="00004100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397" w:type="pct"/>
            <w:vAlign w:val="center"/>
          </w:tcPr>
          <w:p w:rsidR="00004100" w:rsidRPr="0026200C" w:rsidRDefault="00004100" w:rsidP="0000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42D89" w:rsidRPr="0026200C" w:rsidRDefault="00742D89" w:rsidP="0057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F63" w:rsidRPr="0026200C" w:rsidRDefault="009A6F63" w:rsidP="00F20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00C">
        <w:rPr>
          <w:rFonts w:ascii="Times New Roman" w:hAnsi="Times New Roman" w:cs="Times New Roman"/>
          <w:b/>
          <w:sz w:val="24"/>
          <w:szCs w:val="24"/>
        </w:rPr>
        <w:t>Август</w:t>
      </w:r>
    </w:p>
    <w:tbl>
      <w:tblPr>
        <w:tblStyle w:val="a3"/>
        <w:tblW w:w="4951" w:type="pct"/>
        <w:tblLayout w:type="fixed"/>
        <w:tblLook w:val="04A0"/>
      </w:tblPr>
      <w:tblGrid>
        <w:gridCol w:w="539"/>
        <w:gridCol w:w="4849"/>
        <w:gridCol w:w="1720"/>
        <w:gridCol w:w="2756"/>
      </w:tblGrid>
      <w:tr w:rsidR="009A6F63" w:rsidRPr="0026200C" w:rsidTr="00231F5A">
        <w:trPr>
          <w:trHeight w:val="798"/>
        </w:trPr>
        <w:tc>
          <w:tcPr>
            <w:tcW w:w="273" w:type="pct"/>
            <w:vAlign w:val="center"/>
          </w:tcPr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  <w:vAlign w:val="center"/>
          </w:tcPr>
          <w:p w:rsidR="009A6F63" w:rsidRPr="0026200C" w:rsidRDefault="009A6F63" w:rsidP="00F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A6F63" w:rsidRPr="0026200C" w:rsidRDefault="009A6F63" w:rsidP="00F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72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</w:t>
            </w:r>
          </w:p>
        </w:tc>
        <w:tc>
          <w:tcPr>
            <w:tcW w:w="1397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724E9B" w:rsidRPr="0026200C" w:rsidTr="00231F5A">
        <w:tc>
          <w:tcPr>
            <w:tcW w:w="273" w:type="pct"/>
            <w:vAlign w:val="center"/>
          </w:tcPr>
          <w:p w:rsidR="00724E9B" w:rsidRPr="0026200C" w:rsidRDefault="009A7C9C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051" w:rsidRPr="0026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  <w:vAlign w:val="center"/>
          </w:tcPr>
          <w:p w:rsidR="00724E9B" w:rsidRPr="0026200C" w:rsidRDefault="00BF06FD" w:rsidP="007C64DF">
            <w:pPr>
              <w:spacing w:before="129" w:after="129"/>
              <w:jc w:val="both"/>
              <w:textAlignment w:val="top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6200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Выставка новинок </w:t>
            </w:r>
            <w:r w:rsidRPr="0026200C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«</w:t>
            </w:r>
            <w:r w:rsidR="004604FD" w:rsidRPr="0026200C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Лучшие б</w:t>
            </w:r>
            <w:r w:rsidR="007C64DF" w:rsidRPr="0026200C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естселлеры</w:t>
            </w:r>
            <w:r w:rsidRPr="0026200C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2" w:type="pct"/>
            <w:vAlign w:val="center"/>
          </w:tcPr>
          <w:p w:rsidR="00724E9B" w:rsidRPr="0026200C" w:rsidRDefault="004604FD" w:rsidP="000C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47BD8" w:rsidRPr="0026200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vAlign w:val="center"/>
          </w:tcPr>
          <w:p w:rsidR="00BF06FD" w:rsidRPr="0026200C" w:rsidRDefault="00BF06FD" w:rsidP="00BF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BF06FD" w:rsidRPr="0026200C" w:rsidRDefault="00BF06FD" w:rsidP="00BF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24E9B" w:rsidRPr="0026200C" w:rsidRDefault="00724E9B" w:rsidP="00D219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711" w:rsidRPr="0026200C" w:rsidTr="004B4B98">
        <w:tc>
          <w:tcPr>
            <w:tcW w:w="273" w:type="pct"/>
            <w:vAlign w:val="center"/>
          </w:tcPr>
          <w:p w:rsidR="00622711" w:rsidRPr="0026200C" w:rsidRDefault="00622711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8" w:type="pct"/>
          </w:tcPr>
          <w:p w:rsidR="00AA1ADE" w:rsidRPr="00F1231B" w:rsidRDefault="00622711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b/>
                <w:bCs/>
              </w:rPr>
            </w:pPr>
            <w:r w:rsidRPr="0026200C">
              <w:rPr>
                <w:bCs/>
              </w:rPr>
              <w:t xml:space="preserve">Экологическая акция </w:t>
            </w:r>
            <w:r w:rsidRPr="0026200C">
              <w:rPr>
                <w:b/>
                <w:bCs/>
              </w:rPr>
              <w:t>«Береги природу»</w:t>
            </w:r>
          </w:p>
        </w:tc>
        <w:tc>
          <w:tcPr>
            <w:tcW w:w="872" w:type="pct"/>
          </w:tcPr>
          <w:p w:rsidR="00622711" w:rsidRPr="0026200C" w:rsidRDefault="00622711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1397" w:type="pct"/>
            <w:vAlign w:val="center"/>
          </w:tcPr>
          <w:p w:rsidR="009A1D4C" w:rsidRPr="0026200C" w:rsidRDefault="009A1D4C" w:rsidP="009A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22711" w:rsidRPr="0026200C" w:rsidRDefault="00622711" w:rsidP="0057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11" w:rsidRPr="0026200C" w:rsidTr="004B4B98">
        <w:tc>
          <w:tcPr>
            <w:tcW w:w="273" w:type="pct"/>
            <w:vAlign w:val="center"/>
          </w:tcPr>
          <w:p w:rsidR="00622711" w:rsidRPr="0026200C" w:rsidRDefault="00AA1ADE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pct"/>
          </w:tcPr>
          <w:p w:rsidR="00622711" w:rsidRPr="0026200C" w:rsidRDefault="00622711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корми бездомных животных» </w:t>
            </w:r>
            <w:r w:rsidR="004F1989" w:rsidRPr="0026200C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акупка  корма для приюта)</w:t>
            </w:r>
            <w:r w:rsidR="004F1989"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5A0E" w:rsidRPr="0026200C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26200C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к Международному дню бездомных животных)</w:t>
            </w:r>
            <w:r w:rsidRPr="0026200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72" w:type="pct"/>
          </w:tcPr>
          <w:p w:rsidR="00622711" w:rsidRPr="0026200C" w:rsidRDefault="00622711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8.08.202</w:t>
            </w:r>
            <w:r w:rsidR="004604FD" w:rsidRPr="00262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vAlign w:val="center"/>
          </w:tcPr>
          <w:p w:rsidR="009A1D4C" w:rsidRPr="0026200C" w:rsidRDefault="009A1D4C" w:rsidP="009A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22711" w:rsidRPr="0026200C" w:rsidRDefault="00622711" w:rsidP="0057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11" w:rsidRPr="0026200C" w:rsidTr="004B4B98">
        <w:tc>
          <w:tcPr>
            <w:tcW w:w="273" w:type="pct"/>
            <w:vAlign w:val="center"/>
          </w:tcPr>
          <w:p w:rsidR="00622711" w:rsidRPr="0026200C" w:rsidRDefault="00AA1ADE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2711" w:rsidRPr="0026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:rsidR="00622711" w:rsidRPr="0026200C" w:rsidRDefault="00622711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rStyle w:val="colgreen"/>
                <w:rFonts w:eastAsiaTheme="majorEastAsia"/>
                <w:b/>
                <w:lang w:eastAsia="en-US"/>
              </w:rPr>
            </w:pPr>
            <w:proofErr w:type="gramStart"/>
            <w:r w:rsidRPr="0026200C">
              <w:rPr>
                <w:rStyle w:val="colgreen"/>
                <w:rFonts w:eastAsiaTheme="majorEastAsia"/>
                <w:lang w:eastAsia="en-US"/>
              </w:rPr>
              <w:t xml:space="preserve">Час истории </w:t>
            </w:r>
            <w:r w:rsidRPr="0026200C">
              <w:rPr>
                <w:rStyle w:val="colgreen"/>
                <w:rFonts w:eastAsiaTheme="majorEastAsia"/>
                <w:b/>
                <w:lang w:eastAsia="en-US"/>
              </w:rPr>
              <w:t xml:space="preserve">«Овеяны славой Российской» </w:t>
            </w:r>
            <w:r w:rsidRPr="0026200C">
              <w:rPr>
                <w:rStyle w:val="colgreen"/>
                <w:rFonts w:eastAsiaTheme="majorEastAsia"/>
                <w:lang w:eastAsia="en-US"/>
              </w:rPr>
              <w:t>(к</w:t>
            </w:r>
            <w:r w:rsidRPr="0026200C">
              <w:rPr>
                <w:rStyle w:val="colgreen"/>
                <w:rFonts w:eastAsiaTheme="majorEastAsia"/>
                <w:b/>
                <w:lang w:eastAsia="en-US"/>
              </w:rPr>
              <w:t xml:space="preserve"> </w:t>
            </w:r>
            <w:r w:rsidRPr="0026200C">
              <w:rPr>
                <w:rStyle w:val="colgreen"/>
                <w:rFonts w:eastAsiaTheme="majorEastAsia"/>
                <w:lang w:eastAsia="en-US"/>
              </w:rPr>
              <w:t>22 августа</w:t>
            </w:r>
            <w:r w:rsidRPr="0026200C">
              <w:rPr>
                <w:lang w:eastAsia="en-US"/>
              </w:rPr>
              <w:t> – День государственного флага России (</w:t>
            </w:r>
            <w:r w:rsidRPr="0026200C">
              <w:rPr>
                <w:bCs/>
                <w:lang w:eastAsia="en-US"/>
              </w:rPr>
              <w:t>30 лет</w:t>
            </w:r>
            <w:r w:rsidRPr="0026200C">
              <w:rPr>
                <w:lang w:eastAsia="en-US"/>
              </w:rPr>
              <w:t> Государственному гербу РФ и Российскому флагу (утверждены в 1993 г.))</w:t>
            </w:r>
            <w:proofErr w:type="gramEnd"/>
          </w:p>
        </w:tc>
        <w:tc>
          <w:tcPr>
            <w:tcW w:w="872" w:type="pct"/>
          </w:tcPr>
          <w:p w:rsidR="00622711" w:rsidRPr="0026200C" w:rsidRDefault="00622711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1397" w:type="pct"/>
            <w:vAlign w:val="center"/>
          </w:tcPr>
          <w:p w:rsidR="009A1D4C" w:rsidRPr="0026200C" w:rsidRDefault="009A1D4C" w:rsidP="009A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9A1D4C" w:rsidRPr="0026200C" w:rsidRDefault="009A1D4C" w:rsidP="009A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11" w:rsidRPr="0026200C" w:rsidRDefault="00622711" w:rsidP="0048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711" w:rsidRPr="0026200C" w:rsidTr="004B4B98">
        <w:tc>
          <w:tcPr>
            <w:tcW w:w="273" w:type="pct"/>
            <w:vAlign w:val="center"/>
          </w:tcPr>
          <w:p w:rsidR="00622711" w:rsidRPr="0026200C" w:rsidRDefault="00AA1ADE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2711" w:rsidRPr="0026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:rsidR="00622711" w:rsidRPr="0026200C" w:rsidRDefault="00622711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622711" w:rsidRPr="0026200C" w:rsidRDefault="00622711" w:rsidP="004B4B98">
            <w:pPr>
              <w:rPr>
                <w:rStyle w:val="colgreen"/>
                <w:rFonts w:ascii="Times New Roman" w:hAnsi="Times New Roman" w:cs="Times New Roman"/>
                <w:b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«О чем расскажут книжные полки»</w:t>
            </w:r>
          </w:p>
        </w:tc>
        <w:tc>
          <w:tcPr>
            <w:tcW w:w="872" w:type="pct"/>
          </w:tcPr>
          <w:p w:rsidR="00622711" w:rsidRPr="0026200C" w:rsidRDefault="00622711" w:rsidP="004B4B98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397" w:type="pct"/>
            <w:vAlign w:val="center"/>
          </w:tcPr>
          <w:p w:rsidR="009A1D4C" w:rsidRPr="0026200C" w:rsidRDefault="009A1D4C" w:rsidP="009A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22711" w:rsidRPr="0026200C" w:rsidRDefault="00622711" w:rsidP="0049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11" w:rsidRPr="0026200C" w:rsidTr="00231F5A">
        <w:tc>
          <w:tcPr>
            <w:tcW w:w="273" w:type="pct"/>
            <w:vAlign w:val="center"/>
          </w:tcPr>
          <w:p w:rsidR="00622711" w:rsidRPr="0026200C" w:rsidRDefault="004604FD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2711" w:rsidRPr="0026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  <w:vAlign w:val="center"/>
          </w:tcPr>
          <w:p w:rsidR="00622711" w:rsidRPr="0026200C" w:rsidRDefault="00622711" w:rsidP="0048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="00403131"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– обзор </w:t>
            </w:r>
            <w:r w:rsidR="00297ED1"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B7AFB"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ть в</w:t>
            </w:r>
            <w:r w:rsidR="00297ED1"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тренных случаях?</w:t>
            </w:r>
            <w:r w:rsidR="00F62375"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72" w:type="pct"/>
          </w:tcPr>
          <w:p w:rsidR="00622711" w:rsidRPr="0026200C" w:rsidRDefault="00403131" w:rsidP="000C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22711" w:rsidRPr="0026200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15731D" w:rsidRPr="00262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vAlign w:val="center"/>
          </w:tcPr>
          <w:p w:rsidR="00573EC0" w:rsidRPr="0026200C" w:rsidRDefault="00573EC0" w:rsidP="0057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22711" w:rsidRPr="0026200C" w:rsidRDefault="00622711" w:rsidP="0057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F63" w:rsidRPr="0026200C" w:rsidRDefault="009A6F63" w:rsidP="008C0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00C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4951" w:type="pct"/>
        <w:tblLayout w:type="fixed"/>
        <w:tblLook w:val="04A0"/>
      </w:tblPr>
      <w:tblGrid>
        <w:gridCol w:w="539"/>
        <w:gridCol w:w="4849"/>
        <w:gridCol w:w="1720"/>
        <w:gridCol w:w="2756"/>
      </w:tblGrid>
      <w:tr w:rsidR="009A6F63" w:rsidRPr="0026200C" w:rsidTr="00231F5A">
        <w:trPr>
          <w:trHeight w:val="798"/>
        </w:trPr>
        <w:tc>
          <w:tcPr>
            <w:tcW w:w="273" w:type="pct"/>
            <w:vAlign w:val="center"/>
          </w:tcPr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72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</w:t>
            </w:r>
          </w:p>
        </w:tc>
        <w:tc>
          <w:tcPr>
            <w:tcW w:w="1397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AF53DF" w:rsidRPr="0026200C" w:rsidTr="004B4B98">
        <w:trPr>
          <w:trHeight w:val="798"/>
        </w:trPr>
        <w:tc>
          <w:tcPr>
            <w:tcW w:w="273" w:type="pct"/>
            <w:vAlign w:val="center"/>
          </w:tcPr>
          <w:p w:rsidR="00AF53DF" w:rsidRPr="0026200C" w:rsidRDefault="00AF53DF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pct"/>
          </w:tcPr>
          <w:p w:rsidR="00AF53DF" w:rsidRPr="0026200C" w:rsidRDefault="00AF53DF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rStyle w:val="colgreen"/>
                <w:b/>
                <w:lang w:eastAsia="en-US"/>
              </w:rPr>
            </w:pPr>
            <w:proofErr w:type="spellStart"/>
            <w:r w:rsidRPr="0026200C">
              <w:rPr>
                <w:rStyle w:val="colgreen"/>
                <w:lang w:eastAsia="en-US"/>
              </w:rPr>
              <w:t>Онлайн-информация</w:t>
            </w:r>
            <w:proofErr w:type="spellEnd"/>
            <w:r w:rsidRPr="0026200C">
              <w:rPr>
                <w:rStyle w:val="colgreen"/>
                <w:lang w:eastAsia="en-US"/>
              </w:rPr>
              <w:t xml:space="preserve"> </w:t>
            </w:r>
            <w:r w:rsidRPr="0026200C">
              <w:rPr>
                <w:rStyle w:val="colgreen"/>
                <w:b/>
                <w:lang w:eastAsia="en-US"/>
              </w:rPr>
              <w:t xml:space="preserve">«Памяти жертв терроризма» </w:t>
            </w:r>
            <w:r w:rsidRPr="0026200C">
              <w:rPr>
                <w:rStyle w:val="colgreen"/>
                <w:lang w:eastAsia="en-US"/>
              </w:rPr>
              <w:t xml:space="preserve">(ко </w:t>
            </w:r>
            <w:r w:rsidRPr="0026200C">
              <w:rPr>
                <w:lang w:eastAsia="en-US"/>
              </w:rPr>
              <w:t>Дню солидарности в борьбе с терроризмом)</w:t>
            </w:r>
          </w:p>
        </w:tc>
        <w:tc>
          <w:tcPr>
            <w:tcW w:w="872" w:type="pct"/>
          </w:tcPr>
          <w:p w:rsidR="00AF53DF" w:rsidRPr="0026200C" w:rsidRDefault="00AF53D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2023</w:t>
            </w:r>
          </w:p>
        </w:tc>
        <w:tc>
          <w:tcPr>
            <w:tcW w:w="1397" w:type="pct"/>
            <w:vAlign w:val="center"/>
          </w:tcPr>
          <w:p w:rsidR="009A1D4C" w:rsidRPr="0026200C" w:rsidRDefault="009A1D4C" w:rsidP="009A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F53DF" w:rsidRPr="0026200C" w:rsidRDefault="00AF53DF" w:rsidP="0026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1F" w:rsidRPr="0026200C" w:rsidTr="004B4B98">
        <w:trPr>
          <w:trHeight w:val="798"/>
        </w:trPr>
        <w:tc>
          <w:tcPr>
            <w:tcW w:w="273" w:type="pct"/>
            <w:vAlign w:val="center"/>
          </w:tcPr>
          <w:p w:rsidR="00E9131F" w:rsidRPr="0026200C" w:rsidRDefault="00E9131F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pct"/>
          </w:tcPr>
          <w:p w:rsidR="00E9131F" w:rsidRPr="0026200C" w:rsidRDefault="00E9131F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rStyle w:val="colgreen"/>
                <w:lang w:eastAsia="en-US"/>
              </w:rPr>
            </w:pPr>
            <w:r w:rsidRPr="0026200C">
              <w:rPr>
                <w:rStyle w:val="colgreen"/>
                <w:lang w:eastAsia="en-US"/>
              </w:rPr>
              <w:t>Буклеты против экстремизма и терроризма</w:t>
            </w:r>
          </w:p>
        </w:tc>
        <w:tc>
          <w:tcPr>
            <w:tcW w:w="872" w:type="pct"/>
          </w:tcPr>
          <w:p w:rsidR="00E9131F" w:rsidRPr="0026200C" w:rsidRDefault="00E9131F" w:rsidP="004B4B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2023</w:t>
            </w:r>
          </w:p>
        </w:tc>
        <w:tc>
          <w:tcPr>
            <w:tcW w:w="1397" w:type="pct"/>
            <w:vAlign w:val="center"/>
          </w:tcPr>
          <w:p w:rsidR="00E9131F" w:rsidRPr="0026200C" w:rsidRDefault="00E9131F" w:rsidP="00F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</w:tc>
      </w:tr>
      <w:tr w:rsidR="00AF53DF" w:rsidRPr="0026200C" w:rsidTr="00231F5A">
        <w:trPr>
          <w:trHeight w:val="798"/>
        </w:trPr>
        <w:tc>
          <w:tcPr>
            <w:tcW w:w="273" w:type="pct"/>
            <w:vAlign w:val="center"/>
          </w:tcPr>
          <w:p w:rsidR="00AF53DF" w:rsidRPr="0026200C" w:rsidRDefault="00E9131F" w:rsidP="004C6B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3DF" w:rsidRPr="0026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:rsidR="00AF53DF" w:rsidRPr="00A552E2" w:rsidRDefault="00AF53DF" w:rsidP="00A552E2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proofErr w:type="gramStart"/>
            <w:r w:rsidRPr="0026200C">
              <w:rPr>
                <w:lang w:eastAsia="en-US"/>
              </w:rPr>
              <w:t>8 сентября – День памяти</w:t>
            </w:r>
            <w:r w:rsidRPr="0026200C">
              <w:rPr>
                <w:b/>
                <w:lang w:eastAsia="en-US"/>
              </w:rPr>
              <w:t xml:space="preserve"> </w:t>
            </w:r>
            <w:r w:rsidRPr="0026200C">
              <w:rPr>
                <w:b/>
                <w:shd w:val="clear" w:color="auto" w:fill="FFFFFF"/>
                <w:lang w:eastAsia="en-US"/>
              </w:rPr>
              <w:t>«Любовь оставил я в наследство»</w:t>
            </w:r>
            <w:r w:rsidRPr="0026200C">
              <w:rPr>
                <w:shd w:val="clear" w:color="auto" w:fill="FFFFFF"/>
                <w:lang w:eastAsia="en-US"/>
              </w:rPr>
              <w:t xml:space="preserve"> (к 100-летию со дня рождения Р.Гамзатова </w:t>
            </w:r>
            <w:r w:rsidRPr="0026200C">
              <w:rPr>
                <w:lang w:eastAsia="en-US"/>
              </w:rPr>
              <w:t>(1923-2003)</w:t>
            </w:r>
            <w:r w:rsidRPr="0026200C">
              <w:rPr>
                <w:shd w:val="clear" w:color="auto" w:fill="FFFFFF"/>
                <w:lang w:eastAsia="en-US"/>
              </w:rPr>
              <w:t>),</w:t>
            </w:r>
            <w:r w:rsidRPr="0026200C">
              <w:rPr>
                <w:lang w:eastAsia="en-US"/>
              </w:rPr>
              <w:t xml:space="preserve"> народного поэта)</w:t>
            </w:r>
            <w:proofErr w:type="gramEnd"/>
          </w:p>
        </w:tc>
        <w:tc>
          <w:tcPr>
            <w:tcW w:w="872" w:type="pct"/>
          </w:tcPr>
          <w:p w:rsidR="00AF53DF" w:rsidRPr="0026200C" w:rsidRDefault="00AF53D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9.2023</w:t>
            </w:r>
          </w:p>
        </w:tc>
        <w:tc>
          <w:tcPr>
            <w:tcW w:w="1397" w:type="pct"/>
            <w:vAlign w:val="center"/>
          </w:tcPr>
          <w:p w:rsidR="00AF53DF" w:rsidRPr="0026200C" w:rsidRDefault="00AF53D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F53DF" w:rsidRPr="0026200C" w:rsidRDefault="00AF53D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F" w:rsidRPr="0026200C" w:rsidRDefault="00AF53D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DF" w:rsidRPr="0026200C" w:rsidTr="00231F5A">
        <w:tc>
          <w:tcPr>
            <w:tcW w:w="273" w:type="pct"/>
            <w:vAlign w:val="center"/>
          </w:tcPr>
          <w:p w:rsidR="00AF53DF" w:rsidRPr="0026200C" w:rsidRDefault="00E9131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3DF" w:rsidRPr="0026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:rsidR="00AF53DF" w:rsidRPr="0026200C" w:rsidRDefault="00AF53DF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rStyle w:val="colgreen"/>
                <w:b/>
                <w:lang w:eastAsia="en-US"/>
              </w:rPr>
            </w:pPr>
            <w:r w:rsidRPr="0026200C">
              <w:rPr>
                <w:rStyle w:val="colgreen"/>
                <w:lang w:eastAsia="en-US"/>
              </w:rPr>
              <w:t xml:space="preserve">Литературный вечер </w:t>
            </w:r>
            <w:r w:rsidRPr="0026200C">
              <w:rPr>
                <w:rStyle w:val="colgreen"/>
                <w:b/>
                <w:lang w:eastAsia="en-US"/>
              </w:rPr>
              <w:t xml:space="preserve">«Поэт расправил крылья или Стихи для души» </w:t>
            </w:r>
            <w:r w:rsidRPr="0026200C">
              <w:rPr>
                <w:rStyle w:val="colgreen"/>
                <w:lang w:eastAsia="en-US"/>
              </w:rPr>
              <w:t xml:space="preserve">(к </w:t>
            </w:r>
            <w:r w:rsidRPr="0026200C">
              <w:rPr>
                <w:lang w:eastAsia="en-US"/>
              </w:rPr>
              <w:t xml:space="preserve">100 - </w:t>
            </w:r>
            <w:proofErr w:type="spellStart"/>
            <w:r w:rsidRPr="0026200C">
              <w:rPr>
                <w:lang w:eastAsia="en-US"/>
              </w:rPr>
              <w:t>летию</w:t>
            </w:r>
            <w:proofErr w:type="spellEnd"/>
            <w:r w:rsidRPr="0026200C">
              <w:rPr>
                <w:lang w:eastAsia="en-US"/>
              </w:rPr>
              <w:t xml:space="preserve"> со дня рождения Э.А. Асадова (1923-2004), советского поэта и прозаика)</w:t>
            </w:r>
          </w:p>
        </w:tc>
        <w:tc>
          <w:tcPr>
            <w:tcW w:w="872" w:type="pct"/>
          </w:tcPr>
          <w:p w:rsidR="00AF53DF" w:rsidRPr="0026200C" w:rsidRDefault="00AF53D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9.2023</w:t>
            </w:r>
          </w:p>
        </w:tc>
        <w:tc>
          <w:tcPr>
            <w:tcW w:w="1397" w:type="pct"/>
            <w:vAlign w:val="center"/>
          </w:tcPr>
          <w:p w:rsidR="009A1D4C" w:rsidRPr="0026200C" w:rsidRDefault="009A1D4C" w:rsidP="009A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9A1D4C" w:rsidRPr="0026200C" w:rsidRDefault="009A1D4C" w:rsidP="009A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F" w:rsidRPr="0026200C" w:rsidRDefault="00AF53D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DF" w:rsidRPr="0026200C" w:rsidTr="00231F5A">
        <w:tc>
          <w:tcPr>
            <w:tcW w:w="273" w:type="pct"/>
            <w:vAlign w:val="center"/>
          </w:tcPr>
          <w:p w:rsidR="00AF53DF" w:rsidRPr="0026200C" w:rsidRDefault="00E9131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3DF" w:rsidRPr="0026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:rsidR="00AF53DF" w:rsidRPr="0026200C" w:rsidRDefault="00AF53DF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rStyle w:val="colgreen"/>
                <w:lang w:eastAsia="en-US"/>
              </w:rPr>
            </w:pPr>
            <w:r w:rsidRPr="0026200C">
              <w:rPr>
                <w:rStyle w:val="colgreen"/>
                <w:lang w:eastAsia="en-US"/>
              </w:rPr>
              <w:t xml:space="preserve">Творческое занятие </w:t>
            </w:r>
            <w:r w:rsidRPr="0026200C">
              <w:rPr>
                <w:rStyle w:val="colgreen"/>
                <w:b/>
                <w:lang w:eastAsia="en-US"/>
              </w:rPr>
              <w:t>«Национальная одежда для кукол»</w:t>
            </w:r>
            <w:r w:rsidRPr="0026200C">
              <w:t xml:space="preserve"> (ко Дню </w:t>
            </w:r>
            <w:r w:rsidRPr="0026200C">
              <w:rPr>
                <w:shd w:val="clear" w:color="auto" w:fill="FFFFFF"/>
              </w:rPr>
              <w:t>национального </w:t>
            </w:r>
            <w:r w:rsidRPr="0026200C">
              <w:rPr>
                <w:bCs/>
                <w:shd w:val="clear" w:color="auto" w:fill="FFFFFF"/>
              </w:rPr>
              <w:t>костюма</w:t>
            </w:r>
            <w:r w:rsidRPr="0026200C">
              <w:rPr>
                <w:shd w:val="clear" w:color="auto" w:fill="FFFFFF"/>
              </w:rPr>
              <w:t> народов Башкортостана</w:t>
            </w:r>
            <w:r w:rsidRPr="0026200C">
              <w:t>)</w:t>
            </w:r>
          </w:p>
        </w:tc>
        <w:tc>
          <w:tcPr>
            <w:tcW w:w="872" w:type="pct"/>
          </w:tcPr>
          <w:p w:rsidR="00AF53DF" w:rsidRPr="0026200C" w:rsidRDefault="00AF53D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9.09.2023</w:t>
            </w:r>
          </w:p>
        </w:tc>
        <w:tc>
          <w:tcPr>
            <w:tcW w:w="1397" w:type="pct"/>
            <w:vAlign w:val="center"/>
          </w:tcPr>
          <w:p w:rsidR="009A1D4C" w:rsidRPr="0026200C" w:rsidRDefault="009A1D4C" w:rsidP="009A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9A1D4C" w:rsidRPr="0026200C" w:rsidRDefault="009A1D4C" w:rsidP="009A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F" w:rsidRPr="0026200C" w:rsidRDefault="00AF53D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DF" w:rsidRPr="0026200C" w:rsidTr="004B4B98">
        <w:tc>
          <w:tcPr>
            <w:tcW w:w="273" w:type="pct"/>
            <w:vAlign w:val="center"/>
          </w:tcPr>
          <w:p w:rsidR="00AF53DF" w:rsidRPr="0026200C" w:rsidRDefault="00E9131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53DF" w:rsidRPr="0026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:rsidR="00AF53DF" w:rsidRPr="0026200C" w:rsidRDefault="00AF53DF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b/>
                <w:lang w:eastAsia="en-US"/>
              </w:rPr>
            </w:pPr>
            <w:r w:rsidRPr="0026200C">
              <w:rPr>
                <w:rStyle w:val="colgreen"/>
                <w:lang w:eastAsia="en-US"/>
              </w:rPr>
              <w:t xml:space="preserve">Музыкальный вечер вдохновения и хобби </w:t>
            </w:r>
            <w:r w:rsidRPr="0026200C">
              <w:rPr>
                <w:rStyle w:val="colgreen"/>
                <w:b/>
                <w:lang w:eastAsia="en-US"/>
              </w:rPr>
              <w:t>«Я вижу красоту в своих руках»</w:t>
            </w:r>
            <w:r w:rsidR="00297ED1" w:rsidRPr="0026200C">
              <w:rPr>
                <w:rStyle w:val="colgreen"/>
                <w:b/>
                <w:lang w:eastAsia="en-US"/>
              </w:rPr>
              <w:t xml:space="preserve"> </w:t>
            </w:r>
            <w:r w:rsidRPr="0026200C">
              <w:rPr>
                <w:rStyle w:val="colgreen"/>
                <w:lang w:eastAsia="en-US"/>
              </w:rPr>
              <w:t>(К 1 октября</w:t>
            </w:r>
            <w:r w:rsidRPr="0026200C">
              <w:rPr>
                <w:lang w:eastAsia="en-US"/>
              </w:rPr>
              <w:t> – </w:t>
            </w:r>
            <w:hyperlink r:id="rId8" w:tgtFrame="_blank" w:history="1">
              <w:r w:rsidRPr="0026200C">
                <w:rPr>
                  <w:rStyle w:val="aa"/>
                  <w:rFonts w:eastAsiaTheme="majorEastAsia"/>
                  <w:color w:val="auto"/>
                  <w:u w:val="none"/>
                  <w:lang w:eastAsia="en-US"/>
                </w:rPr>
                <w:t>Международному дню пожилых людей</w:t>
              </w:r>
            </w:hyperlink>
            <w:r w:rsidRPr="0026200C">
              <w:rPr>
                <w:lang w:eastAsia="en-US"/>
              </w:rPr>
              <w:t>, к Международному дню музыки)</w:t>
            </w:r>
          </w:p>
        </w:tc>
        <w:tc>
          <w:tcPr>
            <w:tcW w:w="872" w:type="pct"/>
          </w:tcPr>
          <w:p w:rsidR="00AF53DF" w:rsidRPr="0026200C" w:rsidRDefault="00AF53D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9.2023</w:t>
            </w:r>
          </w:p>
        </w:tc>
        <w:tc>
          <w:tcPr>
            <w:tcW w:w="1397" w:type="pct"/>
            <w:vAlign w:val="center"/>
          </w:tcPr>
          <w:p w:rsidR="009A1D4C" w:rsidRPr="0026200C" w:rsidRDefault="009A1D4C" w:rsidP="009A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9A1D4C" w:rsidRPr="0026200C" w:rsidRDefault="009A1D4C" w:rsidP="009A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F" w:rsidRPr="0026200C" w:rsidRDefault="00AF53D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F63" w:rsidRPr="0026200C" w:rsidRDefault="009A6F63" w:rsidP="00C138A8">
      <w:pPr>
        <w:pStyle w:val="a5"/>
        <w:jc w:val="center"/>
        <w:rPr>
          <w:b/>
          <w:bCs/>
          <w:sz w:val="24"/>
          <w:szCs w:val="24"/>
        </w:rPr>
      </w:pPr>
      <w:r w:rsidRPr="0026200C">
        <w:rPr>
          <w:b/>
          <w:bCs/>
          <w:sz w:val="24"/>
          <w:szCs w:val="24"/>
        </w:rPr>
        <w:t>План основных мероприятий</w:t>
      </w:r>
    </w:p>
    <w:p w:rsidR="009A6F63" w:rsidRPr="0026200C" w:rsidRDefault="009A6F63" w:rsidP="009A6F63">
      <w:pPr>
        <w:pStyle w:val="a5"/>
        <w:jc w:val="center"/>
        <w:rPr>
          <w:sz w:val="24"/>
          <w:szCs w:val="24"/>
        </w:rPr>
      </w:pPr>
      <w:r w:rsidRPr="0026200C">
        <w:rPr>
          <w:sz w:val="24"/>
          <w:szCs w:val="24"/>
        </w:rPr>
        <w:t>на период с октябрь по декабрь</w:t>
      </w:r>
      <w:r w:rsidR="006C22FF" w:rsidRPr="0026200C">
        <w:rPr>
          <w:sz w:val="24"/>
          <w:szCs w:val="24"/>
        </w:rPr>
        <w:t xml:space="preserve"> 2023</w:t>
      </w:r>
      <w:r w:rsidRPr="0026200C">
        <w:rPr>
          <w:sz w:val="24"/>
          <w:szCs w:val="24"/>
        </w:rPr>
        <w:t xml:space="preserve"> г.</w:t>
      </w:r>
    </w:p>
    <w:p w:rsidR="009A6F63" w:rsidRPr="0026200C" w:rsidRDefault="009A6F63" w:rsidP="009A6F63">
      <w:pPr>
        <w:pStyle w:val="a5"/>
        <w:jc w:val="center"/>
        <w:rPr>
          <w:b/>
          <w:bCs/>
          <w:sz w:val="24"/>
          <w:szCs w:val="24"/>
        </w:rPr>
      </w:pPr>
      <w:r w:rsidRPr="0026200C">
        <w:rPr>
          <w:b/>
          <w:bCs/>
          <w:sz w:val="24"/>
          <w:szCs w:val="24"/>
        </w:rPr>
        <w:lastRenderedPageBreak/>
        <w:t>КОНТРОЛЬНЫЕ ПОКАЗАТЕЛИ</w:t>
      </w:r>
    </w:p>
    <w:tbl>
      <w:tblPr>
        <w:tblW w:w="0" w:type="auto"/>
        <w:jc w:val="center"/>
        <w:tblLayout w:type="fixed"/>
        <w:tblLook w:val="04A0"/>
      </w:tblPr>
      <w:tblGrid>
        <w:gridCol w:w="3111"/>
        <w:gridCol w:w="3241"/>
        <w:gridCol w:w="2948"/>
      </w:tblGrid>
      <w:tr w:rsidR="009A6F63" w:rsidRPr="0026200C" w:rsidTr="00D219C8">
        <w:trPr>
          <w:trHeight w:val="414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A6F63" w:rsidRPr="0026200C" w:rsidRDefault="009A6F63" w:rsidP="00D219C8">
            <w:pPr>
              <w:pStyle w:val="a5"/>
              <w:snapToGrid w:val="0"/>
              <w:ind w:left="-57" w:right="113"/>
              <w:jc w:val="center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63" w:rsidRPr="0026200C" w:rsidRDefault="009A6F63" w:rsidP="00D219C8">
            <w:pPr>
              <w:pStyle w:val="a5"/>
              <w:snapToGrid w:val="0"/>
              <w:ind w:left="-57" w:right="113"/>
              <w:jc w:val="center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План на 202</w:t>
            </w:r>
            <w:r w:rsidR="006C22FF" w:rsidRPr="0026200C">
              <w:rPr>
                <w:b/>
                <w:sz w:val="24"/>
                <w:szCs w:val="24"/>
              </w:rPr>
              <w:t>3</w:t>
            </w:r>
            <w:r w:rsidR="0024556F" w:rsidRPr="0026200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на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</w:p>
        </w:tc>
      </w:tr>
      <w:tr w:rsidR="009A6F63" w:rsidRPr="0026200C" w:rsidTr="00D219C8">
        <w:trPr>
          <w:trHeight w:val="160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F63" w:rsidRPr="0026200C" w:rsidRDefault="009A6F63" w:rsidP="00D219C8">
            <w:pPr>
              <w:pStyle w:val="a5"/>
              <w:snapToGrid w:val="0"/>
              <w:ind w:left="-57" w:right="113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Количество читател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63" w:rsidRPr="0026200C" w:rsidTr="00D219C8">
        <w:trPr>
          <w:trHeight w:val="160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F63" w:rsidRPr="0026200C" w:rsidRDefault="009A6F63" w:rsidP="00D219C8">
            <w:pPr>
              <w:pStyle w:val="a5"/>
              <w:snapToGrid w:val="0"/>
              <w:ind w:left="-57" w:right="113"/>
              <w:jc w:val="left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Количество посещени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63" w:rsidRPr="0026200C" w:rsidTr="00D219C8">
        <w:trPr>
          <w:trHeight w:val="160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F63" w:rsidRPr="0026200C" w:rsidRDefault="009A6F63" w:rsidP="00D219C8">
            <w:pPr>
              <w:pStyle w:val="a5"/>
              <w:snapToGrid w:val="0"/>
              <w:ind w:left="-57" w:right="113"/>
              <w:jc w:val="left"/>
              <w:rPr>
                <w:b/>
                <w:sz w:val="24"/>
                <w:szCs w:val="24"/>
              </w:rPr>
            </w:pPr>
            <w:r w:rsidRPr="0026200C">
              <w:rPr>
                <w:b/>
                <w:sz w:val="24"/>
                <w:szCs w:val="24"/>
              </w:rPr>
              <w:t>Книговыдач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F63" w:rsidRPr="0026200C" w:rsidRDefault="009A6F63" w:rsidP="00D2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F63" w:rsidRPr="0026200C" w:rsidRDefault="009A6F63" w:rsidP="009A6F63">
      <w:pPr>
        <w:pStyle w:val="a5"/>
        <w:jc w:val="center"/>
        <w:rPr>
          <w:b/>
          <w:bCs/>
          <w:sz w:val="24"/>
          <w:szCs w:val="24"/>
        </w:rPr>
      </w:pPr>
      <w:r w:rsidRPr="0026200C">
        <w:rPr>
          <w:b/>
          <w:sz w:val="24"/>
          <w:szCs w:val="24"/>
        </w:rPr>
        <w:t>Октябрь</w:t>
      </w:r>
    </w:p>
    <w:tbl>
      <w:tblPr>
        <w:tblStyle w:val="a3"/>
        <w:tblW w:w="4951" w:type="pct"/>
        <w:tblLayout w:type="fixed"/>
        <w:tblLook w:val="04A0"/>
      </w:tblPr>
      <w:tblGrid>
        <w:gridCol w:w="539"/>
        <w:gridCol w:w="4849"/>
        <w:gridCol w:w="1720"/>
        <w:gridCol w:w="2756"/>
      </w:tblGrid>
      <w:tr w:rsidR="009A6F63" w:rsidRPr="0026200C" w:rsidTr="00231F5A">
        <w:trPr>
          <w:trHeight w:val="798"/>
        </w:trPr>
        <w:tc>
          <w:tcPr>
            <w:tcW w:w="273" w:type="pct"/>
            <w:vAlign w:val="center"/>
          </w:tcPr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72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</w:t>
            </w:r>
          </w:p>
        </w:tc>
        <w:tc>
          <w:tcPr>
            <w:tcW w:w="1397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6C22FF" w:rsidRPr="0026200C" w:rsidTr="004B4B98">
        <w:trPr>
          <w:trHeight w:val="798"/>
        </w:trPr>
        <w:tc>
          <w:tcPr>
            <w:tcW w:w="273" w:type="pct"/>
            <w:vAlign w:val="center"/>
          </w:tcPr>
          <w:p w:rsidR="006C22FF" w:rsidRPr="0026200C" w:rsidRDefault="006C22FF" w:rsidP="004C6B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pct"/>
          </w:tcPr>
          <w:p w:rsidR="006C22FF" w:rsidRPr="0026200C" w:rsidRDefault="006C22FF" w:rsidP="004B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Час пушкинской поэзии 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«Приют спокойствия, трудов и вдохновенья…»</w:t>
            </w:r>
          </w:p>
        </w:tc>
        <w:tc>
          <w:tcPr>
            <w:tcW w:w="872" w:type="pct"/>
          </w:tcPr>
          <w:p w:rsidR="006C22FF" w:rsidRPr="0026200C" w:rsidRDefault="006C22F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397" w:type="pct"/>
            <w:vAlign w:val="center"/>
          </w:tcPr>
          <w:p w:rsidR="006C22FF" w:rsidRPr="0026200C" w:rsidRDefault="000E2BB2" w:rsidP="00E5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</w:tc>
      </w:tr>
      <w:tr w:rsidR="006C22FF" w:rsidRPr="0026200C" w:rsidTr="004B4B98">
        <w:trPr>
          <w:trHeight w:val="798"/>
        </w:trPr>
        <w:tc>
          <w:tcPr>
            <w:tcW w:w="273" w:type="pct"/>
            <w:vAlign w:val="center"/>
          </w:tcPr>
          <w:p w:rsidR="006C22FF" w:rsidRPr="0026200C" w:rsidRDefault="006C22FF" w:rsidP="004C6B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pct"/>
          </w:tcPr>
          <w:p w:rsidR="006C22FF" w:rsidRPr="0026200C" w:rsidRDefault="006C22FF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r w:rsidRPr="0026200C">
              <w:rPr>
                <w:rStyle w:val="colgreen"/>
                <w:b/>
                <w:lang w:eastAsia="en-US"/>
              </w:rPr>
              <w:t xml:space="preserve"> </w:t>
            </w:r>
            <w:r w:rsidRPr="0026200C">
              <w:rPr>
                <w:rStyle w:val="colgreen"/>
                <w:lang w:eastAsia="en-US"/>
              </w:rPr>
              <w:t>Встреча с учителем</w:t>
            </w:r>
            <w:r w:rsidRPr="0026200C">
              <w:rPr>
                <w:rStyle w:val="colgreen"/>
                <w:b/>
                <w:lang w:eastAsia="en-US"/>
              </w:rPr>
              <w:t xml:space="preserve"> «Современный портрет учителя ХХ</w:t>
            </w:r>
            <w:proofErr w:type="gramStart"/>
            <w:r w:rsidRPr="0026200C">
              <w:rPr>
                <w:rStyle w:val="colgreen"/>
                <w:b/>
                <w:lang w:val="en-US" w:eastAsia="en-US"/>
              </w:rPr>
              <w:t>I</w:t>
            </w:r>
            <w:proofErr w:type="gramEnd"/>
            <w:r w:rsidRPr="0026200C">
              <w:rPr>
                <w:rStyle w:val="colgreen"/>
                <w:b/>
                <w:lang w:eastAsia="en-US"/>
              </w:rPr>
              <w:t xml:space="preserve"> века»</w:t>
            </w:r>
            <w:r w:rsidRPr="0026200C">
              <w:rPr>
                <w:rStyle w:val="colgreen"/>
                <w:lang w:eastAsia="en-US"/>
              </w:rPr>
              <w:t xml:space="preserve">   (к 5 октября</w:t>
            </w:r>
            <w:r w:rsidRPr="0026200C">
              <w:rPr>
                <w:lang w:eastAsia="en-US"/>
              </w:rPr>
              <w:t> – </w:t>
            </w:r>
            <w:hyperlink r:id="rId9" w:tgtFrame="_blank" w:history="1">
              <w:r w:rsidRPr="0026200C">
                <w:rPr>
                  <w:rStyle w:val="aa"/>
                  <w:rFonts w:eastAsiaTheme="majorEastAsia"/>
                  <w:color w:val="auto"/>
                  <w:lang w:eastAsia="en-US"/>
                </w:rPr>
                <w:t>Международному дню учителя</w:t>
              </w:r>
            </w:hyperlink>
            <w:r w:rsidRPr="0026200C">
              <w:rPr>
                <w:lang w:eastAsia="en-US"/>
              </w:rPr>
              <w:t>, к 2023 году - Году педагога и наставника) </w:t>
            </w:r>
          </w:p>
        </w:tc>
        <w:tc>
          <w:tcPr>
            <w:tcW w:w="872" w:type="pct"/>
          </w:tcPr>
          <w:p w:rsidR="006C22FF" w:rsidRPr="0026200C" w:rsidRDefault="006C22F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397" w:type="pct"/>
            <w:vAlign w:val="center"/>
          </w:tcPr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FF" w:rsidRPr="0026200C" w:rsidRDefault="006C22F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FF" w:rsidRPr="0026200C" w:rsidTr="004B4B98">
        <w:tc>
          <w:tcPr>
            <w:tcW w:w="273" w:type="pct"/>
            <w:vAlign w:val="center"/>
          </w:tcPr>
          <w:p w:rsidR="006C22FF" w:rsidRPr="0026200C" w:rsidRDefault="006C22F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pct"/>
          </w:tcPr>
          <w:p w:rsidR="006C22FF" w:rsidRPr="00A552E2" w:rsidRDefault="006C22FF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rStyle w:val="colgreen"/>
              </w:rPr>
            </w:pPr>
            <w:proofErr w:type="spellStart"/>
            <w:r w:rsidRPr="0026200C">
              <w:t>Онлайн</w:t>
            </w:r>
            <w:proofErr w:type="spellEnd"/>
            <w:r w:rsidRPr="0026200C">
              <w:t xml:space="preserve"> дайджест писателей – юбиляров Башкортостана (к</w:t>
            </w:r>
            <w:r w:rsidR="00A552E2">
              <w:t xml:space="preserve"> </w:t>
            </w:r>
            <w:r w:rsidRPr="0026200C">
              <w:t xml:space="preserve">110 - </w:t>
            </w:r>
            <w:proofErr w:type="spellStart"/>
            <w:r w:rsidRPr="0026200C">
              <w:t>летию</w:t>
            </w:r>
            <w:proofErr w:type="spellEnd"/>
            <w:r w:rsidRPr="0026200C">
              <w:t xml:space="preserve"> со дня рождения </w:t>
            </w:r>
            <w:proofErr w:type="spellStart"/>
            <w:r w:rsidRPr="0026200C">
              <w:t>Анвера</w:t>
            </w:r>
            <w:proofErr w:type="spellEnd"/>
            <w:r w:rsidRPr="0026200C">
              <w:t xml:space="preserve"> </w:t>
            </w:r>
            <w:proofErr w:type="spellStart"/>
            <w:r w:rsidRPr="0026200C">
              <w:t>Бикчентаева</w:t>
            </w:r>
            <w:proofErr w:type="spellEnd"/>
            <w:r w:rsidRPr="0026200C">
              <w:t xml:space="preserve"> (1913-1989) и т.д.)</w:t>
            </w:r>
          </w:p>
        </w:tc>
        <w:tc>
          <w:tcPr>
            <w:tcW w:w="872" w:type="pct"/>
          </w:tcPr>
          <w:p w:rsidR="006C22FF" w:rsidRPr="0026200C" w:rsidRDefault="006C22F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397" w:type="pct"/>
            <w:vAlign w:val="center"/>
          </w:tcPr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FF" w:rsidRPr="0026200C" w:rsidRDefault="006C22F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FF" w:rsidRPr="0026200C" w:rsidTr="004B4B98">
        <w:tc>
          <w:tcPr>
            <w:tcW w:w="273" w:type="pct"/>
            <w:vAlign w:val="center"/>
          </w:tcPr>
          <w:p w:rsidR="006C22FF" w:rsidRPr="0026200C" w:rsidRDefault="006C22F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pct"/>
          </w:tcPr>
          <w:p w:rsidR="006C22FF" w:rsidRPr="0026200C" w:rsidRDefault="006C22FF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rStyle w:val="colgreen"/>
                <w:b/>
              </w:rPr>
            </w:pPr>
            <w:r w:rsidRPr="0026200C">
              <w:t xml:space="preserve">Беседа добра </w:t>
            </w:r>
            <w:r w:rsidRPr="0026200C">
              <w:rPr>
                <w:b/>
              </w:rPr>
              <w:t xml:space="preserve">«Верные спутники человека» </w:t>
            </w:r>
            <w:r w:rsidRPr="0026200C">
              <w:t>(к Всемирному Дню животных)</w:t>
            </w:r>
          </w:p>
        </w:tc>
        <w:tc>
          <w:tcPr>
            <w:tcW w:w="872" w:type="pct"/>
          </w:tcPr>
          <w:p w:rsidR="006C22FF" w:rsidRPr="0026200C" w:rsidRDefault="006C22F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397" w:type="pct"/>
            <w:vAlign w:val="center"/>
          </w:tcPr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C22FF" w:rsidRPr="0026200C" w:rsidRDefault="006C22FF" w:rsidP="0026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FF" w:rsidRPr="0026200C" w:rsidTr="004B4B98">
        <w:tc>
          <w:tcPr>
            <w:tcW w:w="273" w:type="pct"/>
            <w:vAlign w:val="center"/>
          </w:tcPr>
          <w:p w:rsidR="006C22FF" w:rsidRPr="0026200C" w:rsidRDefault="006C22F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8" w:type="pct"/>
          </w:tcPr>
          <w:p w:rsidR="006C22FF" w:rsidRPr="0026200C" w:rsidRDefault="006C22FF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</w:pPr>
            <w:r w:rsidRPr="0026200C">
              <w:rPr>
                <w:shd w:val="clear" w:color="auto" w:fill="FFFFFF"/>
                <w:lang w:eastAsia="en-US"/>
              </w:rPr>
              <w:t xml:space="preserve">Выставка юбиляра </w:t>
            </w:r>
            <w:r w:rsidRPr="0026200C">
              <w:rPr>
                <w:b/>
                <w:shd w:val="clear" w:color="auto" w:fill="FFFFFF"/>
                <w:lang w:eastAsia="en-US"/>
              </w:rPr>
              <w:t>«Приветствую тебя, страна благословенна!</w:t>
            </w:r>
            <w:r w:rsidRPr="0026200C">
              <w:rPr>
                <w:b/>
                <w:lang w:eastAsia="en-US"/>
              </w:rPr>
              <w:br/>
            </w:r>
            <w:r w:rsidRPr="0026200C">
              <w:rPr>
                <w:b/>
                <w:shd w:val="clear" w:color="auto" w:fill="FFFFFF"/>
                <w:lang w:eastAsia="en-US"/>
              </w:rPr>
              <w:t>Страна обилия и всех земных богатств!»</w:t>
            </w:r>
            <w:r w:rsidRPr="0026200C">
              <w:rPr>
                <w:shd w:val="clear" w:color="auto" w:fill="FFFFFF"/>
                <w:lang w:eastAsia="en-US"/>
              </w:rPr>
              <w:t xml:space="preserve"> (к </w:t>
            </w:r>
            <w:r w:rsidRPr="0026200C">
              <w:rPr>
                <w:rStyle w:val="colgreen"/>
                <w:lang w:eastAsia="en-US"/>
              </w:rPr>
              <w:t xml:space="preserve"> 5 октября</w:t>
            </w:r>
            <w:r w:rsidRPr="0026200C">
              <w:rPr>
                <w:lang w:eastAsia="en-US"/>
              </w:rPr>
              <w:t> – 200 лет со дня рождения И.С. Аксакова (1823-1886), русского писателя и публициста, поэта)</w:t>
            </w:r>
          </w:p>
        </w:tc>
        <w:tc>
          <w:tcPr>
            <w:tcW w:w="872" w:type="pct"/>
          </w:tcPr>
          <w:p w:rsidR="006C22FF" w:rsidRPr="0026200C" w:rsidRDefault="006C22FF" w:rsidP="004B4B98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397" w:type="pct"/>
            <w:vAlign w:val="center"/>
          </w:tcPr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FF" w:rsidRPr="0026200C" w:rsidRDefault="006C22F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FF" w:rsidRPr="0026200C" w:rsidTr="004B4B98">
        <w:tc>
          <w:tcPr>
            <w:tcW w:w="273" w:type="pct"/>
            <w:vAlign w:val="center"/>
          </w:tcPr>
          <w:p w:rsidR="006C22FF" w:rsidRPr="0026200C" w:rsidRDefault="00CE5CDA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58" w:type="pct"/>
          </w:tcPr>
          <w:p w:rsidR="006C22FF" w:rsidRPr="0026200C" w:rsidRDefault="006C22FF" w:rsidP="004B4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сателем юбиляром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Басовым Г.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«Вновь улетаю с мыслью…»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Всероссийскому дню чтения)</w:t>
            </w:r>
          </w:p>
        </w:tc>
        <w:tc>
          <w:tcPr>
            <w:tcW w:w="872" w:type="pct"/>
            <w:vAlign w:val="center"/>
          </w:tcPr>
          <w:p w:rsidR="006C22FF" w:rsidRPr="0026200C" w:rsidRDefault="006C22FF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9601A" w:rsidRPr="0026200C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1397" w:type="pct"/>
            <w:vAlign w:val="center"/>
          </w:tcPr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FF" w:rsidRPr="0026200C" w:rsidRDefault="006C22FF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47" w:rsidRPr="0026200C" w:rsidTr="00BA014B">
        <w:tc>
          <w:tcPr>
            <w:tcW w:w="273" w:type="pct"/>
            <w:vAlign w:val="center"/>
          </w:tcPr>
          <w:p w:rsidR="002D1F47" w:rsidRPr="0026200C" w:rsidRDefault="002D1F47" w:rsidP="004C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  <w:vAlign w:val="center"/>
          </w:tcPr>
          <w:p w:rsidR="002D1F47" w:rsidRPr="0026200C" w:rsidRDefault="002D1F47" w:rsidP="00B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е </w:t>
            </w:r>
            <w:proofErr w:type="gramStart"/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>законы по правам</w:t>
            </w:r>
            <w:proofErr w:type="gramEnd"/>
            <w:r w:rsidRPr="0026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лидов»</w:t>
            </w:r>
          </w:p>
        </w:tc>
        <w:tc>
          <w:tcPr>
            <w:tcW w:w="872" w:type="pct"/>
            <w:vAlign w:val="center"/>
          </w:tcPr>
          <w:p w:rsidR="002D1F47" w:rsidRPr="0026200C" w:rsidRDefault="002D1F47" w:rsidP="00BA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397" w:type="pct"/>
            <w:vAlign w:val="center"/>
          </w:tcPr>
          <w:p w:rsidR="002D1F47" w:rsidRPr="0026200C" w:rsidRDefault="002D1F47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F63" w:rsidRPr="0026200C" w:rsidRDefault="009A6F63" w:rsidP="00DE2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00C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4951" w:type="pct"/>
        <w:tblLayout w:type="fixed"/>
        <w:tblLook w:val="04A0"/>
      </w:tblPr>
      <w:tblGrid>
        <w:gridCol w:w="539"/>
        <w:gridCol w:w="4849"/>
        <w:gridCol w:w="1720"/>
        <w:gridCol w:w="2756"/>
      </w:tblGrid>
      <w:tr w:rsidR="009A6F63" w:rsidRPr="0026200C" w:rsidTr="00231F5A">
        <w:trPr>
          <w:trHeight w:val="798"/>
        </w:trPr>
        <w:tc>
          <w:tcPr>
            <w:tcW w:w="273" w:type="pct"/>
            <w:vAlign w:val="center"/>
          </w:tcPr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  <w:vAlign w:val="center"/>
          </w:tcPr>
          <w:p w:rsidR="009A6F63" w:rsidRPr="0026200C" w:rsidRDefault="009A6F63" w:rsidP="00A5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A6F63" w:rsidRPr="0026200C" w:rsidRDefault="009A6F63" w:rsidP="00A5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72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</w:t>
            </w:r>
          </w:p>
        </w:tc>
        <w:tc>
          <w:tcPr>
            <w:tcW w:w="1397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397FE7" w:rsidRPr="0026200C" w:rsidTr="004B4B98">
        <w:trPr>
          <w:trHeight w:val="798"/>
        </w:trPr>
        <w:tc>
          <w:tcPr>
            <w:tcW w:w="273" w:type="pct"/>
            <w:vAlign w:val="center"/>
          </w:tcPr>
          <w:p w:rsidR="00397FE7" w:rsidRPr="0026200C" w:rsidRDefault="00397FE7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pct"/>
          </w:tcPr>
          <w:p w:rsidR="00397FE7" w:rsidRPr="00A552E2" w:rsidRDefault="00397FE7" w:rsidP="004B4B98">
            <w:pPr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Мастер-класс по изготовлению свечи </w:t>
            </w:r>
            <w:r w:rsidRPr="0026200C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«Новогодний подарок»</w:t>
            </w:r>
            <w:r w:rsidR="00A552E2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</w:t>
            </w:r>
            <w:r w:rsidRPr="0026200C">
              <w:rPr>
                <w:rFonts w:ascii="Times New Roman" w:eastAsia="Franklin Gothic Book" w:hAnsi="Times New Roman" w:cs="Times New Roman"/>
                <w:sz w:val="24"/>
                <w:szCs w:val="24"/>
              </w:rPr>
              <w:t>(Новогодняя мастерская)</w:t>
            </w:r>
            <w:r w:rsidR="00A552E2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</w:t>
            </w:r>
            <w:r w:rsidRPr="0026200C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  <w:tc>
          <w:tcPr>
            <w:tcW w:w="872" w:type="pct"/>
          </w:tcPr>
          <w:p w:rsidR="00397FE7" w:rsidRPr="0026200C" w:rsidRDefault="00397FE7" w:rsidP="004B4B98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397" w:type="pct"/>
            <w:vAlign w:val="center"/>
          </w:tcPr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FE7" w:rsidRPr="0026200C" w:rsidRDefault="00397FE7" w:rsidP="00A3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E7" w:rsidRPr="0026200C" w:rsidTr="004B4B98">
        <w:trPr>
          <w:trHeight w:val="798"/>
        </w:trPr>
        <w:tc>
          <w:tcPr>
            <w:tcW w:w="273" w:type="pct"/>
            <w:vAlign w:val="center"/>
          </w:tcPr>
          <w:p w:rsidR="00397FE7" w:rsidRPr="0026200C" w:rsidRDefault="00397FE7" w:rsidP="006B77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8" w:type="pct"/>
          </w:tcPr>
          <w:p w:rsidR="00397FE7" w:rsidRPr="0026200C" w:rsidRDefault="00397FE7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r w:rsidRPr="0026200C">
              <w:rPr>
                <w:rStyle w:val="colgreen"/>
                <w:lang w:eastAsia="en-US"/>
              </w:rPr>
              <w:t xml:space="preserve">Информационный </w:t>
            </w:r>
            <w:proofErr w:type="spellStart"/>
            <w:r w:rsidRPr="0026200C">
              <w:rPr>
                <w:rStyle w:val="colgreen"/>
                <w:lang w:eastAsia="en-US"/>
              </w:rPr>
              <w:t>онлайн-час</w:t>
            </w:r>
            <w:proofErr w:type="spellEnd"/>
            <w:r w:rsidRPr="0026200C">
              <w:rPr>
                <w:rStyle w:val="colgreen"/>
                <w:lang w:eastAsia="en-US"/>
              </w:rPr>
              <w:t xml:space="preserve"> </w:t>
            </w:r>
            <w:r w:rsidRPr="0026200C">
              <w:rPr>
                <w:rStyle w:val="colgreen"/>
                <w:b/>
                <w:lang w:eastAsia="en-US"/>
              </w:rPr>
              <w:t>«Шрифт Брайля»</w:t>
            </w:r>
            <w:r w:rsidRPr="0026200C">
              <w:rPr>
                <w:rStyle w:val="colgreen"/>
                <w:lang w:eastAsia="en-US"/>
              </w:rPr>
              <w:t xml:space="preserve"> (к 13 ноября</w:t>
            </w:r>
            <w:r w:rsidRPr="0026200C">
              <w:rPr>
                <w:lang w:eastAsia="en-US"/>
              </w:rPr>
              <w:t> – Международному дню слепых)</w:t>
            </w:r>
          </w:p>
        </w:tc>
        <w:tc>
          <w:tcPr>
            <w:tcW w:w="872" w:type="pct"/>
          </w:tcPr>
          <w:p w:rsidR="00397FE7" w:rsidRPr="0026200C" w:rsidRDefault="00397FE7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1397" w:type="pct"/>
            <w:vAlign w:val="center"/>
          </w:tcPr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397FE7" w:rsidRPr="0026200C" w:rsidRDefault="00397FE7" w:rsidP="0026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E7" w:rsidRPr="0026200C" w:rsidTr="004B4B98">
        <w:tc>
          <w:tcPr>
            <w:tcW w:w="273" w:type="pct"/>
            <w:vAlign w:val="center"/>
          </w:tcPr>
          <w:p w:rsidR="00397FE7" w:rsidRPr="0026200C" w:rsidRDefault="00397FE7" w:rsidP="006B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pct"/>
          </w:tcPr>
          <w:p w:rsidR="00397FE7" w:rsidRPr="0026200C" w:rsidRDefault="00397FE7" w:rsidP="004B4B98">
            <w:pPr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-путешествие</w:t>
            </w:r>
            <w:r w:rsidRPr="0026200C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</w:t>
            </w:r>
            <w:r w:rsidRPr="0026200C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«Толерантность сегодня – мир навсегда»</w:t>
            </w:r>
            <w:r w:rsidRPr="0026200C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(</w:t>
            </w:r>
            <w:r w:rsidRPr="0026200C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к 16 ноября</w:t>
            </w: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 - Международный день толерантности)</w:t>
            </w:r>
          </w:p>
        </w:tc>
        <w:tc>
          <w:tcPr>
            <w:tcW w:w="872" w:type="pct"/>
          </w:tcPr>
          <w:p w:rsidR="00397FE7" w:rsidRPr="0026200C" w:rsidRDefault="00397FE7" w:rsidP="004B4B98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1397" w:type="pct"/>
            <w:vAlign w:val="center"/>
          </w:tcPr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FE7" w:rsidRPr="0026200C" w:rsidRDefault="00397FE7" w:rsidP="00DE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E7" w:rsidRPr="0026200C" w:rsidTr="004B4B98">
        <w:tc>
          <w:tcPr>
            <w:tcW w:w="273" w:type="pct"/>
            <w:vAlign w:val="center"/>
          </w:tcPr>
          <w:p w:rsidR="00397FE7" w:rsidRPr="0026200C" w:rsidRDefault="00397FE7" w:rsidP="006B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pct"/>
          </w:tcPr>
          <w:p w:rsidR="00397FE7" w:rsidRPr="0026200C" w:rsidRDefault="00397FE7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b/>
                <w:shd w:val="clear" w:color="auto" w:fill="FFFFFF"/>
                <w:lang w:eastAsia="en-US"/>
              </w:rPr>
            </w:pPr>
            <w:proofErr w:type="spellStart"/>
            <w:r w:rsidRPr="0026200C">
              <w:rPr>
                <w:shd w:val="clear" w:color="auto" w:fill="FFFFFF"/>
                <w:lang w:eastAsia="en-US"/>
              </w:rPr>
              <w:t>Квиз</w:t>
            </w:r>
            <w:proofErr w:type="spellEnd"/>
            <w:r w:rsidRPr="0026200C">
              <w:rPr>
                <w:shd w:val="clear" w:color="auto" w:fill="FFFFFF"/>
                <w:lang w:eastAsia="en-US"/>
              </w:rPr>
              <w:t xml:space="preserve"> – игра</w:t>
            </w:r>
            <w:r w:rsidRPr="0026200C">
              <w:rPr>
                <w:b/>
                <w:shd w:val="clear" w:color="auto" w:fill="FFFFFF"/>
                <w:lang w:eastAsia="en-US"/>
              </w:rPr>
              <w:t xml:space="preserve"> «По лабиринтам права»</w:t>
            </w:r>
          </w:p>
          <w:p w:rsidR="00397FE7" w:rsidRPr="0026200C" w:rsidRDefault="00397FE7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b/>
                <w:shd w:val="clear" w:color="auto" w:fill="FFFFFF"/>
                <w:lang w:eastAsia="en-US"/>
              </w:rPr>
            </w:pPr>
            <w:r w:rsidRPr="0026200C">
              <w:rPr>
                <w:b/>
                <w:shd w:val="clear" w:color="auto" w:fill="FFFFFF"/>
                <w:lang w:eastAsia="en-US"/>
              </w:rPr>
              <w:t>Пушкинская карта</w:t>
            </w:r>
          </w:p>
        </w:tc>
        <w:tc>
          <w:tcPr>
            <w:tcW w:w="872" w:type="pct"/>
          </w:tcPr>
          <w:p w:rsidR="00397FE7" w:rsidRPr="0026200C" w:rsidRDefault="00397FE7" w:rsidP="004B4B98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1397" w:type="pct"/>
            <w:vAlign w:val="center"/>
          </w:tcPr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397FE7" w:rsidRPr="0026200C" w:rsidRDefault="00397FE7" w:rsidP="0026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E7" w:rsidRPr="0026200C" w:rsidTr="004B4B98">
        <w:tc>
          <w:tcPr>
            <w:tcW w:w="273" w:type="pct"/>
            <w:vAlign w:val="center"/>
          </w:tcPr>
          <w:p w:rsidR="00397FE7" w:rsidRPr="0026200C" w:rsidRDefault="002F097D" w:rsidP="006B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7FE7" w:rsidRPr="0026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:rsidR="00397FE7" w:rsidRPr="0026200C" w:rsidRDefault="00397FE7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i/>
                <w:lang w:eastAsia="en-US"/>
              </w:rPr>
            </w:pPr>
            <w:r w:rsidRPr="0026200C">
              <w:t xml:space="preserve">Экологическая акция </w:t>
            </w:r>
            <w:r w:rsidRPr="0026200C">
              <w:rPr>
                <w:b/>
              </w:rPr>
              <w:t>«Покормите птиц зимой»</w:t>
            </w:r>
          </w:p>
        </w:tc>
        <w:tc>
          <w:tcPr>
            <w:tcW w:w="872" w:type="pct"/>
          </w:tcPr>
          <w:p w:rsidR="00397FE7" w:rsidRPr="0026200C" w:rsidRDefault="00397FE7" w:rsidP="004B4B98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397" w:type="pct"/>
            <w:vAlign w:val="center"/>
          </w:tcPr>
          <w:p w:rsidR="000E2BB2" w:rsidRPr="0026200C" w:rsidRDefault="000E2BB2" w:rsidP="000E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397FE7" w:rsidRPr="0026200C" w:rsidRDefault="00397FE7" w:rsidP="0026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F63" w:rsidRPr="0026200C" w:rsidRDefault="009A6F63" w:rsidP="00646D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00C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4951" w:type="pct"/>
        <w:tblLayout w:type="fixed"/>
        <w:tblLook w:val="04A0"/>
      </w:tblPr>
      <w:tblGrid>
        <w:gridCol w:w="539"/>
        <w:gridCol w:w="4849"/>
        <w:gridCol w:w="1720"/>
        <w:gridCol w:w="2756"/>
      </w:tblGrid>
      <w:tr w:rsidR="009A6F63" w:rsidRPr="0026200C" w:rsidTr="00231F5A">
        <w:trPr>
          <w:trHeight w:val="798"/>
        </w:trPr>
        <w:tc>
          <w:tcPr>
            <w:tcW w:w="273" w:type="pct"/>
            <w:vAlign w:val="center"/>
          </w:tcPr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A6F63" w:rsidRPr="0026200C" w:rsidRDefault="009A6F63" w:rsidP="00D219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  <w:vAlign w:val="center"/>
          </w:tcPr>
          <w:p w:rsidR="009A6F63" w:rsidRPr="0026200C" w:rsidRDefault="009A6F63" w:rsidP="00A5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A6F63" w:rsidRPr="0026200C" w:rsidRDefault="009A6F63" w:rsidP="00A5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72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</w:t>
            </w:r>
          </w:p>
        </w:tc>
        <w:tc>
          <w:tcPr>
            <w:tcW w:w="1397" w:type="pct"/>
            <w:vAlign w:val="center"/>
          </w:tcPr>
          <w:p w:rsidR="009A6F63" w:rsidRPr="0026200C" w:rsidRDefault="009A6F63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620E3B" w:rsidRPr="0026200C" w:rsidTr="00231F5A">
        <w:tc>
          <w:tcPr>
            <w:tcW w:w="273" w:type="pct"/>
            <w:vAlign w:val="center"/>
          </w:tcPr>
          <w:p w:rsidR="00620E3B" w:rsidRPr="0026200C" w:rsidRDefault="00620E3B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pct"/>
          </w:tcPr>
          <w:p w:rsidR="00620E3B" w:rsidRPr="0026200C" w:rsidRDefault="00620E3B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proofErr w:type="spellStart"/>
            <w:r w:rsidRPr="0026200C">
              <w:rPr>
                <w:lang w:eastAsia="en-US"/>
              </w:rPr>
              <w:t>Видеообзор</w:t>
            </w:r>
            <w:proofErr w:type="spellEnd"/>
            <w:r w:rsidRPr="0026200C">
              <w:rPr>
                <w:lang w:eastAsia="en-US"/>
              </w:rPr>
              <w:t xml:space="preserve"> </w:t>
            </w:r>
            <w:proofErr w:type="spellStart"/>
            <w:r w:rsidRPr="0026200C">
              <w:rPr>
                <w:lang w:eastAsia="en-US"/>
              </w:rPr>
              <w:t>онлайн</w:t>
            </w:r>
            <w:proofErr w:type="spellEnd"/>
            <w:r w:rsidRPr="0026200C">
              <w:rPr>
                <w:lang w:eastAsia="en-US"/>
              </w:rPr>
              <w:t xml:space="preserve"> </w:t>
            </w:r>
            <w:r w:rsidRPr="0026200C">
              <w:rPr>
                <w:b/>
                <w:lang w:eastAsia="en-US"/>
              </w:rPr>
              <w:t>«Осторожность необходима!»</w:t>
            </w:r>
            <w:r w:rsidR="002C06EA" w:rsidRPr="0026200C">
              <w:rPr>
                <w:lang w:eastAsia="en-US"/>
              </w:rPr>
              <w:t xml:space="preserve"> </w:t>
            </w:r>
            <w:r w:rsidRPr="0026200C">
              <w:rPr>
                <w:lang w:eastAsia="en-US"/>
              </w:rPr>
              <w:t xml:space="preserve">(к Всемирному дню борьбы со </w:t>
            </w:r>
            <w:proofErr w:type="spellStart"/>
            <w:r w:rsidRPr="0026200C">
              <w:rPr>
                <w:lang w:eastAsia="en-US"/>
              </w:rPr>
              <w:t>СПИДом</w:t>
            </w:r>
            <w:proofErr w:type="spellEnd"/>
            <w:r w:rsidRPr="0026200C">
              <w:rPr>
                <w:lang w:eastAsia="en-US"/>
              </w:rPr>
              <w:t>)</w:t>
            </w:r>
          </w:p>
        </w:tc>
        <w:tc>
          <w:tcPr>
            <w:tcW w:w="872" w:type="pct"/>
          </w:tcPr>
          <w:p w:rsidR="00620E3B" w:rsidRPr="0026200C" w:rsidRDefault="00620E3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397" w:type="pct"/>
            <w:vAlign w:val="center"/>
          </w:tcPr>
          <w:p w:rsidR="00122558" w:rsidRPr="0026200C" w:rsidRDefault="00122558" w:rsidP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20E3B" w:rsidRPr="0026200C" w:rsidRDefault="00620E3B" w:rsidP="0026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E3B" w:rsidRPr="0026200C" w:rsidTr="00402B1A">
        <w:trPr>
          <w:trHeight w:val="867"/>
        </w:trPr>
        <w:tc>
          <w:tcPr>
            <w:tcW w:w="273" w:type="pct"/>
            <w:vAlign w:val="center"/>
          </w:tcPr>
          <w:p w:rsidR="00620E3B" w:rsidRPr="0026200C" w:rsidRDefault="00620E3B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pct"/>
          </w:tcPr>
          <w:p w:rsidR="00620E3B" w:rsidRPr="0026200C" w:rsidRDefault="00620E3B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r w:rsidRPr="0026200C">
              <w:t xml:space="preserve">Час пропаганды ЗОЖ </w:t>
            </w:r>
            <w:r w:rsidRPr="0026200C">
              <w:rPr>
                <w:b/>
              </w:rPr>
              <w:t>«Берегите здоровье!»</w:t>
            </w:r>
            <w:r w:rsidRPr="0026200C">
              <w:rPr>
                <w:bCs/>
                <w:color w:val="303031"/>
                <w:shd w:val="clear" w:color="auto" w:fill="FFFFFF"/>
              </w:rPr>
              <w:t xml:space="preserve"> (К Международному дню инвалидов)</w:t>
            </w:r>
          </w:p>
        </w:tc>
        <w:tc>
          <w:tcPr>
            <w:tcW w:w="872" w:type="pct"/>
          </w:tcPr>
          <w:p w:rsidR="00620E3B" w:rsidRPr="0026200C" w:rsidRDefault="00620E3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397" w:type="pct"/>
            <w:vAlign w:val="center"/>
          </w:tcPr>
          <w:p w:rsidR="00122558" w:rsidRPr="0026200C" w:rsidRDefault="00122558" w:rsidP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20E3B" w:rsidRPr="0026200C" w:rsidRDefault="00620E3B" w:rsidP="0026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E3B" w:rsidRPr="0026200C" w:rsidTr="00402B1A">
        <w:trPr>
          <w:trHeight w:val="983"/>
        </w:trPr>
        <w:tc>
          <w:tcPr>
            <w:tcW w:w="273" w:type="pct"/>
            <w:vAlign w:val="center"/>
          </w:tcPr>
          <w:p w:rsidR="00620E3B" w:rsidRPr="0026200C" w:rsidRDefault="00620E3B" w:rsidP="00D2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pct"/>
          </w:tcPr>
          <w:p w:rsidR="00620E3B" w:rsidRPr="0026200C" w:rsidRDefault="00620E3B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b/>
                <w:bCs/>
                <w:color w:val="303031"/>
                <w:shd w:val="clear" w:color="auto" w:fill="FFFFFF"/>
              </w:rPr>
            </w:pPr>
            <w:proofErr w:type="spellStart"/>
            <w:r w:rsidRPr="0026200C">
              <w:rPr>
                <w:bCs/>
                <w:shd w:val="clear" w:color="auto" w:fill="FFFFFF"/>
              </w:rPr>
              <w:t>Патриотическо-исторический</w:t>
            </w:r>
            <w:proofErr w:type="spellEnd"/>
            <w:r w:rsidRPr="0026200C">
              <w:rPr>
                <w:bCs/>
                <w:shd w:val="clear" w:color="auto" w:fill="FFFFFF"/>
              </w:rPr>
              <w:t xml:space="preserve">  день</w:t>
            </w:r>
            <w:r w:rsidRPr="0026200C">
              <w:rPr>
                <w:b/>
                <w:bCs/>
                <w:color w:val="303031"/>
                <w:shd w:val="clear" w:color="auto" w:fill="FFFFFF"/>
              </w:rPr>
              <w:t xml:space="preserve"> «Победа добра над злом»</w:t>
            </w:r>
            <w:r w:rsidR="002C06EA" w:rsidRPr="0026200C">
              <w:rPr>
                <w:b/>
                <w:bCs/>
                <w:color w:val="303031"/>
                <w:shd w:val="clear" w:color="auto" w:fill="FFFFFF"/>
              </w:rPr>
              <w:t xml:space="preserve"> </w:t>
            </w:r>
            <w:r w:rsidRPr="0026200C">
              <w:rPr>
                <w:bCs/>
                <w:shd w:val="clear" w:color="auto" w:fill="FFFFFF"/>
              </w:rPr>
              <w:t>(ко Дню Героев Отечества) </w:t>
            </w:r>
          </w:p>
        </w:tc>
        <w:tc>
          <w:tcPr>
            <w:tcW w:w="872" w:type="pct"/>
          </w:tcPr>
          <w:p w:rsidR="00620E3B" w:rsidRPr="0026200C" w:rsidRDefault="00620E3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397" w:type="pct"/>
            <w:vAlign w:val="center"/>
          </w:tcPr>
          <w:p w:rsidR="00122558" w:rsidRPr="0026200C" w:rsidRDefault="00122558" w:rsidP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20E3B" w:rsidRPr="0026200C" w:rsidRDefault="00620E3B" w:rsidP="0026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E3B" w:rsidRPr="0026200C" w:rsidTr="004B4B98">
        <w:tc>
          <w:tcPr>
            <w:tcW w:w="273" w:type="pct"/>
            <w:vAlign w:val="center"/>
          </w:tcPr>
          <w:p w:rsidR="00620E3B" w:rsidRPr="0026200C" w:rsidRDefault="00620E3B" w:rsidP="0021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pct"/>
          </w:tcPr>
          <w:p w:rsidR="00620E3B" w:rsidRPr="0026200C" w:rsidRDefault="00620E3B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b/>
                <w:lang w:eastAsia="en-US"/>
              </w:rPr>
            </w:pPr>
            <w:r w:rsidRPr="0026200C">
              <w:rPr>
                <w:rStyle w:val="colgreen"/>
                <w:lang w:eastAsia="en-US"/>
              </w:rPr>
              <w:t>Информационный час</w:t>
            </w:r>
            <w:r w:rsidRPr="0026200C">
              <w:rPr>
                <w:rStyle w:val="colgreen"/>
                <w:b/>
                <w:lang w:eastAsia="en-US"/>
              </w:rPr>
              <w:t xml:space="preserve"> «Конституция – основной закон государства» </w:t>
            </w:r>
            <w:r w:rsidRPr="0026200C">
              <w:rPr>
                <w:rStyle w:val="colgreen"/>
                <w:lang w:eastAsia="en-US"/>
              </w:rPr>
              <w:t>(ко</w:t>
            </w:r>
            <w:r w:rsidRPr="0026200C">
              <w:rPr>
                <w:rStyle w:val="colgreen"/>
                <w:b/>
                <w:lang w:eastAsia="en-US"/>
              </w:rPr>
              <w:t xml:space="preserve"> </w:t>
            </w:r>
            <w:hyperlink r:id="rId10" w:tgtFrame="_blank" w:history="1">
              <w:r w:rsidRPr="0026200C">
                <w:rPr>
                  <w:rStyle w:val="aa"/>
                  <w:rFonts w:eastAsiaTheme="majorEastAsia"/>
                  <w:color w:val="auto"/>
                  <w:u w:val="none"/>
                  <w:lang w:eastAsia="en-US"/>
                </w:rPr>
                <w:t>Дню Конституции РФ</w:t>
              </w:r>
            </w:hyperlink>
            <w:r w:rsidRPr="0026200C">
              <w:t>)</w:t>
            </w:r>
          </w:p>
        </w:tc>
        <w:tc>
          <w:tcPr>
            <w:tcW w:w="872" w:type="pct"/>
          </w:tcPr>
          <w:p w:rsidR="00620E3B" w:rsidRPr="0026200C" w:rsidRDefault="00620E3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397" w:type="pct"/>
            <w:vAlign w:val="center"/>
          </w:tcPr>
          <w:p w:rsidR="00122558" w:rsidRPr="0026200C" w:rsidRDefault="00122558" w:rsidP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20E3B" w:rsidRPr="0026200C" w:rsidRDefault="00620E3B" w:rsidP="0026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E3B" w:rsidRPr="0026200C" w:rsidTr="004B4B98">
        <w:tc>
          <w:tcPr>
            <w:tcW w:w="273" w:type="pct"/>
            <w:vAlign w:val="center"/>
          </w:tcPr>
          <w:p w:rsidR="00620E3B" w:rsidRPr="0026200C" w:rsidRDefault="00620E3B" w:rsidP="0021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8" w:type="pct"/>
          </w:tcPr>
          <w:p w:rsidR="00620E3B" w:rsidRPr="0026200C" w:rsidRDefault="00620E3B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rStyle w:val="colgreen"/>
                <w:lang w:eastAsia="en-US"/>
              </w:rPr>
            </w:pPr>
            <w:r w:rsidRPr="0026200C">
              <w:rPr>
                <w:rStyle w:val="colgreen"/>
                <w:lang w:eastAsia="en-US"/>
              </w:rPr>
              <w:t xml:space="preserve">Витринные Новогодние выставки и </w:t>
            </w:r>
            <w:proofErr w:type="spellStart"/>
            <w:r w:rsidRPr="0026200C">
              <w:rPr>
                <w:rStyle w:val="colgreen"/>
                <w:lang w:eastAsia="en-US"/>
              </w:rPr>
              <w:t>фотозоны</w:t>
            </w:r>
            <w:proofErr w:type="spellEnd"/>
            <w:r w:rsidRPr="0026200C">
              <w:rPr>
                <w:rStyle w:val="colgreen"/>
                <w:lang w:eastAsia="en-US"/>
              </w:rPr>
              <w:t xml:space="preserve"> </w:t>
            </w:r>
            <w:r w:rsidRPr="0026200C">
              <w:rPr>
                <w:rStyle w:val="colgreen"/>
                <w:b/>
                <w:lang w:eastAsia="en-US"/>
              </w:rPr>
              <w:t>«Год зеленого дракона»</w:t>
            </w:r>
          </w:p>
        </w:tc>
        <w:tc>
          <w:tcPr>
            <w:tcW w:w="872" w:type="pct"/>
          </w:tcPr>
          <w:p w:rsidR="00620E3B" w:rsidRPr="0026200C" w:rsidRDefault="00620E3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1397" w:type="pct"/>
            <w:vAlign w:val="center"/>
          </w:tcPr>
          <w:p w:rsidR="00122558" w:rsidRPr="0026200C" w:rsidRDefault="00122558" w:rsidP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20E3B" w:rsidRPr="0026200C" w:rsidRDefault="00620E3B" w:rsidP="0026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E3B" w:rsidRPr="0026200C" w:rsidTr="004B4B98">
        <w:tc>
          <w:tcPr>
            <w:tcW w:w="273" w:type="pct"/>
            <w:vAlign w:val="center"/>
          </w:tcPr>
          <w:p w:rsidR="00620E3B" w:rsidRPr="0026200C" w:rsidRDefault="00620E3B" w:rsidP="0021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58" w:type="pct"/>
          </w:tcPr>
          <w:p w:rsidR="00620E3B" w:rsidRPr="0026200C" w:rsidRDefault="00620E3B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lang w:eastAsia="en-US"/>
              </w:rPr>
            </w:pPr>
            <w:r w:rsidRPr="0026200C">
              <w:rPr>
                <w:rStyle w:val="colgreen"/>
                <w:lang w:eastAsia="en-US"/>
              </w:rPr>
              <w:t xml:space="preserve">Буклет писателя – юбиляра </w:t>
            </w:r>
            <w:r w:rsidRPr="0026200C">
              <w:rPr>
                <w:rStyle w:val="colgreen"/>
                <w:b/>
                <w:lang w:eastAsia="en-US"/>
              </w:rPr>
              <w:t>Ч.Айтматов</w:t>
            </w:r>
            <w:r w:rsidRPr="0026200C">
              <w:rPr>
                <w:rStyle w:val="colgreen"/>
                <w:lang w:eastAsia="en-US"/>
              </w:rPr>
              <w:t xml:space="preserve"> (к </w:t>
            </w:r>
            <w:r w:rsidRPr="0026200C">
              <w:rPr>
                <w:lang w:eastAsia="en-US"/>
              </w:rPr>
              <w:t xml:space="preserve"> 95 - </w:t>
            </w:r>
            <w:proofErr w:type="spellStart"/>
            <w:r w:rsidRPr="0026200C">
              <w:rPr>
                <w:lang w:eastAsia="en-US"/>
              </w:rPr>
              <w:t>летию</w:t>
            </w:r>
            <w:proofErr w:type="spellEnd"/>
            <w:r w:rsidRPr="0026200C">
              <w:rPr>
                <w:lang w:eastAsia="en-US"/>
              </w:rPr>
              <w:t xml:space="preserve"> со дня рождения</w:t>
            </w:r>
            <w:r w:rsidR="00A552E2">
              <w:rPr>
                <w:lang w:eastAsia="en-US"/>
              </w:rPr>
              <w:t xml:space="preserve"> Ч.</w:t>
            </w:r>
            <w:r w:rsidRPr="0026200C">
              <w:rPr>
                <w:lang w:eastAsia="en-US"/>
              </w:rPr>
              <w:t xml:space="preserve"> Айтматова (1928-2008),</w:t>
            </w:r>
            <w:r w:rsidR="00A552E2">
              <w:rPr>
                <w:lang w:eastAsia="en-US"/>
              </w:rPr>
              <w:t>советского</w:t>
            </w:r>
            <w:r w:rsidRPr="0026200C">
              <w:rPr>
                <w:lang w:eastAsia="en-US"/>
              </w:rPr>
              <w:t xml:space="preserve"> писателя)</w:t>
            </w:r>
          </w:p>
        </w:tc>
        <w:tc>
          <w:tcPr>
            <w:tcW w:w="872" w:type="pct"/>
          </w:tcPr>
          <w:p w:rsidR="00620E3B" w:rsidRPr="0026200C" w:rsidRDefault="00620E3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397" w:type="pct"/>
            <w:vAlign w:val="center"/>
          </w:tcPr>
          <w:p w:rsidR="00122558" w:rsidRPr="0026200C" w:rsidRDefault="00122558" w:rsidP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20E3B" w:rsidRPr="0026200C" w:rsidRDefault="00620E3B" w:rsidP="0026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E3B" w:rsidRPr="0026200C" w:rsidTr="004B4B98">
        <w:tc>
          <w:tcPr>
            <w:tcW w:w="273" w:type="pct"/>
            <w:vAlign w:val="center"/>
          </w:tcPr>
          <w:p w:rsidR="00620E3B" w:rsidRPr="0026200C" w:rsidRDefault="00620E3B" w:rsidP="0021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58" w:type="pct"/>
          </w:tcPr>
          <w:p w:rsidR="00620E3B" w:rsidRPr="0026200C" w:rsidRDefault="00620E3B" w:rsidP="004B4B98">
            <w:pPr>
              <w:pStyle w:val="a9"/>
              <w:shd w:val="clear" w:color="auto" w:fill="FFFFFF"/>
              <w:spacing w:before="120" w:beforeAutospacing="0" w:after="0" w:afterAutospacing="0" w:line="270" w:lineRule="atLeast"/>
              <w:ind w:right="144"/>
              <w:rPr>
                <w:rStyle w:val="colgreen"/>
                <w:lang w:eastAsia="en-US"/>
              </w:rPr>
            </w:pPr>
            <w:r w:rsidRPr="0026200C">
              <w:t xml:space="preserve">Урок башкирского языка </w:t>
            </w:r>
            <w:r w:rsidRPr="0026200C">
              <w:rPr>
                <w:b/>
              </w:rPr>
              <w:t>«История создания башкирского языка»</w:t>
            </w:r>
            <w:r w:rsidRPr="0026200C">
              <w:t xml:space="preserve"> (ко Дню башкирского языка)</w:t>
            </w:r>
          </w:p>
        </w:tc>
        <w:tc>
          <w:tcPr>
            <w:tcW w:w="872" w:type="pct"/>
          </w:tcPr>
          <w:p w:rsidR="00620E3B" w:rsidRPr="0026200C" w:rsidRDefault="00620E3B" w:rsidP="004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1397" w:type="pct"/>
            <w:vAlign w:val="center"/>
          </w:tcPr>
          <w:p w:rsidR="00122558" w:rsidRPr="0026200C" w:rsidRDefault="00122558" w:rsidP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0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20E3B" w:rsidRPr="0026200C" w:rsidRDefault="00620E3B" w:rsidP="0026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84B" w:rsidRDefault="003C584B" w:rsidP="00A17AA4">
      <w:pPr>
        <w:pStyle w:val="a5"/>
        <w:rPr>
          <w:sz w:val="24"/>
          <w:szCs w:val="24"/>
        </w:rPr>
      </w:pPr>
    </w:p>
    <w:p w:rsidR="003C584B" w:rsidRDefault="003C584B" w:rsidP="00A17AA4">
      <w:pPr>
        <w:pStyle w:val="a5"/>
        <w:rPr>
          <w:sz w:val="24"/>
          <w:szCs w:val="24"/>
        </w:rPr>
      </w:pPr>
    </w:p>
    <w:p w:rsidR="00D31158" w:rsidRPr="00676B8D" w:rsidRDefault="00A17AA4" w:rsidP="00A17AA4">
      <w:pPr>
        <w:pStyle w:val="a5"/>
        <w:rPr>
          <w:sz w:val="24"/>
          <w:szCs w:val="24"/>
        </w:rPr>
      </w:pPr>
      <w:proofErr w:type="gramStart"/>
      <w:r>
        <w:rPr>
          <w:sz w:val="24"/>
          <w:szCs w:val="24"/>
        </w:rPr>
        <w:t>Заведующая</w:t>
      </w:r>
      <w:proofErr w:type="gramEnd"/>
      <w:r>
        <w:rPr>
          <w:sz w:val="24"/>
          <w:szCs w:val="24"/>
        </w:rPr>
        <w:t xml:space="preserve"> </w:t>
      </w:r>
      <w:r w:rsidR="009A6F63" w:rsidRPr="0026200C">
        <w:rPr>
          <w:sz w:val="24"/>
          <w:szCs w:val="24"/>
        </w:rPr>
        <w:t xml:space="preserve">модельной библиотеки-филиала  № 3                                  Колесникова Л.В. </w:t>
      </w:r>
    </w:p>
    <w:sectPr w:rsidR="00D31158" w:rsidRPr="00676B8D" w:rsidSect="0026200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58A1"/>
    <w:rsid w:val="00003997"/>
    <w:rsid w:val="00004100"/>
    <w:rsid w:val="000043B4"/>
    <w:rsid w:val="00013359"/>
    <w:rsid w:val="00015BA8"/>
    <w:rsid w:val="000221A0"/>
    <w:rsid w:val="00023182"/>
    <w:rsid w:val="00030A30"/>
    <w:rsid w:val="00036969"/>
    <w:rsid w:val="00043B54"/>
    <w:rsid w:val="00051127"/>
    <w:rsid w:val="00056404"/>
    <w:rsid w:val="00060C77"/>
    <w:rsid w:val="00061F04"/>
    <w:rsid w:val="0006299C"/>
    <w:rsid w:val="0006516C"/>
    <w:rsid w:val="00076A9B"/>
    <w:rsid w:val="0008360F"/>
    <w:rsid w:val="000906B4"/>
    <w:rsid w:val="0009601A"/>
    <w:rsid w:val="00097EDB"/>
    <w:rsid w:val="000A1FE9"/>
    <w:rsid w:val="000A4051"/>
    <w:rsid w:val="000A4EA6"/>
    <w:rsid w:val="000A6DB8"/>
    <w:rsid w:val="000B6842"/>
    <w:rsid w:val="000C135C"/>
    <w:rsid w:val="000C1901"/>
    <w:rsid w:val="000C7954"/>
    <w:rsid w:val="000D116A"/>
    <w:rsid w:val="000D13AF"/>
    <w:rsid w:val="000D431F"/>
    <w:rsid w:val="000E1FFA"/>
    <w:rsid w:val="000E28C2"/>
    <w:rsid w:val="000E2BB2"/>
    <w:rsid w:val="000F1B16"/>
    <w:rsid w:val="001123FB"/>
    <w:rsid w:val="001135C8"/>
    <w:rsid w:val="00114CC7"/>
    <w:rsid w:val="0011516A"/>
    <w:rsid w:val="00117CAE"/>
    <w:rsid w:val="00122558"/>
    <w:rsid w:val="00131F67"/>
    <w:rsid w:val="001341F7"/>
    <w:rsid w:val="00150123"/>
    <w:rsid w:val="0015731D"/>
    <w:rsid w:val="00157AAA"/>
    <w:rsid w:val="00166760"/>
    <w:rsid w:val="00171356"/>
    <w:rsid w:val="00172D2A"/>
    <w:rsid w:val="00173270"/>
    <w:rsid w:val="00177E64"/>
    <w:rsid w:val="0018056F"/>
    <w:rsid w:val="00181CEF"/>
    <w:rsid w:val="00187BA2"/>
    <w:rsid w:val="001A2D8F"/>
    <w:rsid w:val="001A3B98"/>
    <w:rsid w:val="001A4F43"/>
    <w:rsid w:val="001A5941"/>
    <w:rsid w:val="001A6724"/>
    <w:rsid w:val="001A6D91"/>
    <w:rsid w:val="001B139F"/>
    <w:rsid w:val="001B19A4"/>
    <w:rsid w:val="001B7C95"/>
    <w:rsid w:val="001C33CC"/>
    <w:rsid w:val="001C61D3"/>
    <w:rsid w:val="001D6EB0"/>
    <w:rsid w:val="001E3180"/>
    <w:rsid w:val="001F6C3C"/>
    <w:rsid w:val="0020374B"/>
    <w:rsid w:val="002148BF"/>
    <w:rsid w:val="0021686C"/>
    <w:rsid w:val="00220B55"/>
    <w:rsid w:val="00220E67"/>
    <w:rsid w:val="00222CEB"/>
    <w:rsid w:val="00230D03"/>
    <w:rsid w:val="00230E8F"/>
    <w:rsid w:val="00231450"/>
    <w:rsid w:val="00231EEC"/>
    <w:rsid w:val="00231F5A"/>
    <w:rsid w:val="002420EC"/>
    <w:rsid w:val="00244F15"/>
    <w:rsid w:val="0024556F"/>
    <w:rsid w:val="00252320"/>
    <w:rsid w:val="0026200C"/>
    <w:rsid w:val="0026422A"/>
    <w:rsid w:val="002710BA"/>
    <w:rsid w:val="0027280E"/>
    <w:rsid w:val="002730F5"/>
    <w:rsid w:val="00287300"/>
    <w:rsid w:val="00287889"/>
    <w:rsid w:val="00290989"/>
    <w:rsid w:val="00290F65"/>
    <w:rsid w:val="00297ED1"/>
    <w:rsid w:val="002B02C8"/>
    <w:rsid w:val="002B0B7B"/>
    <w:rsid w:val="002B105B"/>
    <w:rsid w:val="002B32C2"/>
    <w:rsid w:val="002C06EA"/>
    <w:rsid w:val="002C2737"/>
    <w:rsid w:val="002C6766"/>
    <w:rsid w:val="002C6FFC"/>
    <w:rsid w:val="002D06BE"/>
    <w:rsid w:val="002D1F47"/>
    <w:rsid w:val="002D4B6F"/>
    <w:rsid w:val="002D68DF"/>
    <w:rsid w:val="002E3107"/>
    <w:rsid w:val="002F0605"/>
    <w:rsid w:val="002F097D"/>
    <w:rsid w:val="002F130A"/>
    <w:rsid w:val="002F2620"/>
    <w:rsid w:val="00323415"/>
    <w:rsid w:val="003245CB"/>
    <w:rsid w:val="00326895"/>
    <w:rsid w:val="00332939"/>
    <w:rsid w:val="003434C7"/>
    <w:rsid w:val="00346A15"/>
    <w:rsid w:val="00366319"/>
    <w:rsid w:val="00367CFE"/>
    <w:rsid w:val="0037311E"/>
    <w:rsid w:val="00374B87"/>
    <w:rsid w:val="0037789A"/>
    <w:rsid w:val="00380B37"/>
    <w:rsid w:val="00395418"/>
    <w:rsid w:val="00395E86"/>
    <w:rsid w:val="00397FE7"/>
    <w:rsid w:val="003B40DB"/>
    <w:rsid w:val="003C584B"/>
    <w:rsid w:val="003C6F67"/>
    <w:rsid w:val="003D5FD6"/>
    <w:rsid w:val="003F78D9"/>
    <w:rsid w:val="00402B1A"/>
    <w:rsid w:val="00403131"/>
    <w:rsid w:val="004119B2"/>
    <w:rsid w:val="00415273"/>
    <w:rsid w:val="00415C11"/>
    <w:rsid w:val="004236DA"/>
    <w:rsid w:val="00423D1C"/>
    <w:rsid w:val="00425975"/>
    <w:rsid w:val="00435071"/>
    <w:rsid w:val="004604FD"/>
    <w:rsid w:val="00461737"/>
    <w:rsid w:val="004724DE"/>
    <w:rsid w:val="004768A8"/>
    <w:rsid w:val="00480C95"/>
    <w:rsid w:val="004941B7"/>
    <w:rsid w:val="004963D8"/>
    <w:rsid w:val="004A0EEE"/>
    <w:rsid w:val="004B4B98"/>
    <w:rsid w:val="004B5421"/>
    <w:rsid w:val="004C2828"/>
    <w:rsid w:val="004C6562"/>
    <w:rsid w:val="004C6B8A"/>
    <w:rsid w:val="004C755F"/>
    <w:rsid w:val="004D0423"/>
    <w:rsid w:val="004D0DA0"/>
    <w:rsid w:val="004D1A8B"/>
    <w:rsid w:val="004D7C84"/>
    <w:rsid w:val="004E4CFF"/>
    <w:rsid w:val="004E7034"/>
    <w:rsid w:val="004E736F"/>
    <w:rsid w:val="004F1963"/>
    <w:rsid w:val="004F1989"/>
    <w:rsid w:val="004F6130"/>
    <w:rsid w:val="004F67C4"/>
    <w:rsid w:val="00501B50"/>
    <w:rsid w:val="00502B80"/>
    <w:rsid w:val="00510763"/>
    <w:rsid w:val="005251DE"/>
    <w:rsid w:val="00531F5C"/>
    <w:rsid w:val="00534B81"/>
    <w:rsid w:val="00537FD5"/>
    <w:rsid w:val="00540880"/>
    <w:rsid w:val="005413E2"/>
    <w:rsid w:val="00541638"/>
    <w:rsid w:val="00545D94"/>
    <w:rsid w:val="005461C6"/>
    <w:rsid w:val="0055484D"/>
    <w:rsid w:val="0056119E"/>
    <w:rsid w:val="00562F37"/>
    <w:rsid w:val="005639AA"/>
    <w:rsid w:val="00573EC0"/>
    <w:rsid w:val="00575682"/>
    <w:rsid w:val="00576727"/>
    <w:rsid w:val="00592A0D"/>
    <w:rsid w:val="00593E46"/>
    <w:rsid w:val="005A1728"/>
    <w:rsid w:val="005A2842"/>
    <w:rsid w:val="005B1F56"/>
    <w:rsid w:val="005C26CC"/>
    <w:rsid w:val="005D1A47"/>
    <w:rsid w:val="005E5697"/>
    <w:rsid w:val="005E65AD"/>
    <w:rsid w:val="005F094B"/>
    <w:rsid w:val="005F0DF5"/>
    <w:rsid w:val="00600CBD"/>
    <w:rsid w:val="00605ECD"/>
    <w:rsid w:val="00607855"/>
    <w:rsid w:val="0062097F"/>
    <w:rsid w:val="00620E3B"/>
    <w:rsid w:val="00622711"/>
    <w:rsid w:val="00624F20"/>
    <w:rsid w:val="006353BA"/>
    <w:rsid w:val="00636DD0"/>
    <w:rsid w:val="00644E31"/>
    <w:rsid w:val="00645847"/>
    <w:rsid w:val="00646D63"/>
    <w:rsid w:val="00651611"/>
    <w:rsid w:val="006620C9"/>
    <w:rsid w:val="0066251F"/>
    <w:rsid w:val="00664DDF"/>
    <w:rsid w:val="00672129"/>
    <w:rsid w:val="00673EB0"/>
    <w:rsid w:val="00676B8D"/>
    <w:rsid w:val="00682325"/>
    <w:rsid w:val="00696C2A"/>
    <w:rsid w:val="006A0BAE"/>
    <w:rsid w:val="006A4448"/>
    <w:rsid w:val="006B21AC"/>
    <w:rsid w:val="006B5D7A"/>
    <w:rsid w:val="006B6737"/>
    <w:rsid w:val="006B7725"/>
    <w:rsid w:val="006C22FF"/>
    <w:rsid w:val="006E5644"/>
    <w:rsid w:val="006E7E64"/>
    <w:rsid w:val="006F4A8F"/>
    <w:rsid w:val="006F60EF"/>
    <w:rsid w:val="0070092A"/>
    <w:rsid w:val="0070164A"/>
    <w:rsid w:val="007020C0"/>
    <w:rsid w:val="007064B3"/>
    <w:rsid w:val="007141AF"/>
    <w:rsid w:val="00721F84"/>
    <w:rsid w:val="00724E9B"/>
    <w:rsid w:val="00730B1E"/>
    <w:rsid w:val="00734656"/>
    <w:rsid w:val="00742D89"/>
    <w:rsid w:val="007436A7"/>
    <w:rsid w:val="00743CAB"/>
    <w:rsid w:val="0074541D"/>
    <w:rsid w:val="00747C7C"/>
    <w:rsid w:val="007529C1"/>
    <w:rsid w:val="00752AAF"/>
    <w:rsid w:val="00753C3D"/>
    <w:rsid w:val="007542D0"/>
    <w:rsid w:val="00755A0E"/>
    <w:rsid w:val="00766817"/>
    <w:rsid w:val="00771C8E"/>
    <w:rsid w:val="00772658"/>
    <w:rsid w:val="00782B18"/>
    <w:rsid w:val="00794D4A"/>
    <w:rsid w:val="00797FF8"/>
    <w:rsid w:val="007A3F47"/>
    <w:rsid w:val="007B4714"/>
    <w:rsid w:val="007C1C0B"/>
    <w:rsid w:val="007C3C8D"/>
    <w:rsid w:val="007C64DF"/>
    <w:rsid w:val="007D1833"/>
    <w:rsid w:val="007D38DA"/>
    <w:rsid w:val="007D3EF6"/>
    <w:rsid w:val="007D5DD6"/>
    <w:rsid w:val="007D6396"/>
    <w:rsid w:val="007E3DFB"/>
    <w:rsid w:val="007E3FD6"/>
    <w:rsid w:val="007E4A50"/>
    <w:rsid w:val="007E5497"/>
    <w:rsid w:val="007F2218"/>
    <w:rsid w:val="007F3544"/>
    <w:rsid w:val="007F3E6C"/>
    <w:rsid w:val="00800FB9"/>
    <w:rsid w:val="008018FB"/>
    <w:rsid w:val="00802CCD"/>
    <w:rsid w:val="0080455D"/>
    <w:rsid w:val="0080504F"/>
    <w:rsid w:val="008101FD"/>
    <w:rsid w:val="00811B54"/>
    <w:rsid w:val="00813487"/>
    <w:rsid w:val="0081506B"/>
    <w:rsid w:val="0081555B"/>
    <w:rsid w:val="00822721"/>
    <w:rsid w:val="00833DB5"/>
    <w:rsid w:val="00872DBC"/>
    <w:rsid w:val="008759A2"/>
    <w:rsid w:val="00875B81"/>
    <w:rsid w:val="00880179"/>
    <w:rsid w:val="00885CE8"/>
    <w:rsid w:val="0088651F"/>
    <w:rsid w:val="008A4147"/>
    <w:rsid w:val="008A485E"/>
    <w:rsid w:val="008B3AD7"/>
    <w:rsid w:val="008C0BD9"/>
    <w:rsid w:val="008C117B"/>
    <w:rsid w:val="008C1232"/>
    <w:rsid w:val="008C2F74"/>
    <w:rsid w:val="008D1818"/>
    <w:rsid w:val="008D5099"/>
    <w:rsid w:val="008E0D8B"/>
    <w:rsid w:val="008E202C"/>
    <w:rsid w:val="008E629C"/>
    <w:rsid w:val="008E785B"/>
    <w:rsid w:val="008F0B96"/>
    <w:rsid w:val="008F26B0"/>
    <w:rsid w:val="008F2AE0"/>
    <w:rsid w:val="008F3692"/>
    <w:rsid w:val="008F49D9"/>
    <w:rsid w:val="008F77D1"/>
    <w:rsid w:val="009021E8"/>
    <w:rsid w:val="00910948"/>
    <w:rsid w:val="00910A93"/>
    <w:rsid w:val="00916B3A"/>
    <w:rsid w:val="00922DAE"/>
    <w:rsid w:val="009237F1"/>
    <w:rsid w:val="00925982"/>
    <w:rsid w:val="0092670A"/>
    <w:rsid w:val="0093290B"/>
    <w:rsid w:val="00933263"/>
    <w:rsid w:val="00941CE4"/>
    <w:rsid w:val="00943AF6"/>
    <w:rsid w:val="0095094F"/>
    <w:rsid w:val="00952F3D"/>
    <w:rsid w:val="009615CB"/>
    <w:rsid w:val="00970F96"/>
    <w:rsid w:val="00975C31"/>
    <w:rsid w:val="009858D2"/>
    <w:rsid w:val="00986C86"/>
    <w:rsid w:val="0099455F"/>
    <w:rsid w:val="009A101D"/>
    <w:rsid w:val="009A1D4C"/>
    <w:rsid w:val="009A6F63"/>
    <w:rsid w:val="009A7C9C"/>
    <w:rsid w:val="009B1C5E"/>
    <w:rsid w:val="009B58A1"/>
    <w:rsid w:val="009C03E8"/>
    <w:rsid w:val="009C2475"/>
    <w:rsid w:val="009C73F9"/>
    <w:rsid w:val="009C7DED"/>
    <w:rsid w:val="009F0CD8"/>
    <w:rsid w:val="009F4DE1"/>
    <w:rsid w:val="00A0200F"/>
    <w:rsid w:val="00A025AB"/>
    <w:rsid w:val="00A044CC"/>
    <w:rsid w:val="00A137CD"/>
    <w:rsid w:val="00A1418E"/>
    <w:rsid w:val="00A14DCE"/>
    <w:rsid w:val="00A152C9"/>
    <w:rsid w:val="00A17AA4"/>
    <w:rsid w:val="00A20755"/>
    <w:rsid w:val="00A26ECD"/>
    <w:rsid w:val="00A26FBE"/>
    <w:rsid w:val="00A27A21"/>
    <w:rsid w:val="00A31BAE"/>
    <w:rsid w:val="00A36594"/>
    <w:rsid w:val="00A4001A"/>
    <w:rsid w:val="00A4490E"/>
    <w:rsid w:val="00A5136C"/>
    <w:rsid w:val="00A5503B"/>
    <w:rsid w:val="00A552E2"/>
    <w:rsid w:val="00A64D3D"/>
    <w:rsid w:val="00A77878"/>
    <w:rsid w:val="00A830B2"/>
    <w:rsid w:val="00A91F88"/>
    <w:rsid w:val="00A92C33"/>
    <w:rsid w:val="00A9656A"/>
    <w:rsid w:val="00AA1ADE"/>
    <w:rsid w:val="00AA2D5A"/>
    <w:rsid w:val="00AB0699"/>
    <w:rsid w:val="00AB2A43"/>
    <w:rsid w:val="00AB30C0"/>
    <w:rsid w:val="00AB51A7"/>
    <w:rsid w:val="00AB573F"/>
    <w:rsid w:val="00AC2115"/>
    <w:rsid w:val="00AC3837"/>
    <w:rsid w:val="00AC7C61"/>
    <w:rsid w:val="00AD3885"/>
    <w:rsid w:val="00AE1D6B"/>
    <w:rsid w:val="00AF32F8"/>
    <w:rsid w:val="00AF41E8"/>
    <w:rsid w:val="00AF53DF"/>
    <w:rsid w:val="00B01566"/>
    <w:rsid w:val="00B12724"/>
    <w:rsid w:val="00B148C4"/>
    <w:rsid w:val="00B1510D"/>
    <w:rsid w:val="00B1574E"/>
    <w:rsid w:val="00B16A6F"/>
    <w:rsid w:val="00B20B7E"/>
    <w:rsid w:val="00B27B31"/>
    <w:rsid w:val="00B3552F"/>
    <w:rsid w:val="00B434F6"/>
    <w:rsid w:val="00B63735"/>
    <w:rsid w:val="00B7456B"/>
    <w:rsid w:val="00B81BB4"/>
    <w:rsid w:val="00B94232"/>
    <w:rsid w:val="00B95FCE"/>
    <w:rsid w:val="00B96732"/>
    <w:rsid w:val="00BA014B"/>
    <w:rsid w:val="00BA1A25"/>
    <w:rsid w:val="00BA5E09"/>
    <w:rsid w:val="00BB1095"/>
    <w:rsid w:val="00BB15EE"/>
    <w:rsid w:val="00BB4AEA"/>
    <w:rsid w:val="00BB4FA6"/>
    <w:rsid w:val="00BC00B9"/>
    <w:rsid w:val="00BC5873"/>
    <w:rsid w:val="00BD46B0"/>
    <w:rsid w:val="00BD5D7F"/>
    <w:rsid w:val="00BE4948"/>
    <w:rsid w:val="00BE5F83"/>
    <w:rsid w:val="00BE7D5C"/>
    <w:rsid w:val="00BF06FD"/>
    <w:rsid w:val="00BF5215"/>
    <w:rsid w:val="00C04641"/>
    <w:rsid w:val="00C071CA"/>
    <w:rsid w:val="00C127E4"/>
    <w:rsid w:val="00C13731"/>
    <w:rsid w:val="00C138A8"/>
    <w:rsid w:val="00C221CF"/>
    <w:rsid w:val="00C30EE3"/>
    <w:rsid w:val="00C369F6"/>
    <w:rsid w:val="00C47BD8"/>
    <w:rsid w:val="00C52A41"/>
    <w:rsid w:val="00C727EA"/>
    <w:rsid w:val="00C75130"/>
    <w:rsid w:val="00C82376"/>
    <w:rsid w:val="00C852FB"/>
    <w:rsid w:val="00C9240A"/>
    <w:rsid w:val="00C974DB"/>
    <w:rsid w:val="00CA01EE"/>
    <w:rsid w:val="00CA0258"/>
    <w:rsid w:val="00CA51D2"/>
    <w:rsid w:val="00CA6605"/>
    <w:rsid w:val="00CB0650"/>
    <w:rsid w:val="00CB212B"/>
    <w:rsid w:val="00CC6A6F"/>
    <w:rsid w:val="00CE5CDA"/>
    <w:rsid w:val="00CF00CC"/>
    <w:rsid w:val="00CF27E9"/>
    <w:rsid w:val="00CF42B8"/>
    <w:rsid w:val="00CF6273"/>
    <w:rsid w:val="00D002F5"/>
    <w:rsid w:val="00D042D1"/>
    <w:rsid w:val="00D06EEC"/>
    <w:rsid w:val="00D07BAB"/>
    <w:rsid w:val="00D16EF9"/>
    <w:rsid w:val="00D20DCC"/>
    <w:rsid w:val="00D219C8"/>
    <w:rsid w:val="00D303B3"/>
    <w:rsid w:val="00D31158"/>
    <w:rsid w:val="00D33485"/>
    <w:rsid w:val="00D51490"/>
    <w:rsid w:val="00D624C7"/>
    <w:rsid w:val="00D65222"/>
    <w:rsid w:val="00D704CE"/>
    <w:rsid w:val="00D9184B"/>
    <w:rsid w:val="00D96D4C"/>
    <w:rsid w:val="00D97D59"/>
    <w:rsid w:val="00DA2AF9"/>
    <w:rsid w:val="00DB2C03"/>
    <w:rsid w:val="00DC484C"/>
    <w:rsid w:val="00DC4EAE"/>
    <w:rsid w:val="00DC6203"/>
    <w:rsid w:val="00DD7C53"/>
    <w:rsid w:val="00DE2129"/>
    <w:rsid w:val="00DE4DA6"/>
    <w:rsid w:val="00DE5897"/>
    <w:rsid w:val="00DF0F5F"/>
    <w:rsid w:val="00DF67C1"/>
    <w:rsid w:val="00E070A6"/>
    <w:rsid w:val="00E07507"/>
    <w:rsid w:val="00E14F6B"/>
    <w:rsid w:val="00E154AF"/>
    <w:rsid w:val="00E162A4"/>
    <w:rsid w:val="00E16807"/>
    <w:rsid w:val="00E22C25"/>
    <w:rsid w:val="00E25000"/>
    <w:rsid w:val="00E251B1"/>
    <w:rsid w:val="00E2528F"/>
    <w:rsid w:val="00E2763D"/>
    <w:rsid w:val="00E318C2"/>
    <w:rsid w:val="00E37D47"/>
    <w:rsid w:val="00E47C0A"/>
    <w:rsid w:val="00E53598"/>
    <w:rsid w:val="00E6096F"/>
    <w:rsid w:val="00E65AF4"/>
    <w:rsid w:val="00E7380C"/>
    <w:rsid w:val="00E73CFD"/>
    <w:rsid w:val="00E9131F"/>
    <w:rsid w:val="00EA4F7F"/>
    <w:rsid w:val="00EA7D01"/>
    <w:rsid w:val="00EB06E7"/>
    <w:rsid w:val="00EB41CB"/>
    <w:rsid w:val="00EB5ED8"/>
    <w:rsid w:val="00EB6A5F"/>
    <w:rsid w:val="00EB7AFB"/>
    <w:rsid w:val="00EC060A"/>
    <w:rsid w:val="00ED1738"/>
    <w:rsid w:val="00ED44F8"/>
    <w:rsid w:val="00EF4441"/>
    <w:rsid w:val="00F11769"/>
    <w:rsid w:val="00F1231B"/>
    <w:rsid w:val="00F14022"/>
    <w:rsid w:val="00F1428A"/>
    <w:rsid w:val="00F15AAD"/>
    <w:rsid w:val="00F20238"/>
    <w:rsid w:val="00F21154"/>
    <w:rsid w:val="00F25FD8"/>
    <w:rsid w:val="00F36BCB"/>
    <w:rsid w:val="00F376DF"/>
    <w:rsid w:val="00F404BA"/>
    <w:rsid w:val="00F44A3B"/>
    <w:rsid w:val="00F6159B"/>
    <w:rsid w:val="00F62375"/>
    <w:rsid w:val="00F72822"/>
    <w:rsid w:val="00F72A8F"/>
    <w:rsid w:val="00F76C15"/>
    <w:rsid w:val="00F813A1"/>
    <w:rsid w:val="00F8177A"/>
    <w:rsid w:val="00F8561E"/>
    <w:rsid w:val="00F85EC9"/>
    <w:rsid w:val="00F9231B"/>
    <w:rsid w:val="00F92389"/>
    <w:rsid w:val="00F9542B"/>
    <w:rsid w:val="00FA2F5E"/>
    <w:rsid w:val="00FA6B78"/>
    <w:rsid w:val="00FB754C"/>
    <w:rsid w:val="00FB78D9"/>
    <w:rsid w:val="00FC1771"/>
    <w:rsid w:val="00FC4F9E"/>
    <w:rsid w:val="00FC63D0"/>
    <w:rsid w:val="00FC74B4"/>
    <w:rsid w:val="00FD2928"/>
    <w:rsid w:val="00FD3438"/>
    <w:rsid w:val="00FE1EE0"/>
    <w:rsid w:val="00FE3BC9"/>
    <w:rsid w:val="00FF2CE8"/>
    <w:rsid w:val="00FF2F32"/>
    <w:rsid w:val="00FF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03"/>
  </w:style>
  <w:style w:type="paragraph" w:styleId="1">
    <w:name w:val="heading 1"/>
    <w:basedOn w:val="a"/>
    <w:next w:val="a"/>
    <w:link w:val="10"/>
    <w:uiPriority w:val="9"/>
    <w:qFormat/>
    <w:rsid w:val="00230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D0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230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230D0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4"/>
    <w:uiPriority w:val="99"/>
    <w:rsid w:val="00230D0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Основной текст Знак1"/>
    <w:basedOn w:val="a0"/>
    <w:uiPriority w:val="99"/>
    <w:rsid w:val="00230D03"/>
  </w:style>
  <w:style w:type="paragraph" w:styleId="a6">
    <w:name w:val="List Paragraph"/>
    <w:basedOn w:val="a"/>
    <w:uiPriority w:val="34"/>
    <w:qFormat/>
    <w:rsid w:val="00230D03"/>
    <w:pPr>
      <w:ind w:left="720"/>
    </w:pPr>
    <w:rPr>
      <w:rFonts w:ascii="Calibri" w:eastAsia="Times New Roman" w:hAnsi="Calibri" w:cs="Calibri"/>
    </w:rPr>
  </w:style>
  <w:style w:type="character" w:styleId="a7">
    <w:name w:val="Emphasis"/>
    <w:basedOn w:val="a0"/>
    <w:uiPriority w:val="20"/>
    <w:qFormat/>
    <w:rsid w:val="00230D03"/>
    <w:rPr>
      <w:i/>
      <w:iCs/>
    </w:rPr>
  </w:style>
  <w:style w:type="character" w:styleId="a8">
    <w:name w:val="Strong"/>
    <w:basedOn w:val="a0"/>
    <w:uiPriority w:val="22"/>
    <w:qFormat/>
    <w:rsid w:val="009A6F63"/>
    <w:rPr>
      <w:b/>
      <w:bCs/>
    </w:rPr>
  </w:style>
  <w:style w:type="paragraph" w:styleId="a9">
    <w:name w:val="Normal (Web)"/>
    <w:basedOn w:val="a"/>
    <w:uiPriority w:val="99"/>
    <w:unhideWhenUsed/>
    <w:rsid w:val="0081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FF5A09"/>
  </w:style>
  <w:style w:type="character" w:customStyle="1" w:styleId="danger">
    <w:name w:val="danger"/>
    <w:basedOn w:val="a0"/>
    <w:rsid w:val="008E785B"/>
  </w:style>
  <w:style w:type="character" w:styleId="aa">
    <w:name w:val="Hyperlink"/>
    <w:basedOn w:val="a0"/>
    <w:uiPriority w:val="99"/>
    <w:unhideWhenUsed/>
    <w:rsid w:val="008E629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E629C"/>
    <w:rPr>
      <w:color w:val="800080" w:themeColor="followedHyperlink"/>
      <w:u w:val="single"/>
    </w:rPr>
  </w:style>
  <w:style w:type="character" w:customStyle="1" w:styleId="jpfdse">
    <w:name w:val="jpfdse"/>
    <w:basedOn w:val="a0"/>
    <w:rsid w:val="004D1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holidays/0/0/79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bliopskov.ru/poetday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pskov.ru/html2/b_bodyev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u.wikipedia.org/wiki/%D0%9F%D0%B5%D0%B4%D0%B0%D0%B3%D0%BE%D0%B3%D0%B8%D0%BA%D0%B0" TargetMode="External"/><Relationship Id="rId10" Type="http://schemas.openxmlformats.org/officeDocument/2006/relationships/hyperlink" Target="https://bibliopskov.ru/12dekabr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bliopskov.ru/5okt-teacherda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72B0-92EC-40C4-B2B1-9206CC83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8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Фил ППК</dc:creator>
  <cp:keywords/>
  <dc:description/>
  <cp:lastModifiedBy>3Фил ППК</cp:lastModifiedBy>
  <cp:revision>497</cp:revision>
  <dcterms:created xsi:type="dcterms:W3CDTF">2021-01-15T07:47:00Z</dcterms:created>
  <dcterms:modified xsi:type="dcterms:W3CDTF">2023-01-18T06:08:00Z</dcterms:modified>
</cp:coreProperties>
</file>